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9124"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r>
                        <w:t>Giáo viên hướng dẫn</w:t>
                      </w:r>
                    </w:p>
                    <w:p w14:paraId="3033F851"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r w:rsidRPr="00DD3675">
                        <w:t>Sinh viên thực hiện</w:t>
                      </w:r>
                    </w:p>
                    <w:p w14:paraId="4ED0C29C"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48658BC8" w14:textId="0FA43CAD" w:rsidR="00E91023"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422022" w:history="1">
            <w:r w:rsidR="00E91023" w:rsidRPr="001615BD">
              <w:rPr>
                <w:rStyle w:val="Hyperlink"/>
                <w:noProof/>
              </w:rPr>
              <w:t>CHAPTER 1. GENERAL INTRODUCTION ABOUT MOBILE ROBOT</w:t>
            </w:r>
            <w:r w:rsidR="00E91023">
              <w:rPr>
                <w:noProof/>
                <w:webHidden/>
              </w:rPr>
              <w:tab/>
            </w:r>
            <w:r w:rsidR="00E91023">
              <w:rPr>
                <w:noProof/>
                <w:webHidden/>
              </w:rPr>
              <w:fldChar w:fldCharType="begin"/>
            </w:r>
            <w:r w:rsidR="00E91023">
              <w:rPr>
                <w:noProof/>
                <w:webHidden/>
              </w:rPr>
              <w:instrText xml:space="preserve"> PAGEREF _Toc109422022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7AB06054" w14:textId="2E6E147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3" w:history="1">
            <w:r w:rsidR="00E91023" w:rsidRPr="001615BD">
              <w:rPr>
                <w:rStyle w:val="Hyperlink"/>
                <w:noProof/>
              </w:rPr>
              <w:t>1.1</w:t>
            </w:r>
            <w:r w:rsidR="00E91023">
              <w:rPr>
                <w:rFonts w:asciiTheme="minorHAnsi" w:eastAsiaTheme="minorEastAsia" w:hAnsiTheme="minorHAnsi" w:cstheme="minorBidi"/>
                <w:noProof/>
                <w:color w:val="auto"/>
                <w:sz w:val="22"/>
                <w:szCs w:val="22"/>
              </w:rPr>
              <w:tab/>
            </w:r>
            <w:r w:rsidR="00E91023" w:rsidRPr="001615BD">
              <w:rPr>
                <w:rStyle w:val="Hyperlink"/>
                <w:noProof/>
              </w:rPr>
              <w:t>Overall information about mobile robots</w:t>
            </w:r>
            <w:r w:rsidR="00E91023">
              <w:rPr>
                <w:noProof/>
                <w:webHidden/>
              </w:rPr>
              <w:tab/>
            </w:r>
            <w:r w:rsidR="00E91023">
              <w:rPr>
                <w:noProof/>
                <w:webHidden/>
              </w:rPr>
              <w:fldChar w:fldCharType="begin"/>
            </w:r>
            <w:r w:rsidR="00E91023">
              <w:rPr>
                <w:noProof/>
                <w:webHidden/>
              </w:rPr>
              <w:instrText xml:space="preserve"> PAGEREF _Toc109422023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5B6C6D33" w14:textId="5CEB7D2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4" w:history="1">
            <w:r w:rsidR="00E91023" w:rsidRPr="001615BD">
              <w:rPr>
                <w:rStyle w:val="Hyperlink"/>
                <w:noProof/>
              </w:rPr>
              <w:t>1.1.1</w:t>
            </w:r>
            <w:r w:rsidR="00E91023">
              <w:rPr>
                <w:rFonts w:asciiTheme="minorHAnsi" w:eastAsiaTheme="minorEastAsia" w:hAnsiTheme="minorHAnsi" w:cstheme="minorBidi"/>
                <w:noProof/>
                <w:color w:val="auto"/>
                <w:sz w:val="22"/>
                <w:szCs w:val="22"/>
              </w:rPr>
              <w:tab/>
            </w:r>
            <w:r w:rsidR="00E91023" w:rsidRPr="001615BD">
              <w:rPr>
                <w:rStyle w:val="Hyperlink"/>
                <w:noProof/>
              </w:rPr>
              <w:t>Mobile Robot Introduction</w:t>
            </w:r>
            <w:r w:rsidR="00E91023">
              <w:rPr>
                <w:noProof/>
                <w:webHidden/>
              </w:rPr>
              <w:tab/>
            </w:r>
            <w:r w:rsidR="00E91023">
              <w:rPr>
                <w:noProof/>
                <w:webHidden/>
              </w:rPr>
              <w:fldChar w:fldCharType="begin"/>
            </w:r>
            <w:r w:rsidR="00E91023">
              <w:rPr>
                <w:noProof/>
                <w:webHidden/>
              </w:rPr>
              <w:instrText xml:space="preserve"> PAGEREF _Toc109422024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69A632F0" w14:textId="293E4E8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5" w:history="1">
            <w:r w:rsidR="00E91023" w:rsidRPr="001615BD">
              <w:rPr>
                <w:rStyle w:val="Hyperlink"/>
                <w:noProof/>
              </w:rPr>
              <w:t>1.1.2</w:t>
            </w:r>
            <w:r w:rsidR="00E91023">
              <w:rPr>
                <w:rFonts w:asciiTheme="minorHAnsi" w:eastAsiaTheme="minorEastAsia" w:hAnsiTheme="minorHAnsi" w:cstheme="minorBidi"/>
                <w:noProof/>
                <w:color w:val="auto"/>
                <w:sz w:val="22"/>
                <w:szCs w:val="22"/>
              </w:rPr>
              <w:tab/>
            </w:r>
            <w:r w:rsidR="00E91023" w:rsidRPr="001615BD">
              <w:rPr>
                <w:rStyle w:val="Hyperlink"/>
                <w:noProof/>
                <w:shd w:val="clear" w:color="auto" w:fill="FFFFFF"/>
              </w:rPr>
              <w:t>Mobile robot in service delivery</w:t>
            </w:r>
            <w:r w:rsidR="00E91023">
              <w:rPr>
                <w:noProof/>
                <w:webHidden/>
              </w:rPr>
              <w:tab/>
            </w:r>
            <w:r w:rsidR="00E91023">
              <w:rPr>
                <w:noProof/>
                <w:webHidden/>
              </w:rPr>
              <w:fldChar w:fldCharType="begin"/>
            </w:r>
            <w:r w:rsidR="00E91023">
              <w:rPr>
                <w:noProof/>
                <w:webHidden/>
              </w:rPr>
              <w:instrText xml:space="preserve"> PAGEREF _Toc109422025 \h </w:instrText>
            </w:r>
            <w:r w:rsidR="00E91023">
              <w:rPr>
                <w:noProof/>
                <w:webHidden/>
              </w:rPr>
            </w:r>
            <w:r w:rsidR="00E91023">
              <w:rPr>
                <w:noProof/>
                <w:webHidden/>
              </w:rPr>
              <w:fldChar w:fldCharType="separate"/>
            </w:r>
            <w:r w:rsidR="00E91023">
              <w:rPr>
                <w:noProof/>
                <w:webHidden/>
              </w:rPr>
              <w:t>2</w:t>
            </w:r>
            <w:r w:rsidR="00E91023">
              <w:rPr>
                <w:noProof/>
                <w:webHidden/>
              </w:rPr>
              <w:fldChar w:fldCharType="end"/>
            </w:r>
          </w:hyperlink>
        </w:p>
        <w:p w14:paraId="27FD133B" w14:textId="6BDC20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6" w:history="1">
            <w:r w:rsidR="00E91023" w:rsidRPr="001615BD">
              <w:rPr>
                <w:rStyle w:val="Hyperlink"/>
                <w:noProof/>
              </w:rPr>
              <w:t>1.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planning</w:t>
            </w:r>
            <w:r w:rsidR="00E91023">
              <w:rPr>
                <w:noProof/>
                <w:webHidden/>
              </w:rPr>
              <w:tab/>
            </w:r>
            <w:r w:rsidR="00E91023">
              <w:rPr>
                <w:noProof/>
                <w:webHidden/>
              </w:rPr>
              <w:fldChar w:fldCharType="begin"/>
            </w:r>
            <w:r w:rsidR="00E91023">
              <w:rPr>
                <w:noProof/>
                <w:webHidden/>
              </w:rPr>
              <w:instrText xml:space="preserve"> PAGEREF _Toc109422026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32D78372" w14:textId="7792BA0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7" w:history="1">
            <w:r w:rsidR="00E91023" w:rsidRPr="001615BD">
              <w:rPr>
                <w:rStyle w:val="Hyperlink"/>
                <w:noProof/>
              </w:rPr>
              <w:t>1.2.1</w:t>
            </w:r>
            <w:r w:rsidR="00E91023">
              <w:rPr>
                <w:rFonts w:asciiTheme="minorHAnsi" w:eastAsiaTheme="minorEastAsia" w:hAnsiTheme="minorHAnsi" w:cstheme="minorBidi"/>
                <w:noProof/>
                <w:color w:val="auto"/>
                <w:sz w:val="22"/>
                <w:szCs w:val="22"/>
              </w:rPr>
              <w:tab/>
            </w:r>
            <w:r w:rsidR="00E91023" w:rsidRPr="001615BD">
              <w:rPr>
                <w:rStyle w:val="Hyperlink"/>
                <w:noProof/>
              </w:rPr>
              <w:t>Design planning of project</w:t>
            </w:r>
            <w:r w:rsidR="00E91023">
              <w:rPr>
                <w:noProof/>
                <w:webHidden/>
              </w:rPr>
              <w:tab/>
            </w:r>
            <w:r w:rsidR="00E91023">
              <w:rPr>
                <w:noProof/>
                <w:webHidden/>
              </w:rPr>
              <w:fldChar w:fldCharType="begin"/>
            </w:r>
            <w:r w:rsidR="00E91023">
              <w:rPr>
                <w:noProof/>
                <w:webHidden/>
              </w:rPr>
              <w:instrText xml:space="preserve"> PAGEREF _Toc109422027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10DA6B0F" w14:textId="5D06F2C7"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8" w:history="1">
            <w:r w:rsidR="00E91023" w:rsidRPr="001615BD">
              <w:rPr>
                <w:rStyle w:val="Hyperlink"/>
                <w:noProof/>
              </w:rPr>
              <w:t>1.2.2</w:t>
            </w:r>
            <w:r w:rsidR="00E91023">
              <w:rPr>
                <w:rFonts w:asciiTheme="minorHAnsi" w:eastAsiaTheme="minorEastAsia" w:hAnsiTheme="minorHAnsi" w:cstheme="minorBidi"/>
                <w:noProof/>
                <w:color w:val="auto"/>
                <w:sz w:val="22"/>
                <w:szCs w:val="22"/>
              </w:rPr>
              <w:tab/>
            </w:r>
            <w:r w:rsidR="00E91023" w:rsidRPr="001615BD">
              <w:rPr>
                <w:rStyle w:val="Hyperlink"/>
                <w:noProof/>
              </w:rPr>
              <w:t>Scopes of work</w:t>
            </w:r>
            <w:r w:rsidR="00E91023">
              <w:rPr>
                <w:noProof/>
                <w:webHidden/>
              </w:rPr>
              <w:tab/>
            </w:r>
            <w:r w:rsidR="00E91023">
              <w:rPr>
                <w:noProof/>
                <w:webHidden/>
              </w:rPr>
              <w:fldChar w:fldCharType="begin"/>
            </w:r>
            <w:r w:rsidR="00E91023">
              <w:rPr>
                <w:noProof/>
                <w:webHidden/>
              </w:rPr>
              <w:instrText xml:space="preserve"> PAGEREF _Toc109422028 \h </w:instrText>
            </w:r>
            <w:r w:rsidR="00E91023">
              <w:rPr>
                <w:noProof/>
                <w:webHidden/>
              </w:rPr>
            </w:r>
            <w:r w:rsidR="00E91023">
              <w:rPr>
                <w:noProof/>
                <w:webHidden/>
              </w:rPr>
              <w:fldChar w:fldCharType="separate"/>
            </w:r>
            <w:r w:rsidR="00E91023">
              <w:rPr>
                <w:noProof/>
                <w:webHidden/>
              </w:rPr>
              <w:t>7</w:t>
            </w:r>
            <w:r w:rsidR="00E91023">
              <w:rPr>
                <w:noProof/>
                <w:webHidden/>
              </w:rPr>
              <w:fldChar w:fldCharType="end"/>
            </w:r>
          </w:hyperlink>
        </w:p>
        <w:p w14:paraId="2649CC3B" w14:textId="57C8E466"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29" w:history="1">
            <w:r w:rsidR="00E91023" w:rsidRPr="001615BD">
              <w:rPr>
                <w:rStyle w:val="Hyperlink"/>
                <w:noProof/>
              </w:rPr>
              <w:t>CHAPTER 2. GENERAL HARDWARE DESIGN FOR SERVING MOBILE ROBOT</w:t>
            </w:r>
            <w:r w:rsidR="00E91023">
              <w:rPr>
                <w:noProof/>
                <w:webHidden/>
              </w:rPr>
              <w:tab/>
            </w:r>
            <w:r w:rsidR="00E91023">
              <w:rPr>
                <w:noProof/>
                <w:webHidden/>
              </w:rPr>
              <w:fldChar w:fldCharType="begin"/>
            </w:r>
            <w:r w:rsidR="00E91023">
              <w:rPr>
                <w:noProof/>
                <w:webHidden/>
              </w:rPr>
              <w:instrText xml:space="preserve"> PAGEREF _Toc10942202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782CCC98" w14:textId="624E615D"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30" w:history="1">
            <w:r w:rsidR="00E91023" w:rsidRPr="001615BD">
              <w:rPr>
                <w:rStyle w:val="Hyperlink"/>
                <w:noProof/>
              </w:rPr>
              <w:t>2.1</w:t>
            </w:r>
            <w:r w:rsidR="00E91023">
              <w:rPr>
                <w:rFonts w:asciiTheme="minorHAnsi" w:eastAsiaTheme="minorEastAsia" w:hAnsiTheme="minorHAnsi" w:cstheme="minorBidi"/>
                <w:noProof/>
                <w:color w:val="auto"/>
                <w:sz w:val="22"/>
                <w:szCs w:val="22"/>
              </w:rPr>
              <w:tab/>
            </w:r>
            <w:r w:rsidR="00E91023" w:rsidRPr="001615BD">
              <w:rPr>
                <w:rStyle w:val="Hyperlink"/>
                <w:noProof/>
              </w:rPr>
              <w:t>Hardware components</w:t>
            </w:r>
            <w:r w:rsidR="00E91023">
              <w:rPr>
                <w:noProof/>
                <w:webHidden/>
              </w:rPr>
              <w:tab/>
            </w:r>
            <w:r w:rsidR="00E91023">
              <w:rPr>
                <w:noProof/>
                <w:webHidden/>
              </w:rPr>
              <w:fldChar w:fldCharType="begin"/>
            </w:r>
            <w:r w:rsidR="00E91023">
              <w:rPr>
                <w:noProof/>
                <w:webHidden/>
              </w:rPr>
              <w:instrText xml:space="preserve"> PAGEREF _Toc109422030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B1E943" w14:textId="72AE28AA"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1" w:history="1">
            <w:r w:rsidR="00E91023" w:rsidRPr="001615BD">
              <w:rPr>
                <w:rStyle w:val="Hyperlink"/>
                <w:noProof/>
              </w:rPr>
              <w:t>2.1.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w:t>
            </w:r>
            <w:r w:rsidR="00E91023">
              <w:rPr>
                <w:noProof/>
                <w:webHidden/>
              </w:rPr>
              <w:tab/>
            </w:r>
            <w:r w:rsidR="00E91023">
              <w:rPr>
                <w:noProof/>
                <w:webHidden/>
              </w:rPr>
              <w:fldChar w:fldCharType="begin"/>
            </w:r>
            <w:r w:rsidR="00E91023">
              <w:rPr>
                <w:noProof/>
                <w:webHidden/>
              </w:rPr>
              <w:instrText xml:space="preserve"> PAGEREF _Toc109422031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4EADE4" w14:textId="141284D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2" w:history="1">
            <w:r w:rsidR="00E91023" w:rsidRPr="001615BD">
              <w:rPr>
                <w:rStyle w:val="Hyperlink"/>
                <w:noProof/>
              </w:rPr>
              <w:t>2.1.2</w:t>
            </w:r>
            <w:r w:rsidR="00E91023">
              <w:rPr>
                <w:rFonts w:asciiTheme="minorHAnsi" w:eastAsiaTheme="minorEastAsia" w:hAnsiTheme="minorHAnsi" w:cstheme="minorBidi"/>
                <w:noProof/>
                <w:color w:val="auto"/>
                <w:sz w:val="22"/>
                <w:szCs w:val="22"/>
              </w:rPr>
              <w:tab/>
            </w:r>
            <w:r w:rsidR="00E91023" w:rsidRPr="001615BD">
              <w:rPr>
                <w:rStyle w:val="Hyperlink"/>
                <w:noProof/>
              </w:rPr>
              <w:t>ESP32 microcontroller</w:t>
            </w:r>
            <w:r w:rsidR="00E91023">
              <w:rPr>
                <w:noProof/>
                <w:webHidden/>
              </w:rPr>
              <w:tab/>
            </w:r>
            <w:r w:rsidR="00E91023">
              <w:rPr>
                <w:noProof/>
                <w:webHidden/>
              </w:rPr>
              <w:fldChar w:fldCharType="begin"/>
            </w:r>
            <w:r w:rsidR="00E91023">
              <w:rPr>
                <w:noProof/>
                <w:webHidden/>
              </w:rPr>
              <w:instrText xml:space="preserve"> PAGEREF _Toc109422032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A71FC04" w14:textId="7B43D5F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3" w:history="1">
            <w:r w:rsidR="00E91023" w:rsidRPr="001615BD">
              <w:rPr>
                <w:rStyle w:val="Hyperlink"/>
                <w:noProof/>
              </w:rPr>
              <w:t>2.1.3</w:t>
            </w:r>
            <w:r w:rsidR="00E91023">
              <w:rPr>
                <w:rFonts w:asciiTheme="minorHAnsi" w:eastAsiaTheme="minorEastAsia" w:hAnsiTheme="minorHAnsi" w:cstheme="minorBidi"/>
                <w:noProof/>
                <w:color w:val="auto"/>
                <w:sz w:val="22"/>
                <w:szCs w:val="22"/>
              </w:rPr>
              <w:tab/>
            </w:r>
            <w:r w:rsidR="00E91023" w:rsidRPr="001615BD">
              <w:rPr>
                <w:rStyle w:val="Hyperlink"/>
                <w:noProof/>
              </w:rPr>
              <w:t>Motors</w:t>
            </w:r>
            <w:r w:rsidR="00E91023">
              <w:rPr>
                <w:noProof/>
                <w:webHidden/>
              </w:rPr>
              <w:tab/>
            </w:r>
            <w:r w:rsidR="00E91023">
              <w:rPr>
                <w:noProof/>
                <w:webHidden/>
              </w:rPr>
              <w:fldChar w:fldCharType="begin"/>
            </w:r>
            <w:r w:rsidR="00E91023">
              <w:rPr>
                <w:noProof/>
                <w:webHidden/>
              </w:rPr>
              <w:instrText xml:space="preserve"> PAGEREF _Toc109422033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1DDE66A" w14:textId="0C68F2F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4" w:history="1">
            <w:r w:rsidR="00E91023" w:rsidRPr="001615BD">
              <w:rPr>
                <w:rStyle w:val="Hyperlink"/>
                <w:noProof/>
              </w:rPr>
              <w:t>2.1.4</w:t>
            </w:r>
            <w:r w:rsidR="00E91023">
              <w:rPr>
                <w:rFonts w:asciiTheme="minorHAnsi" w:eastAsiaTheme="minorEastAsia" w:hAnsiTheme="minorHAnsi" w:cstheme="minorBidi"/>
                <w:noProof/>
                <w:color w:val="auto"/>
                <w:sz w:val="22"/>
                <w:szCs w:val="22"/>
              </w:rPr>
              <w:tab/>
            </w:r>
            <w:r w:rsidR="00E91023" w:rsidRPr="001615BD">
              <w:rPr>
                <w:rStyle w:val="Hyperlink"/>
                <w:noProof/>
              </w:rPr>
              <w:t>Motor driver</w:t>
            </w:r>
            <w:r w:rsidR="00E91023">
              <w:rPr>
                <w:noProof/>
                <w:webHidden/>
              </w:rPr>
              <w:tab/>
            </w:r>
            <w:r w:rsidR="00E91023">
              <w:rPr>
                <w:noProof/>
                <w:webHidden/>
              </w:rPr>
              <w:fldChar w:fldCharType="begin"/>
            </w:r>
            <w:r w:rsidR="00E91023">
              <w:rPr>
                <w:noProof/>
                <w:webHidden/>
              </w:rPr>
              <w:instrText xml:space="preserve"> PAGEREF _Toc109422034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8DD5CDB" w14:textId="6B1DB09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5" w:history="1">
            <w:r w:rsidR="00E91023" w:rsidRPr="001615BD">
              <w:rPr>
                <w:rStyle w:val="Hyperlink"/>
                <w:noProof/>
              </w:rPr>
              <w:t>2.1.5</w:t>
            </w:r>
            <w:r w:rsidR="00E91023">
              <w:rPr>
                <w:rFonts w:asciiTheme="minorHAnsi" w:eastAsiaTheme="minorEastAsia" w:hAnsiTheme="minorHAnsi" w:cstheme="minorBidi"/>
                <w:noProof/>
                <w:color w:val="auto"/>
                <w:sz w:val="22"/>
                <w:szCs w:val="22"/>
              </w:rPr>
              <w:tab/>
            </w:r>
            <w:r w:rsidR="00E91023" w:rsidRPr="001615BD">
              <w:rPr>
                <w:rStyle w:val="Hyperlink"/>
                <w:noProof/>
              </w:rPr>
              <w:t>Encoders</w:t>
            </w:r>
            <w:r w:rsidR="00E91023">
              <w:rPr>
                <w:noProof/>
                <w:webHidden/>
              </w:rPr>
              <w:tab/>
            </w:r>
            <w:r w:rsidR="00E91023">
              <w:rPr>
                <w:noProof/>
                <w:webHidden/>
              </w:rPr>
              <w:fldChar w:fldCharType="begin"/>
            </w:r>
            <w:r w:rsidR="00E91023">
              <w:rPr>
                <w:noProof/>
                <w:webHidden/>
              </w:rPr>
              <w:instrText xml:space="preserve"> PAGEREF _Toc109422035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F400A0F" w14:textId="1A46DF7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6" w:history="1">
            <w:r w:rsidR="00E91023" w:rsidRPr="001615BD">
              <w:rPr>
                <w:rStyle w:val="Hyperlink"/>
                <w:noProof/>
              </w:rPr>
              <w:t>2.1.6</w:t>
            </w:r>
            <w:r w:rsidR="00E91023">
              <w:rPr>
                <w:rFonts w:asciiTheme="minorHAnsi" w:eastAsiaTheme="minorEastAsia" w:hAnsiTheme="minorHAnsi" w:cstheme="minorBidi"/>
                <w:noProof/>
                <w:color w:val="auto"/>
                <w:sz w:val="22"/>
                <w:szCs w:val="22"/>
              </w:rPr>
              <w:tab/>
            </w:r>
            <w:r w:rsidR="00E91023" w:rsidRPr="001615BD">
              <w:rPr>
                <w:rStyle w:val="Hyperlink"/>
                <w:noProof/>
              </w:rPr>
              <w:t>Ultrasonic sensors</w:t>
            </w:r>
            <w:r w:rsidR="00E91023">
              <w:rPr>
                <w:noProof/>
                <w:webHidden/>
              </w:rPr>
              <w:tab/>
            </w:r>
            <w:r w:rsidR="00E91023">
              <w:rPr>
                <w:noProof/>
                <w:webHidden/>
              </w:rPr>
              <w:fldChar w:fldCharType="begin"/>
            </w:r>
            <w:r w:rsidR="00E91023">
              <w:rPr>
                <w:noProof/>
                <w:webHidden/>
              </w:rPr>
              <w:instrText xml:space="preserve"> PAGEREF _Toc109422036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6CECCC0" w14:textId="0D0C59A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7" w:history="1">
            <w:r w:rsidR="00E91023" w:rsidRPr="001615BD">
              <w:rPr>
                <w:rStyle w:val="Hyperlink"/>
                <w:noProof/>
              </w:rPr>
              <w:t>2.1.7</w:t>
            </w:r>
            <w:r w:rsidR="00E91023">
              <w:rPr>
                <w:rFonts w:asciiTheme="minorHAnsi" w:eastAsiaTheme="minorEastAsia" w:hAnsiTheme="minorHAnsi" w:cstheme="minorBidi"/>
                <w:noProof/>
                <w:color w:val="auto"/>
                <w:sz w:val="22"/>
                <w:szCs w:val="22"/>
              </w:rPr>
              <w:tab/>
            </w:r>
            <w:r w:rsidR="00E91023" w:rsidRPr="001615BD">
              <w:rPr>
                <w:rStyle w:val="Hyperlink"/>
                <w:noProof/>
              </w:rPr>
              <w:t>Lidar</w:t>
            </w:r>
            <w:r w:rsidR="00E91023">
              <w:rPr>
                <w:noProof/>
                <w:webHidden/>
              </w:rPr>
              <w:tab/>
            </w:r>
            <w:r w:rsidR="00E91023">
              <w:rPr>
                <w:noProof/>
                <w:webHidden/>
              </w:rPr>
              <w:fldChar w:fldCharType="begin"/>
            </w:r>
            <w:r w:rsidR="00E91023">
              <w:rPr>
                <w:noProof/>
                <w:webHidden/>
              </w:rPr>
              <w:instrText xml:space="preserve"> PAGEREF _Toc109422037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691996C" w14:textId="5E058F3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8" w:history="1">
            <w:r w:rsidR="00E91023" w:rsidRPr="001615BD">
              <w:rPr>
                <w:rStyle w:val="Hyperlink"/>
                <w:noProof/>
              </w:rPr>
              <w:t>2.1.8</w:t>
            </w:r>
            <w:r w:rsidR="00E91023">
              <w:rPr>
                <w:rFonts w:asciiTheme="minorHAnsi" w:eastAsiaTheme="minorEastAsia" w:hAnsiTheme="minorHAnsi" w:cstheme="minorBidi"/>
                <w:noProof/>
                <w:color w:val="auto"/>
                <w:sz w:val="22"/>
                <w:szCs w:val="22"/>
              </w:rPr>
              <w:tab/>
            </w:r>
            <w:r w:rsidR="00E91023" w:rsidRPr="001615BD">
              <w:rPr>
                <w:rStyle w:val="Hyperlink"/>
                <w:noProof/>
              </w:rPr>
              <w:t>Inertial measurement unit</w:t>
            </w:r>
            <w:r w:rsidR="00E91023">
              <w:rPr>
                <w:noProof/>
                <w:webHidden/>
              </w:rPr>
              <w:tab/>
            </w:r>
            <w:r w:rsidR="00E91023">
              <w:rPr>
                <w:noProof/>
                <w:webHidden/>
              </w:rPr>
              <w:fldChar w:fldCharType="begin"/>
            </w:r>
            <w:r w:rsidR="00E91023">
              <w:rPr>
                <w:noProof/>
                <w:webHidden/>
              </w:rPr>
              <w:instrText xml:space="preserve"> PAGEREF _Toc109422038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AB79C80" w14:textId="367F6B34"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9" w:history="1">
            <w:r w:rsidR="00E91023" w:rsidRPr="001615BD">
              <w:rPr>
                <w:rStyle w:val="Hyperlink"/>
                <w:noProof/>
              </w:rPr>
              <w:t>2.1.9</w:t>
            </w:r>
            <w:r w:rsidR="00E91023">
              <w:rPr>
                <w:rFonts w:asciiTheme="minorHAnsi" w:eastAsiaTheme="minorEastAsia" w:hAnsiTheme="minorHAnsi" w:cstheme="minorBidi"/>
                <w:noProof/>
                <w:color w:val="auto"/>
                <w:sz w:val="22"/>
                <w:szCs w:val="22"/>
              </w:rPr>
              <w:tab/>
            </w:r>
            <w:r w:rsidR="00E91023" w:rsidRPr="001615BD">
              <w:rPr>
                <w:rStyle w:val="Hyperlink"/>
                <w:noProof/>
              </w:rPr>
              <w:t>OLED display</w:t>
            </w:r>
            <w:r w:rsidR="00E91023">
              <w:rPr>
                <w:noProof/>
                <w:webHidden/>
              </w:rPr>
              <w:tab/>
            </w:r>
            <w:r w:rsidR="00E91023">
              <w:rPr>
                <w:noProof/>
                <w:webHidden/>
              </w:rPr>
              <w:fldChar w:fldCharType="begin"/>
            </w:r>
            <w:r w:rsidR="00E91023">
              <w:rPr>
                <w:noProof/>
                <w:webHidden/>
              </w:rPr>
              <w:instrText xml:space="preserve"> PAGEREF _Toc10942203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0FBB34A" w14:textId="0946EA4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0" w:history="1">
            <w:r w:rsidR="00E91023" w:rsidRPr="001615BD">
              <w:rPr>
                <w:rStyle w:val="Hyperlink"/>
                <w:noProof/>
              </w:rPr>
              <w:t>2.1.10</w:t>
            </w:r>
            <w:r w:rsidR="00E91023">
              <w:rPr>
                <w:rFonts w:asciiTheme="minorHAnsi" w:eastAsiaTheme="minorEastAsia" w:hAnsiTheme="minorHAnsi" w:cstheme="minorBidi"/>
                <w:noProof/>
                <w:color w:val="auto"/>
                <w:sz w:val="22"/>
                <w:szCs w:val="22"/>
              </w:rPr>
              <w:tab/>
            </w:r>
            <w:r w:rsidR="00E91023" w:rsidRPr="001615BD">
              <w:rPr>
                <w:rStyle w:val="Hyperlink"/>
                <w:noProof/>
              </w:rPr>
              <w:t>Infrared sensor</w:t>
            </w:r>
            <w:r w:rsidR="00E91023">
              <w:rPr>
                <w:noProof/>
                <w:webHidden/>
              </w:rPr>
              <w:tab/>
            </w:r>
            <w:r w:rsidR="00E91023">
              <w:rPr>
                <w:noProof/>
                <w:webHidden/>
              </w:rPr>
              <w:fldChar w:fldCharType="begin"/>
            </w:r>
            <w:r w:rsidR="00E91023">
              <w:rPr>
                <w:noProof/>
                <w:webHidden/>
              </w:rPr>
              <w:instrText xml:space="preserve"> PAGEREF _Toc109422040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1A0116" w14:textId="69D512BB"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1" w:history="1">
            <w:r w:rsidR="00E91023" w:rsidRPr="001615BD">
              <w:rPr>
                <w:rStyle w:val="Hyperlink"/>
                <w:noProof/>
              </w:rPr>
              <w:t>2.1.11</w:t>
            </w:r>
            <w:r w:rsidR="00E91023">
              <w:rPr>
                <w:rFonts w:asciiTheme="minorHAnsi" w:eastAsiaTheme="minorEastAsia" w:hAnsiTheme="minorHAnsi" w:cstheme="minorBidi"/>
                <w:noProof/>
                <w:color w:val="auto"/>
                <w:sz w:val="22"/>
                <w:szCs w:val="22"/>
              </w:rPr>
              <w:tab/>
            </w:r>
            <w:r w:rsidR="00E91023" w:rsidRPr="001615BD">
              <w:rPr>
                <w:rStyle w:val="Hyperlink"/>
                <w:noProof/>
              </w:rPr>
              <w:t>Voltage sensor</w:t>
            </w:r>
            <w:r w:rsidR="00E91023">
              <w:rPr>
                <w:noProof/>
                <w:webHidden/>
              </w:rPr>
              <w:tab/>
            </w:r>
            <w:r w:rsidR="00E91023">
              <w:rPr>
                <w:noProof/>
                <w:webHidden/>
              </w:rPr>
              <w:fldChar w:fldCharType="begin"/>
            </w:r>
            <w:r w:rsidR="00E91023">
              <w:rPr>
                <w:noProof/>
                <w:webHidden/>
              </w:rPr>
              <w:instrText xml:space="preserve"> PAGEREF _Toc109422041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77A895B6" w14:textId="449789A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2" w:history="1">
            <w:r w:rsidR="00E91023" w:rsidRPr="001615BD">
              <w:rPr>
                <w:rStyle w:val="Hyperlink"/>
                <w:noProof/>
              </w:rPr>
              <w:t>2.2</w:t>
            </w:r>
            <w:r w:rsidR="00E91023">
              <w:rPr>
                <w:rFonts w:asciiTheme="minorHAnsi" w:eastAsiaTheme="minorEastAsia" w:hAnsiTheme="minorHAnsi" w:cstheme="minorBidi"/>
                <w:noProof/>
                <w:color w:val="auto"/>
                <w:sz w:val="22"/>
                <w:szCs w:val="22"/>
              </w:rPr>
              <w:tab/>
            </w:r>
            <w:r w:rsidR="00E91023" w:rsidRPr="001615BD">
              <w:rPr>
                <w:rStyle w:val="Hyperlink"/>
                <w:noProof/>
              </w:rPr>
              <w:t>Hardware structure design</w:t>
            </w:r>
            <w:r w:rsidR="00E91023">
              <w:rPr>
                <w:noProof/>
                <w:webHidden/>
              </w:rPr>
              <w:tab/>
            </w:r>
            <w:r w:rsidR="00E91023">
              <w:rPr>
                <w:noProof/>
                <w:webHidden/>
              </w:rPr>
              <w:fldChar w:fldCharType="begin"/>
            </w:r>
            <w:r w:rsidR="00E91023">
              <w:rPr>
                <w:noProof/>
                <w:webHidden/>
              </w:rPr>
              <w:instrText xml:space="preserve"> PAGEREF _Toc109422042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19845677" w14:textId="32652BE5"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3" w:history="1">
            <w:r w:rsidR="00E91023" w:rsidRPr="001615BD">
              <w:rPr>
                <w:rStyle w:val="Hyperlink"/>
                <w:noProof/>
              </w:rPr>
              <w:t>CHAPTER 3. ROS 2 FRAMEWORK FOR DEVELOPING ROBOTS</w:t>
            </w:r>
            <w:r w:rsidR="00E91023">
              <w:rPr>
                <w:noProof/>
                <w:webHidden/>
              </w:rPr>
              <w:tab/>
            </w:r>
            <w:r w:rsidR="00E91023">
              <w:rPr>
                <w:noProof/>
                <w:webHidden/>
              </w:rPr>
              <w:fldChar w:fldCharType="begin"/>
            </w:r>
            <w:r w:rsidR="00E91023">
              <w:rPr>
                <w:noProof/>
                <w:webHidden/>
              </w:rPr>
              <w:instrText xml:space="preserve"> PAGEREF _Toc109422043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04F5C3B7" w14:textId="68EBF0E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4" w:history="1">
            <w:r w:rsidR="00E91023" w:rsidRPr="001615BD">
              <w:rPr>
                <w:rStyle w:val="Hyperlink"/>
                <w:noProof/>
              </w:rPr>
              <w:t>3.1</w:t>
            </w:r>
            <w:r w:rsidR="00E91023">
              <w:rPr>
                <w:rFonts w:asciiTheme="minorHAnsi" w:eastAsiaTheme="minorEastAsia" w:hAnsiTheme="minorHAnsi" w:cstheme="minorBidi"/>
                <w:noProof/>
                <w:color w:val="auto"/>
                <w:sz w:val="22"/>
                <w:szCs w:val="22"/>
              </w:rPr>
              <w:tab/>
            </w:r>
            <w:r w:rsidR="00E91023" w:rsidRPr="001615BD">
              <w:rPr>
                <w:rStyle w:val="Hyperlink"/>
                <w:noProof/>
              </w:rPr>
              <w:t>Robot software platforms</w:t>
            </w:r>
            <w:r w:rsidR="00E91023">
              <w:rPr>
                <w:noProof/>
                <w:webHidden/>
              </w:rPr>
              <w:tab/>
            </w:r>
            <w:r w:rsidR="00E91023">
              <w:rPr>
                <w:noProof/>
                <w:webHidden/>
              </w:rPr>
              <w:fldChar w:fldCharType="begin"/>
            </w:r>
            <w:r w:rsidR="00E91023">
              <w:rPr>
                <w:noProof/>
                <w:webHidden/>
              </w:rPr>
              <w:instrText xml:space="preserve"> PAGEREF _Toc109422044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61E499" w14:textId="6050E61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5" w:history="1">
            <w:r w:rsidR="00E91023" w:rsidRPr="001615BD">
              <w:rPr>
                <w:rStyle w:val="Hyperlink"/>
                <w:noProof/>
              </w:rPr>
              <w:t>3.2</w:t>
            </w:r>
            <w:r w:rsidR="00E91023">
              <w:rPr>
                <w:rFonts w:asciiTheme="minorHAnsi" w:eastAsiaTheme="minorEastAsia" w:hAnsiTheme="minorHAnsi" w:cstheme="minorBidi"/>
                <w:noProof/>
                <w:color w:val="auto"/>
                <w:sz w:val="22"/>
                <w:szCs w:val="22"/>
              </w:rPr>
              <w:tab/>
            </w:r>
            <w:r w:rsidR="00E91023" w:rsidRPr="001615BD">
              <w:rPr>
                <w:rStyle w:val="Hyperlink"/>
                <w:noProof/>
              </w:rPr>
              <w:t>The basis for selecting ROS</w:t>
            </w:r>
            <w:r w:rsidR="00E91023">
              <w:rPr>
                <w:noProof/>
                <w:webHidden/>
              </w:rPr>
              <w:tab/>
            </w:r>
            <w:r w:rsidR="00E91023">
              <w:rPr>
                <w:noProof/>
                <w:webHidden/>
              </w:rPr>
              <w:fldChar w:fldCharType="begin"/>
            </w:r>
            <w:r w:rsidR="00E91023">
              <w:rPr>
                <w:noProof/>
                <w:webHidden/>
              </w:rPr>
              <w:instrText xml:space="preserve"> PAGEREF _Toc109422045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D8BA65C" w14:textId="3CFF81A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6" w:history="1">
            <w:r w:rsidR="00E91023" w:rsidRPr="001615BD">
              <w:rPr>
                <w:rStyle w:val="Hyperlink"/>
                <w:noProof/>
              </w:rPr>
              <w:t>3.3</w:t>
            </w:r>
            <w:r w:rsidR="00E91023">
              <w:rPr>
                <w:rFonts w:asciiTheme="minorHAnsi" w:eastAsiaTheme="minorEastAsia" w:hAnsiTheme="minorHAnsi" w:cstheme="minorBidi"/>
                <w:noProof/>
                <w:color w:val="auto"/>
                <w:sz w:val="22"/>
                <w:szCs w:val="22"/>
              </w:rPr>
              <w:tab/>
            </w:r>
            <w:r w:rsidR="00E91023" w:rsidRPr="001615BD">
              <w:rPr>
                <w:rStyle w:val="Hyperlink"/>
                <w:noProof/>
              </w:rPr>
              <w:t>The change of the ROS version</w:t>
            </w:r>
            <w:r w:rsidR="00E91023">
              <w:rPr>
                <w:noProof/>
                <w:webHidden/>
              </w:rPr>
              <w:tab/>
            </w:r>
            <w:r w:rsidR="00E91023">
              <w:rPr>
                <w:noProof/>
                <w:webHidden/>
              </w:rPr>
              <w:fldChar w:fldCharType="begin"/>
            </w:r>
            <w:r w:rsidR="00E91023">
              <w:rPr>
                <w:noProof/>
                <w:webHidden/>
              </w:rPr>
              <w:instrText xml:space="preserve"> PAGEREF _Toc109422046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179FD07" w14:textId="36649CD4"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7" w:history="1">
            <w:r w:rsidR="00E91023" w:rsidRPr="001615BD">
              <w:rPr>
                <w:rStyle w:val="Hyperlink"/>
                <w:noProof/>
              </w:rPr>
              <w:t>3.4</w:t>
            </w:r>
            <w:r w:rsidR="00E91023">
              <w:rPr>
                <w:rFonts w:asciiTheme="minorHAnsi" w:eastAsiaTheme="minorEastAsia" w:hAnsiTheme="minorHAnsi" w:cstheme="minorBidi"/>
                <w:noProof/>
                <w:color w:val="auto"/>
                <w:sz w:val="22"/>
                <w:szCs w:val="22"/>
              </w:rPr>
              <w:tab/>
            </w:r>
            <w:r w:rsidR="00E91023" w:rsidRPr="001615BD">
              <w:rPr>
                <w:rStyle w:val="Hyperlink"/>
                <w:noProof/>
              </w:rPr>
              <w:t>ROS 2 introduction</w:t>
            </w:r>
            <w:r w:rsidR="00E91023">
              <w:rPr>
                <w:noProof/>
                <w:webHidden/>
              </w:rPr>
              <w:tab/>
            </w:r>
            <w:r w:rsidR="00E91023">
              <w:rPr>
                <w:noProof/>
                <w:webHidden/>
              </w:rPr>
              <w:fldChar w:fldCharType="begin"/>
            </w:r>
            <w:r w:rsidR="00E91023">
              <w:rPr>
                <w:noProof/>
                <w:webHidden/>
              </w:rPr>
              <w:instrText xml:space="preserve"> PAGEREF _Toc109422047 \h </w:instrText>
            </w:r>
            <w:r w:rsidR="00E91023">
              <w:rPr>
                <w:noProof/>
                <w:webHidden/>
              </w:rPr>
            </w:r>
            <w:r w:rsidR="00E91023">
              <w:rPr>
                <w:noProof/>
                <w:webHidden/>
              </w:rPr>
              <w:fldChar w:fldCharType="separate"/>
            </w:r>
            <w:r w:rsidR="00E91023">
              <w:rPr>
                <w:noProof/>
                <w:webHidden/>
              </w:rPr>
              <w:t>13</w:t>
            </w:r>
            <w:r w:rsidR="00E91023">
              <w:rPr>
                <w:noProof/>
                <w:webHidden/>
              </w:rPr>
              <w:fldChar w:fldCharType="end"/>
            </w:r>
          </w:hyperlink>
        </w:p>
        <w:p w14:paraId="2FECB4B5" w14:textId="1CD5C891"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8" w:history="1">
            <w:r w:rsidR="00E91023" w:rsidRPr="001615BD">
              <w:rPr>
                <w:rStyle w:val="Hyperlink"/>
                <w:noProof/>
              </w:rPr>
              <w:t>3.4.1</w:t>
            </w:r>
            <w:r w:rsidR="00E91023">
              <w:rPr>
                <w:rFonts w:asciiTheme="minorHAnsi" w:eastAsiaTheme="minorEastAsia" w:hAnsiTheme="minorHAnsi" w:cstheme="minorBidi"/>
                <w:noProof/>
                <w:color w:val="auto"/>
                <w:sz w:val="22"/>
                <w:szCs w:val="22"/>
              </w:rPr>
              <w:tab/>
            </w:r>
            <w:r w:rsidR="00E91023" w:rsidRPr="001615BD">
              <w:rPr>
                <w:rStyle w:val="Hyperlink"/>
                <w:noProof/>
              </w:rPr>
              <w:t>Communication</w:t>
            </w:r>
            <w:r w:rsidR="00E91023">
              <w:rPr>
                <w:noProof/>
                <w:webHidden/>
              </w:rPr>
              <w:tab/>
            </w:r>
            <w:r w:rsidR="00E91023">
              <w:rPr>
                <w:noProof/>
                <w:webHidden/>
              </w:rPr>
              <w:fldChar w:fldCharType="begin"/>
            </w:r>
            <w:r w:rsidR="00E91023">
              <w:rPr>
                <w:noProof/>
                <w:webHidden/>
              </w:rPr>
              <w:instrText xml:space="preserve"> PAGEREF _Toc109422048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26DD6251" w14:textId="594F6B09"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9" w:history="1">
            <w:r w:rsidR="00E91023" w:rsidRPr="001615BD">
              <w:rPr>
                <w:rStyle w:val="Hyperlink"/>
                <w:noProof/>
              </w:rPr>
              <w:t>CHAPTER 4.</w:t>
            </w:r>
            <w:r w:rsidR="00E91023" w:rsidRPr="001615BD">
              <w:rPr>
                <w:rStyle w:val="Hyperlink"/>
                <w:noProof/>
                <w:shd w:val="clear" w:color="auto" w:fill="FFFFFF"/>
              </w:rPr>
              <w:t xml:space="preserve"> FIRMWARE DESIGN FOR SERVING MOBILE ROBOT</w:t>
            </w:r>
            <w:r w:rsidR="00E91023">
              <w:rPr>
                <w:noProof/>
                <w:webHidden/>
              </w:rPr>
              <w:tab/>
            </w:r>
            <w:r w:rsidR="00E91023">
              <w:rPr>
                <w:noProof/>
                <w:webHidden/>
              </w:rPr>
              <w:fldChar w:fldCharType="begin"/>
            </w:r>
            <w:r w:rsidR="00E91023">
              <w:rPr>
                <w:noProof/>
                <w:webHidden/>
              </w:rPr>
              <w:instrText xml:space="preserve"> PAGEREF _Toc109422049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61179BF" w14:textId="5079B10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0" w:history="1">
            <w:r w:rsidR="00E91023" w:rsidRPr="001615BD">
              <w:rPr>
                <w:rStyle w:val="Hyperlink"/>
                <w:noProof/>
              </w:rPr>
              <w:t>4.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B configuration</w:t>
            </w:r>
            <w:r w:rsidR="00E91023">
              <w:rPr>
                <w:noProof/>
                <w:webHidden/>
              </w:rPr>
              <w:tab/>
            </w:r>
            <w:r w:rsidR="00E91023">
              <w:rPr>
                <w:noProof/>
                <w:webHidden/>
              </w:rPr>
              <w:fldChar w:fldCharType="begin"/>
            </w:r>
            <w:r w:rsidR="00E91023">
              <w:rPr>
                <w:noProof/>
                <w:webHidden/>
              </w:rPr>
              <w:instrText xml:space="preserve"> PAGEREF _Toc109422050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37785055" w14:textId="03CD585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1" w:history="1">
            <w:r w:rsidR="00E91023" w:rsidRPr="001615BD">
              <w:rPr>
                <w:rStyle w:val="Hyperlink"/>
                <w:noProof/>
              </w:rPr>
              <w:t>4.1.1</w:t>
            </w:r>
            <w:r w:rsidR="00E91023">
              <w:rPr>
                <w:rFonts w:asciiTheme="minorHAnsi" w:eastAsiaTheme="minorEastAsia" w:hAnsiTheme="minorHAnsi" w:cstheme="minorBidi"/>
                <w:noProof/>
                <w:color w:val="auto"/>
                <w:sz w:val="22"/>
                <w:szCs w:val="22"/>
              </w:rPr>
              <w:tab/>
            </w:r>
            <w:r w:rsidR="00E91023" w:rsidRPr="001615BD">
              <w:rPr>
                <w:rStyle w:val="Hyperlink"/>
                <w:noProof/>
              </w:rPr>
              <w:t>Ubuntu version</w:t>
            </w:r>
            <w:r w:rsidR="00E91023">
              <w:rPr>
                <w:noProof/>
                <w:webHidden/>
              </w:rPr>
              <w:tab/>
            </w:r>
            <w:r w:rsidR="00E91023">
              <w:rPr>
                <w:noProof/>
                <w:webHidden/>
              </w:rPr>
              <w:fldChar w:fldCharType="begin"/>
            </w:r>
            <w:r w:rsidR="00E91023">
              <w:rPr>
                <w:noProof/>
                <w:webHidden/>
              </w:rPr>
              <w:instrText xml:space="preserve"> PAGEREF _Toc109422051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DAE8C58" w14:textId="6343D6D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2" w:history="1">
            <w:r w:rsidR="00E91023" w:rsidRPr="001615BD">
              <w:rPr>
                <w:rStyle w:val="Hyperlink"/>
                <w:noProof/>
              </w:rPr>
              <w:t>4.1.2</w:t>
            </w:r>
            <w:r w:rsidR="00E91023">
              <w:rPr>
                <w:rFonts w:asciiTheme="minorHAnsi" w:eastAsiaTheme="minorEastAsia" w:hAnsiTheme="minorHAnsi" w:cstheme="minorBidi"/>
                <w:noProof/>
                <w:color w:val="auto"/>
                <w:sz w:val="22"/>
                <w:szCs w:val="22"/>
              </w:rPr>
              <w:tab/>
            </w:r>
            <w:r w:rsidR="00E91023" w:rsidRPr="001615BD">
              <w:rPr>
                <w:rStyle w:val="Hyperlink"/>
                <w:noProof/>
              </w:rPr>
              <w:t>zRAM</w:t>
            </w:r>
            <w:r w:rsidR="00E91023">
              <w:rPr>
                <w:noProof/>
                <w:webHidden/>
              </w:rPr>
              <w:tab/>
            </w:r>
            <w:r w:rsidR="00E91023">
              <w:rPr>
                <w:noProof/>
                <w:webHidden/>
              </w:rPr>
              <w:fldChar w:fldCharType="begin"/>
            </w:r>
            <w:r w:rsidR="00E91023">
              <w:rPr>
                <w:noProof/>
                <w:webHidden/>
              </w:rPr>
              <w:instrText xml:space="preserve"> PAGEREF _Toc109422052 \h </w:instrText>
            </w:r>
            <w:r w:rsidR="00E91023">
              <w:rPr>
                <w:noProof/>
                <w:webHidden/>
              </w:rPr>
            </w:r>
            <w:r w:rsidR="00E91023">
              <w:rPr>
                <w:noProof/>
                <w:webHidden/>
              </w:rPr>
              <w:fldChar w:fldCharType="separate"/>
            </w:r>
            <w:r w:rsidR="00E91023">
              <w:rPr>
                <w:noProof/>
                <w:webHidden/>
              </w:rPr>
              <w:t>15</w:t>
            </w:r>
            <w:r w:rsidR="00E91023">
              <w:rPr>
                <w:noProof/>
                <w:webHidden/>
              </w:rPr>
              <w:fldChar w:fldCharType="end"/>
            </w:r>
          </w:hyperlink>
        </w:p>
        <w:p w14:paraId="4C4AE00A" w14:textId="2502C95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3" w:history="1">
            <w:r w:rsidR="00E91023" w:rsidRPr="001615BD">
              <w:rPr>
                <w:rStyle w:val="Hyperlink"/>
                <w:noProof/>
              </w:rPr>
              <w:t>4.1.3</w:t>
            </w:r>
            <w:r w:rsidR="00E91023">
              <w:rPr>
                <w:rFonts w:asciiTheme="minorHAnsi" w:eastAsiaTheme="minorEastAsia" w:hAnsiTheme="minorHAnsi" w:cstheme="minorBidi"/>
                <w:noProof/>
                <w:color w:val="auto"/>
                <w:sz w:val="22"/>
                <w:szCs w:val="22"/>
              </w:rPr>
              <w:tab/>
            </w:r>
            <w:r w:rsidR="00E91023" w:rsidRPr="001615BD">
              <w:rPr>
                <w:rStyle w:val="Hyperlink"/>
                <w:noProof/>
              </w:rPr>
              <w:t>ROS 2 Galactic</w:t>
            </w:r>
            <w:r w:rsidR="00E91023">
              <w:rPr>
                <w:noProof/>
                <w:webHidden/>
              </w:rPr>
              <w:tab/>
            </w:r>
            <w:r w:rsidR="00E91023">
              <w:rPr>
                <w:noProof/>
                <w:webHidden/>
              </w:rPr>
              <w:fldChar w:fldCharType="begin"/>
            </w:r>
            <w:r w:rsidR="00E91023">
              <w:rPr>
                <w:noProof/>
                <w:webHidden/>
              </w:rPr>
              <w:instrText xml:space="preserve"> PAGEREF _Toc109422053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6F81B1D4" w14:textId="0E4E488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4" w:history="1">
            <w:r w:rsidR="00E91023" w:rsidRPr="001615BD">
              <w:rPr>
                <w:rStyle w:val="Hyperlink"/>
                <w:noProof/>
              </w:rPr>
              <w:t>4.1.4</w:t>
            </w:r>
            <w:r w:rsidR="00E91023">
              <w:rPr>
                <w:rFonts w:asciiTheme="minorHAnsi" w:eastAsiaTheme="minorEastAsia" w:hAnsiTheme="minorHAnsi" w:cstheme="minorBidi"/>
                <w:noProof/>
                <w:color w:val="auto"/>
                <w:sz w:val="22"/>
                <w:szCs w:val="22"/>
              </w:rPr>
              <w:tab/>
            </w:r>
            <w:r w:rsidR="00E91023" w:rsidRPr="001615BD">
              <w:rPr>
                <w:rStyle w:val="Hyperlink"/>
                <w:noProof/>
              </w:rPr>
              <w:t>Multiple I2C buses</w:t>
            </w:r>
            <w:r w:rsidR="00E91023">
              <w:rPr>
                <w:noProof/>
                <w:webHidden/>
              </w:rPr>
              <w:tab/>
            </w:r>
            <w:r w:rsidR="00E91023">
              <w:rPr>
                <w:noProof/>
                <w:webHidden/>
              </w:rPr>
              <w:fldChar w:fldCharType="begin"/>
            </w:r>
            <w:r w:rsidR="00E91023">
              <w:rPr>
                <w:noProof/>
                <w:webHidden/>
              </w:rPr>
              <w:instrText xml:space="preserve"> PAGEREF _Toc109422054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5D8FF5D2" w14:textId="2289993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5" w:history="1">
            <w:r w:rsidR="00E91023" w:rsidRPr="001615BD">
              <w:rPr>
                <w:rStyle w:val="Hyperlink"/>
                <w:noProof/>
              </w:rPr>
              <w:t>4.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firmware architecture</w:t>
            </w:r>
            <w:r w:rsidR="00E91023">
              <w:rPr>
                <w:noProof/>
                <w:webHidden/>
              </w:rPr>
              <w:tab/>
            </w:r>
            <w:r w:rsidR="00E91023">
              <w:rPr>
                <w:noProof/>
                <w:webHidden/>
              </w:rPr>
              <w:fldChar w:fldCharType="begin"/>
            </w:r>
            <w:r w:rsidR="00E91023">
              <w:rPr>
                <w:noProof/>
                <w:webHidden/>
              </w:rPr>
              <w:instrText xml:space="preserve"> PAGEREF _Toc109422055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76D65107" w14:textId="4FBEDDC5"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6" w:history="1">
            <w:r w:rsidR="00E91023" w:rsidRPr="001615BD">
              <w:rPr>
                <w:rStyle w:val="Hyperlink"/>
                <w:noProof/>
              </w:rPr>
              <w:t>4.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motor driver block</w:t>
            </w:r>
            <w:r w:rsidR="00E91023">
              <w:rPr>
                <w:noProof/>
                <w:webHidden/>
              </w:rPr>
              <w:tab/>
            </w:r>
            <w:r w:rsidR="00E91023">
              <w:rPr>
                <w:noProof/>
                <w:webHidden/>
              </w:rPr>
              <w:fldChar w:fldCharType="begin"/>
            </w:r>
            <w:r w:rsidR="00E91023">
              <w:rPr>
                <w:noProof/>
                <w:webHidden/>
              </w:rPr>
              <w:instrText xml:space="preserve"> PAGEREF _Toc109422056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16EF6E49" w14:textId="669CC83E"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7" w:history="1">
            <w:r w:rsidR="00E91023" w:rsidRPr="001615BD">
              <w:rPr>
                <w:rStyle w:val="Hyperlink"/>
                <w:noProof/>
              </w:rPr>
              <w:t>4.3.1</w:t>
            </w:r>
            <w:r w:rsidR="00E91023">
              <w:rPr>
                <w:rFonts w:asciiTheme="minorHAnsi" w:eastAsiaTheme="minorEastAsia" w:hAnsiTheme="minorHAnsi" w:cstheme="minorBidi"/>
                <w:noProof/>
                <w:color w:val="auto"/>
                <w:sz w:val="22"/>
                <w:szCs w:val="22"/>
              </w:rPr>
              <w:tab/>
            </w:r>
            <w:r w:rsidR="00E91023" w:rsidRPr="001615BD">
              <w:rPr>
                <w:rStyle w:val="Hyperlink"/>
                <w:noProof/>
              </w:rPr>
              <w:t>Choosing sample time of encoders</w:t>
            </w:r>
            <w:r w:rsidR="00E91023">
              <w:rPr>
                <w:noProof/>
                <w:webHidden/>
              </w:rPr>
              <w:tab/>
            </w:r>
            <w:r w:rsidR="00E91023">
              <w:rPr>
                <w:noProof/>
                <w:webHidden/>
              </w:rPr>
              <w:fldChar w:fldCharType="begin"/>
            </w:r>
            <w:r w:rsidR="00E91023">
              <w:rPr>
                <w:noProof/>
                <w:webHidden/>
              </w:rPr>
              <w:instrText xml:space="preserve"> PAGEREF _Toc109422057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7A6699FE" w14:textId="0870B00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8" w:history="1">
            <w:r w:rsidR="00E91023" w:rsidRPr="001615BD">
              <w:rPr>
                <w:rStyle w:val="Hyperlink"/>
                <w:noProof/>
              </w:rPr>
              <w:t>4.3.2</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ESP32 microcontroller</w:t>
            </w:r>
            <w:r w:rsidR="00E91023">
              <w:rPr>
                <w:noProof/>
                <w:webHidden/>
              </w:rPr>
              <w:tab/>
            </w:r>
            <w:r w:rsidR="00E91023">
              <w:rPr>
                <w:noProof/>
                <w:webHidden/>
              </w:rPr>
              <w:fldChar w:fldCharType="begin"/>
            </w:r>
            <w:r w:rsidR="00E91023">
              <w:rPr>
                <w:noProof/>
                <w:webHidden/>
              </w:rPr>
              <w:instrText xml:space="preserve"> PAGEREF _Toc109422058 \h </w:instrText>
            </w:r>
            <w:r w:rsidR="00E91023">
              <w:rPr>
                <w:noProof/>
                <w:webHidden/>
              </w:rPr>
            </w:r>
            <w:r w:rsidR="00E91023">
              <w:rPr>
                <w:noProof/>
                <w:webHidden/>
              </w:rPr>
              <w:fldChar w:fldCharType="separate"/>
            </w:r>
            <w:r w:rsidR="00E91023">
              <w:rPr>
                <w:noProof/>
                <w:webHidden/>
              </w:rPr>
              <w:t>18</w:t>
            </w:r>
            <w:r w:rsidR="00E91023">
              <w:rPr>
                <w:noProof/>
                <w:webHidden/>
              </w:rPr>
              <w:fldChar w:fldCharType="end"/>
            </w:r>
          </w:hyperlink>
        </w:p>
        <w:p w14:paraId="4D2E9D4F" w14:textId="5E224E5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9" w:history="1">
            <w:r w:rsidR="00E91023" w:rsidRPr="001615BD">
              <w:rPr>
                <w:rStyle w:val="Hyperlink"/>
                <w:noProof/>
              </w:rPr>
              <w:t>4.3.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Raspberry Pi 4</w:t>
            </w:r>
            <w:r w:rsidR="00E91023">
              <w:rPr>
                <w:noProof/>
                <w:webHidden/>
              </w:rPr>
              <w:tab/>
            </w:r>
            <w:r w:rsidR="00E91023">
              <w:rPr>
                <w:noProof/>
                <w:webHidden/>
              </w:rPr>
              <w:fldChar w:fldCharType="begin"/>
            </w:r>
            <w:r w:rsidR="00E91023">
              <w:rPr>
                <w:noProof/>
                <w:webHidden/>
              </w:rPr>
              <w:instrText xml:space="preserve"> PAGEREF _Toc109422059 \h </w:instrText>
            </w:r>
            <w:r w:rsidR="00E91023">
              <w:rPr>
                <w:noProof/>
                <w:webHidden/>
              </w:rPr>
            </w:r>
            <w:r w:rsidR="00E91023">
              <w:rPr>
                <w:noProof/>
                <w:webHidden/>
              </w:rPr>
              <w:fldChar w:fldCharType="separate"/>
            </w:r>
            <w:r w:rsidR="00E91023">
              <w:rPr>
                <w:noProof/>
                <w:webHidden/>
              </w:rPr>
              <w:t>25</w:t>
            </w:r>
            <w:r w:rsidR="00E91023">
              <w:rPr>
                <w:noProof/>
                <w:webHidden/>
              </w:rPr>
              <w:fldChar w:fldCharType="end"/>
            </w:r>
          </w:hyperlink>
        </w:p>
        <w:p w14:paraId="1055B93E" w14:textId="12F4BE2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0" w:history="1">
            <w:r w:rsidR="00E91023" w:rsidRPr="001615BD">
              <w:rPr>
                <w:rStyle w:val="Hyperlink"/>
                <w:noProof/>
              </w:rPr>
              <w:t>4.4</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ultrasonic sensors</w:t>
            </w:r>
            <w:r w:rsidR="00E91023">
              <w:rPr>
                <w:noProof/>
                <w:webHidden/>
              </w:rPr>
              <w:tab/>
            </w:r>
            <w:r w:rsidR="00E91023">
              <w:rPr>
                <w:noProof/>
                <w:webHidden/>
              </w:rPr>
              <w:fldChar w:fldCharType="begin"/>
            </w:r>
            <w:r w:rsidR="00E91023">
              <w:rPr>
                <w:noProof/>
                <w:webHidden/>
              </w:rPr>
              <w:instrText xml:space="preserve"> PAGEREF _Toc10942206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3B03552" w14:textId="7CF091C8"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1" w:history="1">
            <w:r w:rsidR="00E91023" w:rsidRPr="001615BD">
              <w:rPr>
                <w:rStyle w:val="Hyperlink"/>
                <w:noProof/>
              </w:rPr>
              <w:t>4.5</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lidar</w:t>
            </w:r>
            <w:r w:rsidR="00E91023">
              <w:rPr>
                <w:noProof/>
                <w:webHidden/>
              </w:rPr>
              <w:tab/>
            </w:r>
            <w:r w:rsidR="00E91023">
              <w:rPr>
                <w:noProof/>
                <w:webHidden/>
              </w:rPr>
              <w:fldChar w:fldCharType="begin"/>
            </w:r>
            <w:r w:rsidR="00E91023">
              <w:rPr>
                <w:noProof/>
                <w:webHidden/>
              </w:rPr>
              <w:instrText xml:space="preserve"> PAGEREF _Toc10942206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FA74A9" w14:textId="3FCD77D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2" w:history="1">
            <w:r w:rsidR="00E91023" w:rsidRPr="001615BD">
              <w:rPr>
                <w:rStyle w:val="Hyperlink"/>
                <w:noProof/>
              </w:rPr>
              <w:t>4.6</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ertial measurement unit</w:t>
            </w:r>
            <w:r w:rsidR="00E91023">
              <w:rPr>
                <w:noProof/>
                <w:webHidden/>
              </w:rPr>
              <w:tab/>
            </w:r>
            <w:r w:rsidR="00E91023">
              <w:rPr>
                <w:noProof/>
                <w:webHidden/>
              </w:rPr>
              <w:fldChar w:fldCharType="begin"/>
            </w:r>
            <w:r w:rsidR="00E91023">
              <w:rPr>
                <w:noProof/>
                <w:webHidden/>
              </w:rPr>
              <w:instrText xml:space="preserve"> PAGEREF _Toc10942206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85A6A7B" w14:textId="32A40A0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3" w:history="1">
            <w:r w:rsidR="00E91023" w:rsidRPr="001615BD">
              <w:rPr>
                <w:rStyle w:val="Hyperlink"/>
                <w:noProof/>
              </w:rPr>
              <w:t>4.7</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OLED display</w:t>
            </w:r>
            <w:r w:rsidR="00E91023">
              <w:rPr>
                <w:noProof/>
                <w:webHidden/>
              </w:rPr>
              <w:tab/>
            </w:r>
            <w:r w:rsidR="00E91023">
              <w:rPr>
                <w:noProof/>
                <w:webHidden/>
              </w:rPr>
              <w:fldChar w:fldCharType="begin"/>
            </w:r>
            <w:r w:rsidR="00E91023">
              <w:rPr>
                <w:noProof/>
                <w:webHidden/>
              </w:rPr>
              <w:instrText xml:space="preserve"> PAGEREF _Toc10942206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B3F0E3" w14:textId="77A289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4" w:history="1">
            <w:r w:rsidR="00E91023" w:rsidRPr="001615BD">
              <w:rPr>
                <w:rStyle w:val="Hyperlink"/>
                <w:noProof/>
              </w:rPr>
              <w:t>4.8</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frared sensor</w:t>
            </w:r>
            <w:r w:rsidR="00E91023">
              <w:rPr>
                <w:noProof/>
                <w:webHidden/>
              </w:rPr>
              <w:tab/>
            </w:r>
            <w:r w:rsidR="00E91023">
              <w:rPr>
                <w:noProof/>
                <w:webHidden/>
              </w:rPr>
              <w:fldChar w:fldCharType="begin"/>
            </w:r>
            <w:r w:rsidR="00E91023">
              <w:rPr>
                <w:noProof/>
                <w:webHidden/>
              </w:rPr>
              <w:instrText xml:space="preserve"> PAGEREF _Toc10942206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52D0635" w14:textId="236C65B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5" w:history="1">
            <w:r w:rsidR="00E91023" w:rsidRPr="001615BD">
              <w:rPr>
                <w:rStyle w:val="Hyperlink"/>
                <w:noProof/>
              </w:rPr>
              <w:t>4.9</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voltage sensor</w:t>
            </w:r>
            <w:r w:rsidR="00E91023">
              <w:rPr>
                <w:noProof/>
                <w:webHidden/>
              </w:rPr>
              <w:tab/>
            </w:r>
            <w:r w:rsidR="00E91023">
              <w:rPr>
                <w:noProof/>
                <w:webHidden/>
              </w:rPr>
              <w:fldChar w:fldCharType="begin"/>
            </w:r>
            <w:r w:rsidR="00E91023">
              <w:rPr>
                <w:noProof/>
                <w:webHidden/>
              </w:rPr>
              <w:instrText xml:space="preserve"> PAGEREF _Toc10942206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B5425F9" w14:textId="28860FAC"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66" w:history="1">
            <w:r w:rsidR="00E91023" w:rsidRPr="001615BD">
              <w:rPr>
                <w:rStyle w:val="Hyperlink"/>
                <w:noProof/>
              </w:rPr>
              <w:t>CHAPTER 5. ALGORITHM EXPLANATION FOR FIRMWARE</w:t>
            </w:r>
            <w:r w:rsidR="00E91023">
              <w:rPr>
                <w:noProof/>
                <w:webHidden/>
              </w:rPr>
              <w:tab/>
            </w:r>
            <w:r w:rsidR="00E91023">
              <w:rPr>
                <w:noProof/>
                <w:webHidden/>
              </w:rPr>
              <w:fldChar w:fldCharType="begin"/>
            </w:r>
            <w:r w:rsidR="00E91023">
              <w:rPr>
                <w:noProof/>
                <w:webHidden/>
              </w:rPr>
              <w:instrText xml:space="preserve"> PAGEREF _Toc10942206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641B213" w14:textId="23C2BF4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7" w:history="1">
            <w:r w:rsidR="00E91023" w:rsidRPr="001615BD">
              <w:rPr>
                <w:rStyle w:val="Hyperlink"/>
                <w:noProof/>
              </w:rPr>
              <w:t>5.1</w:t>
            </w:r>
            <w:r w:rsidR="00E91023">
              <w:rPr>
                <w:rFonts w:asciiTheme="minorHAnsi" w:eastAsiaTheme="minorEastAsia" w:hAnsiTheme="minorHAnsi" w:cstheme="minorBidi"/>
                <w:noProof/>
                <w:color w:val="auto"/>
                <w:sz w:val="22"/>
                <w:szCs w:val="22"/>
              </w:rPr>
              <w:tab/>
            </w:r>
            <w:r w:rsidR="00E91023" w:rsidRPr="001615BD">
              <w:rPr>
                <w:rStyle w:val="Hyperlink"/>
                <w:noProof/>
              </w:rPr>
              <w:t>PID controller</w:t>
            </w:r>
            <w:r w:rsidR="00E91023">
              <w:rPr>
                <w:noProof/>
                <w:webHidden/>
              </w:rPr>
              <w:tab/>
            </w:r>
            <w:r w:rsidR="00E91023">
              <w:rPr>
                <w:noProof/>
                <w:webHidden/>
              </w:rPr>
              <w:fldChar w:fldCharType="begin"/>
            </w:r>
            <w:r w:rsidR="00E91023">
              <w:rPr>
                <w:noProof/>
                <w:webHidden/>
              </w:rPr>
              <w:instrText xml:space="preserve"> PAGEREF _Toc109422067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1595CF7" w14:textId="52F992A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8" w:history="1">
            <w:r w:rsidR="00E91023" w:rsidRPr="001615BD">
              <w:rPr>
                <w:rStyle w:val="Hyperlink"/>
                <w:noProof/>
              </w:rPr>
              <w:t>5.2</w:t>
            </w:r>
            <w:r w:rsidR="00E91023">
              <w:rPr>
                <w:rFonts w:asciiTheme="minorHAnsi" w:eastAsiaTheme="minorEastAsia" w:hAnsiTheme="minorHAnsi" w:cstheme="minorBidi"/>
                <w:noProof/>
                <w:color w:val="auto"/>
                <w:sz w:val="22"/>
                <w:szCs w:val="22"/>
              </w:rPr>
              <w:tab/>
            </w:r>
            <w:r w:rsidR="00E91023" w:rsidRPr="001615BD">
              <w:rPr>
                <w:rStyle w:val="Hyperlink"/>
                <w:noProof/>
              </w:rPr>
              <w:t>Fuzzy logic library</w:t>
            </w:r>
            <w:r w:rsidR="00E91023">
              <w:rPr>
                <w:noProof/>
                <w:webHidden/>
              </w:rPr>
              <w:tab/>
            </w:r>
            <w:r w:rsidR="00E91023">
              <w:rPr>
                <w:noProof/>
                <w:webHidden/>
              </w:rPr>
              <w:fldChar w:fldCharType="begin"/>
            </w:r>
            <w:r w:rsidR="00E91023">
              <w:rPr>
                <w:noProof/>
                <w:webHidden/>
              </w:rPr>
              <w:instrText xml:space="preserve"> PAGEREF _Toc109422068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C50564F" w14:textId="4DFA1827"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9" w:history="1">
            <w:r w:rsidR="00E91023" w:rsidRPr="001615BD">
              <w:rPr>
                <w:rStyle w:val="Hyperlink"/>
                <w:noProof/>
              </w:rPr>
              <w:t>5.3</w:t>
            </w:r>
            <w:r w:rsidR="00E91023">
              <w:rPr>
                <w:rFonts w:asciiTheme="minorHAnsi" w:eastAsiaTheme="minorEastAsia" w:hAnsiTheme="minorHAnsi" w:cstheme="minorBidi"/>
                <w:noProof/>
                <w:color w:val="auto"/>
                <w:sz w:val="22"/>
                <w:szCs w:val="22"/>
              </w:rPr>
              <w:tab/>
            </w:r>
            <w:r w:rsidR="00E91023" w:rsidRPr="001615BD">
              <w:rPr>
                <w:rStyle w:val="Hyperlink"/>
                <w:noProof/>
              </w:rPr>
              <w:t>Kinematic Model for calculating Odometry data</w:t>
            </w:r>
            <w:r w:rsidR="00E91023">
              <w:rPr>
                <w:noProof/>
                <w:webHidden/>
              </w:rPr>
              <w:tab/>
            </w:r>
            <w:r w:rsidR="00E91023">
              <w:rPr>
                <w:noProof/>
                <w:webHidden/>
              </w:rPr>
              <w:fldChar w:fldCharType="begin"/>
            </w:r>
            <w:r w:rsidR="00E91023">
              <w:rPr>
                <w:noProof/>
                <w:webHidden/>
              </w:rPr>
              <w:instrText xml:space="preserve"> PAGEREF _Toc109422069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10BE1B9" w14:textId="0284FD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0" w:history="1">
            <w:r w:rsidR="00E91023" w:rsidRPr="001615BD">
              <w:rPr>
                <w:rStyle w:val="Hyperlink"/>
                <w:noProof/>
              </w:rPr>
              <w:t>5.4</w:t>
            </w:r>
            <w:r w:rsidR="00E91023">
              <w:rPr>
                <w:rFonts w:asciiTheme="minorHAnsi" w:eastAsiaTheme="minorEastAsia" w:hAnsiTheme="minorHAnsi" w:cstheme="minorBidi"/>
                <w:noProof/>
                <w:color w:val="auto"/>
                <w:sz w:val="22"/>
                <w:szCs w:val="22"/>
              </w:rPr>
              <w:tab/>
            </w:r>
            <w:r w:rsidR="00E91023" w:rsidRPr="001615BD">
              <w:rPr>
                <w:rStyle w:val="Hyperlink"/>
                <w:noProof/>
              </w:rPr>
              <w:t>Kalman filter</w:t>
            </w:r>
            <w:r w:rsidR="00E91023">
              <w:rPr>
                <w:noProof/>
                <w:webHidden/>
              </w:rPr>
              <w:tab/>
            </w:r>
            <w:r w:rsidR="00E91023">
              <w:rPr>
                <w:noProof/>
                <w:webHidden/>
              </w:rPr>
              <w:fldChar w:fldCharType="begin"/>
            </w:r>
            <w:r w:rsidR="00E91023">
              <w:rPr>
                <w:noProof/>
                <w:webHidden/>
              </w:rPr>
              <w:instrText xml:space="preserve"> PAGEREF _Toc10942207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FDF6BEB" w14:textId="0AF627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1" w:history="1">
            <w:r w:rsidR="00E91023" w:rsidRPr="001615BD">
              <w:rPr>
                <w:rStyle w:val="Hyperlink"/>
                <w:noProof/>
              </w:rPr>
              <w:t>5.5</w:t>
            </w:r>
            <w:r w:rsidR="00E91023">
              <w:rPr>
                <w:rFonts w:asciiTheme="minorHAnsi" w:eastAsiaTheme="minorEastAsia" w:hAnsiTheme="minorHAnsi" w:cstheme="minorBidi"/>
                <w:noProof/>
                <w:color w:val="auto"/>
                <w:sz w:val="22"/>
                <w:szCs w:val="22"/>
              </w:rPr>
              <w:tab/>
            </w:r>
            <w:r w:rsidR="00E91023" w:rsidRPr="001615BD">
              <w:rPr>
                <w:rStyle w:val="Hyperlink"/>
                <w:noProof/>
              </w:rPr>
              <w:t>Median filter</w:t>
            </w:r>
            <w:r w:rsidR="00E91023">
              <w:rPr>
                <w:noProof/>
                <w:webHidden/>
              </w:rPr>
              <w:tab/>
            </w:r>
            <w:r w:rsidR="00E91023">
              <w:rPr>
                <w:noProof/>
                <w:webHidden/>
              </w:rPr>
              <w:fldChar w:fldCharType="begin"/>
            </w:r>
            <w:r w:rsidR="00E91023">
              <w:rPr>
                <w:noProof/>
                <w:webHidden/>
              </w:rPr>
              <w:instrText xml:space="preserve"> PAGEREF _Toc10942207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93BFDFF" w14:textId="7E85A04F"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2" w:history="1">
            <w:r w:rsidR="00E91023" w:rsidRPr="001615BD">
              <w:rPr>
                <w:rStyle w:val="Hyperlink"/>
                <w:noProof/>
              </w:rPr>
              <w:t>CHAPTER 6. EXPERIMENTAL RESULTS</w:t>
            </w:r>
            <w:r w:rsidR="00E91023">
              <w:rPr>
                <w:noProof/>
                <w:webHidden/>
              </w:rPr>
              <w:tab/>
            </w:r>
            <w:r w:rsidR="00E91023">
              <w:rPr>
                <w:noProof/>
                <w:webHidden/>
              </w:rPr>
              <w:fldChar w:fldCharType="begin"/>
            </w:r>
            <w:r w:rsidR="00E91023">
              <w:rPr>
                <w:noProof/>
                <w:webHidden/>
              </w:rPr>
              <w:instrText xml:space="preserve"> PAGEREF _Toc10942207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D8C0192" w14:textId="6584BAFA"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3" w:history="1">
            <w:r w:rsidR="00E91023" w:rsidRPr="001615BD">
              <w:rPr>
                <w:rStyle w:val="Hyperlink"/>
                <w:noProof/>
              </w:rPr>
              <w:t>6.1</w:t>
            </w:r>
            <w:r w:rsidR="00E91023">
              <w:rPr>
                <w:rFonts w:asciiTheme="minorHAnsi" w:eastAsiaTheme="minorEastAsia" w:hAnsiTheme="minorHAnsi" w:cstheme="minorBidi"/>
                <w:noProof/>
                <w:color w:val="auto"/>
                <w:sz w:val="22"/>
                <w:szCs w:val="22"/>
              </w:rPr>
              <w:tab/>
            </w:r>
            <w:r w:rsidR="00E91023" w:rsidRPr="001615BD">
              <w:rPr>
                <w:rStyle w:val="Hyperlink"/>
                <w:noProof/>
              </w:rPr>
              <w:t>Comparison of PID controller and Fuzzy PID controller</w:t>
            </w:r>
            <w:r w:rsidR="00E91023">
              <w:rPr>
                <w:noProof/>
                <w:webHidden/>
              </w:rPr>
              <w:tab/>
            </w:r>
            <w:r w:rsidR="00E91023">
              <w:rPr>
                <w:noProof/>
                <w:webHidden/>
              </w:rPr>
              <w:fldChar w:fldCharType="begin"/>
            </w:r>
            <w:r w:rsidR="00E91023">
              <w:rPr>
                <w:noProof/>
                <w:webHidden/>
              </w:rPr>
              <w:instrText xml:space="preserve"> PAGEREF _Toc10942207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250106" w14:textId="133C37C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4" w:history="1">
            <w:r w:rsidR="00E91023" w:rsidRPr="001615BD">
              <w:rPr>
                <w:rStyle w:val="Hyperlink"/>
                <w:noProof/>
              </w:rPr>
              <w:t>6.2</w:t>
            </w:r>
            <w:r w:rsidR="00E91023">
              <w:rPr>
                <w:rFonts w:asciiTheme="minorHAnsi" w:eastAsiaTheme="minorEastAsia" w:hAnsiTheme="minorHAnsi" w:cstheme="minorBidi"/>
                <w:noProof/>
                <w:color w:val="auto"/>
                <w:sz w:val="22"/>
                <w:szCs w:val="22"/>
              </w:rPr>
              <w:tab/>
            </w:r>
            <w:r w:rsidR="00E91023" w:rsidRPr="001615BD">
              <w:rPr>
                <w:rStyle w:val="Hyperlink"/>
                <w:noProof/>
              </w:rPr>
              <w:t>Obstacle avoidance using an array of ultrasonic sensors test cases</w:t>
            </w:r>
            <w:r w:rsidR="00E91023">
              <w:rPr>
                <w:noProof/>
                <w:webHidden/>
              </w:rPr>
              <w:tab/>
            </w:r>
            <w:r w:rsidR="00E91023">
              <w:rPr>
                <w:noProof/>
                <w:webHidden/>
              </w:rPr>
              <w:fldChar w:fldCharType="begin"/>
            </w:r>
            <w:r w:rsidR="00E91023">
              <w:rPr>
                <w:noProof/>
                <w:webHidden/>
              </w:rPr>
              <w:instrText xml:space="preserve"> PAGEREF _Toc10942207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09A52BDC" w14:textId="1076D1C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5" w:history="1">
            <w:r w:rsidR="00E91023" w:rsidRPr="001615BD">
              <w:rPr>
                <w:rStyle w:val="Hyperlink"/>
                <w:noProof/>
              </w:rPr>
              <w:t>6.3</w:t>
            </w:r>
            <w:r w:rsidR="00E91023">
              <w:rPr>
                <w:rFonts w:asciiTheme="minorHAnsi" w:eastAsiaTheme="minorEastAsia" w:hAnsiTheme="minorHAnsi" w:cstheme="minorBidi"/>
                <w:noProof/>
                <w:color w:val="auto"/>
                <w:sz w:val="22"/>
                <w:szCs w:val="22"/>
              </w:rPr>
              <w:tab/>
            </w:r>
            <w:r w:rsidR="00E91023" w:rsidRPr="001615BD">
              <w:rPr>
                <w:rStyle w:val="Hyperlink"/>
                <w:noProof/>
              </w:rPr>
              <w:t>Restaurant serving test cases</w:t>
            </w:r>
            <w:r w:rsidR="00E91023">
              <w:rPr>
                <w:noProof/>
                <w:webHidden/>
              </w:rPr>
              <w:tab/>
            </w:r>
            <w:r w:rsidR="00E91023">
              <w:rPr>
                <w:noProof/>
                <w:webHidden/>
              </w:rPr>
              <w:fldChar w:fldCharType="begin"/>
            </w:r>
            <w:r w:rsidR="00E91023">
              <w:rPr>
                <w:noProof/>
                <w:webHidden/>
              </w:rPr>
              <w:instrText xml:space="preserve"> PAGEREF _Toc10942207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209040E2" w14:textId="4FD8116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6" w:history="1">
            <w:r w:rsidR="00E91023" w:rsidRPr="001615BD">
              <w:rPr>
                <w:rStyle w:val="Hyperlink"/>
                <w:noProof/>
              </w:rPr>
              <w:t>6.4</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result ?</w:t>
            </w:r>
            <w:r w:rsidR="00E91023">
              <w:rPr>
                <w:noProof/>
                <w:webHidden/>
              </w:rPr>
              <w:tab/>
            </w:r>
            <w:r w:rsidR="00E91023">
              <w:rPr>
                <w:noProof/>
                <w:webHidden/>
              </w:rPr>
              <w:fldChar w:fldCharType="begin"/>
            </w:r>
            <w:r w:rsidR="00E91023">
              <w:rPr>
                <w:noProof/>
                <w:webHidden/>
              </w:rPr>
              <w:instrText xml:space="preserve"> PAGEREF _Toc10942207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15ED26" w14:textId="2FB3251A"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7" w:history="1">
            <w:r w:rsidR="00E91023" w:rsidRPr="001615BD">
              <w:rPr>
                <w:rStyle w:val="Hyperlink"/>
                <w:noProof/>
              </w:rPr>
              <w:t>REFERENCES</w:t>
            </w:r>
            <w:r w:rsidR="00E91023">
              <w:rPr>
                <w:noProof/>
                <w:webHidden/>
              </w:rPr>
              <w:tab/>
            </w:r>
            <w:r w:rsidR="00E91023">
              <w:rPr>
                <w:noProof/>
                <w:webHidden/>
              </w:rPr>
              <w:fldChar w:fldCharType="begin"/>
            </w:r>
            <w:r w:rsidR="00E91023">
              <w:rPr>
                <w:noProof/>
                <w:webHidden/>
              </w:rPr>
              <w:instrText xml:space="preserve"> PAGEREF _Toc109422077 \h </w:instrText>
            </w:r>
            <w:r w:rsidR="00E91023">
              <w:rPr>
                <w:noProof/>
                <w:webHidden/>
              </w:rPr>
            </w:r>
            <w:r w:rsidR="00E91023">
              <w:rPr>
                <w:noProof/>
                <w:webHidden/>
              </w:rPr>
              <w:fldChar w:fldCharType="separate"/>
            </w:r>
            <w:r w:rsidR="00E91023">
              <w:rPr>
                <w:noProof/>
                <w:webHidden/>
              </w:rPr>
              <w:t>28</w:t>
            </w:r>
            <w:r w:rsidR="00E91023">
              <w:rPr>
                <w:noProof/>
                <w:webHidden/>
              </w:rPr>
              <w:fldChar w:fldCharType="end"/>
            </w:r>
          </w:hyperlink>
        </w:p>
        <w:p w14:paraId="3937BCD9" w14:textId="1AF8B3D8"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8" w:history="1">
            <w:r w:rsidR="00E91023" w:rsidRPr="001615BD">
              <w:rPr>
                <w:rStyle w:val="Hyperlink"/>
                <w:noProof/>
              </w:rPr>
              <w:t>APPENDIX</w:t>
            </w:r>
            <w:r w:rsidR="00E91023">
              <w:rPr>
                <w:noProof/>
                <w:webHidden/>
              </w:rPr>
              <w:tab/>
            </w:r>
            <w:r w:rsidR="00E91023">
              <w:rPr>
                <w:noProof/>
                <w:webHidden/>
              </w:rPr>
              <w:fldChar w:fldCharType="begin"/>
            </w:r>
            <w:r w:rsidR="00E91023">
              <w:rPr>
                <w:noProof/>
                <w:webHidden/>
              </w:rPr>
              <w:instrText xml:space="preserve"> PAGEREF _Toc109422078 \h </w:instrText>
            </w:r>
            <w:r w:rsidR="00E91023">
              <w:rPr>
                <w:noProof/>
                <w:webHidden/>
              </w:rPr>
            </w:r>
            <w:r w:rsidR="00E91023">
              <w:rPr>
                <w:noProof/>
                <w:webHidden/>
              </w:rPr>
              <w:fldChar w:fldCharType="separate"/>
            </w:r>
            <w:r w:rsidR="00E91023">
              <w:rPr>
                <w:noProof/>
                <w:webHidden/>
              </w:rPr>
              <w:t>29</w:t>
            </w:r>
            <w:r w:rsidR="00E91023">
              <w:rPr>
                <w:noProof/>
                <w:webHidden/>
              </w:rPr>
              <w:fldChar w:fldCharType="end"/>
            </w:r>
          </w:hyperlink>
        </w:p>
        <w:p w14:paraId="7E79F843" w14:textId="2A5495D8"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422022"/>
      <w:r w:rsidRPr="00596925">
        <w:lastRenderedPageBreak/>
        <w:t>GENERAL INTRODUCTION ABOUT MOBILE ROBOT</w:t>
      </w:r>
      <w:bookmarkEnd w:id="1"/>
    </w:p>
    <w:p w14:paraId="13746F40" w14:textId="3DBE5489" w:rsidR="00FC5FE8" w:rsidRDefault="00E406C2" w:rsidP="00DD4CCD">
      <w:pPr>
        <w:pStyle w:val="Heading2"/>
      </w:pPr>
      <w:bookmarkStart w:id="2" w:name="_Toc109422023"/>
      <w:r w:rsidRPr="00E406C2">
        <w:t>Overall information about mobile robots</w:t>
      </w:r>
      <w:bookmarkEnd w:id="2"/>
    </w:p>
    <w:p w14:paraId="49BDF1D2" w14:textId="1BB8EB11" w:rsidR="006F3F62" w:rsidRPr="006F3F62" w:rsidRDefault="004D61B0" w:rsidP="00820D6F">
      <w:pPr>
        <w:pStyle w:val="Heading3"/>
      </w:pPr>
      <w:bookmarkStart w:id="3" w:name="_Toc10942202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42202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422026"/>
      <w:r w:rsidRPr="00820C28">
        <w:t>Serving mobile robot design planning</w:t>
      </w:r>
      <w:bookmarkEnd w:id="5"/>
    </w:p>
    <w:p w14:paraId="1B3D1AF5" w14:textId="35796FAE" w:rsidR="00951668" w:rsidRDefault="00253940" w:rsidP="00820D6F">
      <w:pPr>
        <w:pStyle w:val="Heading3"/>
      </w:pPr>
      <w:bookmarkStart w:id="6" w:name="_Toc10942202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42202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42202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42203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42203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42203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42203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42203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42203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422036"/>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42203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42203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42203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422040"/>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42204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42204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422043"/>
      <w:r>
        <w:t>ROS 2 FRAMEWORK FOR DEVELOPING ROBOTS</w:t>
      </w:r>
      <w:bookmarkEnd w:id="23"/>
    </w:p>
    <w:p w14:paraId="5E6EEE0D" w14:textId="74716FEE" w:rsidR="007C5084" w:rsidRDefault="006466DE" w:rsidP="006466DE">
      <w:pPr>
        <w:pStyle w:val="Heading2"/>
      </w:pPr>
      <w:bookmarkStart w:id="24" w:name="_Toc10942204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422045"/>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422046"/>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4920FC06" w:rsidR="00BC04C9" w:rsidRPr="008028D8" w:rsidRDefault="00BC04C9" w:rsidP="00BC04C9">
      <w:pPr>
        <w:pStyle w:val="Caption"/>
      </w:pPr>
      <w:bookmarkStart w:id="27" w:name="_Toc109404874"/>
      <w:r>
        <w:t xml:space="preserve">Figure </w:t>
      </w:r>
      <w:fldSimple w:instr=" SEQ Figure \* ARABIC ">
        <w:r w:rsidR="00971EFE">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16C7476D" w:rsidR="00BC04C9" w:rsidRDefault="00BC04C9" w:rsidP="00BC04C9">
      <w:pPr>
        <w:pStyle w:val="Caption"/>
      </w:pPr>
      <w:bookmarkStart w:id="28" w:name="_Toc109404875"/>
      <w:r>
        <w:t xml:space="preserve">Figure </w:t>
      </w:r>
      <w:fldSimple w:instr=" SEQ Figure \* ARABIC ">
        <w:r w:rsidR="00971EFE">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5C5DDCB0" w:rsidR="00BC04C9" w:rsidRDefault="00BC04C9" w:rsidP="00BC04C9">
      <w:pPr>
        <w:pStyle w:val="Caption"/>
      </w:pPr>
      <w:bookmarkStart w:id="29" w:name="_Toc109404876"/>
      <w:r>
        <w:t xml:space="preserve">Figure </w:t>
      </w:r>
      <w:fldSimple w:instr=" SEQ Figure \* ARABIC ">
        <w:r w:rsidR="00971EFE">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422047"/>
      <w:r>
        <w:t>ROS 2 introduc</w:t>
      </w:r>
      <w:r w:rsidR="00523966">
        <w:t>tion</w:t>
      </w:r>
      <w:bookmarkEnd w:id="30"/>
    </w:p>
    <w:p w14:paraId="2699242D" w14:textId="77777777" w:rsidR="00D1046F" w:rsidRDefault="00D1046F" w:rsidP="00D1046F">
      <w:pPr>
        <w:ind w:firstLine="567"/>
      </w:pPr>
      <w:r>
        <w:t xml:space="preserve">The Robot Operating System 2 (ROS 2) is a collection of open sourc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422048"/>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422049"/>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422050"/>
      <w:r>
        <w:t>Raspberry Pi 4B configuration</w:t>
      </w:r>
      <w:bookmarkEnd w:id="33"/>
    </w:p>
    <w:p w14:paraId="47A9FECB" w14:textId="77777777" w:rsidR="00AA44F7" w:rsidRPr="00132C34" w:rsidRDefault="00AA44F7" w:rsidP="00AA44F7">
      <w:pPr>
        <w:pStyle w:val="Heading3"/>
      </w:pPr>
      <w:bookmarkStart w:id="34" w:name="_Toc109422051"/>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6BE28C19" w:rsidR="00AA44F7" w:rsidRDefault="00AA44F7" w:rsidP="00AA44F7">
      <w:pPr>
        <w:pStyle w:val="Caption"/>
      </w:pPr>
      <w:bookmarkStart w:id="35" w:name="_Toc109404877"/>
      <w:r>
        <w:t xml:space="preserve">Figure </w:t>
      </w:r>
      <w:fldSimple w:instr=" SEQ Figure \* ARABIC ">
        <w:r w:rsidR="00971EFE">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586D90E2" w:rsidR="00AA44F7" w:rsidRPr="007136D7" w:rsidRDefault="00AA44F7" w:rsidP="00AA44F7">
      <w:pPr>
        <w:pStyle w:val="Caption"/>
      </w:pPr>
      <w:bookmarkStart w:id="36" w:name="_Toc109404878"/>
      <w:r>
        <w:t xml:space="preserve">Figure </w:t>
      </w:r>
      <w:fldSimple w:instr=" SEQ Figure \* ARABIC ">
        <w:r w:rsidR="00971EFE">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422052"/>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24CD4432" w:rsidR="00AA44F7" w:rsidRDefault="00AA44F7" w:rsidP="00AA44F7">
      <w:pPr>
        <w:pStyle w:val="Caption"/>
      </w:pPr>
      <w:bookmarkStart w:id="38" w:name="_Toc109404879"/>
      <w:r>
        <w:t xml:space="preserve">Figure </w:t>
      </w:r>
      <w:fldSimple w:instr=" SEQ Figure \* ARABIC ">
        <w:r w:rsidR="00971EFE">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1BD47B75" w:rsidR="00AA44F7" w:rsidRPr="0069392F" w:rsidRDefault="00AA44F7" w:rsidP="00AA44F7">
      <w:pPr>
        <w:pStyle w:val="Caption"/>
      </w:pPr>
      <w:bookmarkStart w:id="39" w:name="_Toc109404880"/>
      <w:r>
        <w:t xml:space="preserve">Figure </w:t>
      </w:r>
      <w:fldSimple w:instr=" SEQ Figure \* ARABIC ">
        <w:r w:rsidR="00971EFE">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422053"/>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422054"/>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422055"/>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257BC88D" w:rsidR="00E46004" w:rsidRPr="00635680" w:rsidRDefault="007B705B" w:rsidP="007B705B">
      <w:pPr>
        <w:pStyle w:val="Caption"/>
      </w:pPr>
      <w:bookmarkStart w:id="43" w:name="_Toc109404881"/>
      <w:r>
        <w:t xml:space="preserve">Figure </w:t>
      </w:r>
      <w:fldSimple w:instr=" SEQ Figure \* ARABIC ">
        <w:r w:rsidR="00971EFE">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422056"/>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3BDAFF22" w:rsidR="009B2392" w:rsidRDefault="007A4C50" w:rsidP="007A4C50">
      <w:pPr>
        <w:pStyle w:val="Caption"/>
      </w:pPr>
      <w:bookmarkStart w:id="45" w:name="_Toc109404882"/>
      <w:r>
        <w:t xml:space="preserve">Figure </w:t>
      </w:r>
      <w:fldSimple w:instr=" SEQ Figure \* ARABIC ">
        <w:r w:rsidR="00971EFE">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422057"/>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422058"/>
      <w:r>
        <w:lastRenderedPageBreak/>
        <w:t>Firmware for ESP32 microcontroller</w:t>
      </w:r>
      <w:bookmarkEnd w:id="47"/>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0868F342" w:rsidR="009E0DB6" w:rsidRDefault="0020673F" w:rsidP="0020673F">
      <w:pPr>
        <w:pStyle w:val="Caption"/>
      </w:pPr>
      <w:bookmarkStart w:id="48" w:name="_Toc109404883"/>
      <w:r>
        <w:t xml:space="preserve">Figure </w:t>
      </w:r>
      <w:fldSimple w:instr=" SEQ Figure \* ARABIC ">
        <w:r w:rsidR="00971EFE">
          <w:rPr>
            <w:noProof/>
          </w:rPr>
          <w:t>10</w:t>
        </w:r>
      </w:fldSimple>
      <w:r>
        <w:t xml:space="preserve">: </w:t>
      </w:r>
      <w:r w:rsidR="004C5D70">
        <w:t>Flowchart of setu</w:t>
      </w:r>
      <w:r w:rsidR="0086238C">
        <w:t>p()</w:t>
      </w:r>
      <w:r w:rsidR="004C5D70">
        <w:t xml:space="preserve"> function for EPS32 firmware</w:t>
      </w:r>
      <w:bookmarkEnd w:id="48"/>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0015D034" w:rsidR="00D56DF3" w:rsidRDefault="00D56DF3" w:rsidP="003B70FA">
      <w:pPr>
        <w:pStyle w:val="Caption"/>
      </w:pPr>
      <w:bookmarkStart w:id="49" w:name="_Toc109404884"/>
      <w:r>
        <w:t xml:space="preserve">Figure </w:t>
      </w:r>
      <w:fldSimple w:instr=" SEQ Figure \* ARABIC ">
        <w:r w:rsidR="00971EFE">
          <w:rPr>
            <w:noProof/>
          </w:rPr>
          <w:t>11</w:t>
        </w:r>
      </w:fldSimple>
      <w:r>
        <w:t>: Flowchart of loop()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3CAADBD8" w:rsidR="006D5C45" w:rsidRDefault="002C1AD8" w:rsidP="006D5C45">
      <w:pPr>
        <w:pStyle w:val="Caption"/>
      </w:pPr>
      <w:bookmarkStart w:id="50" w:name="_Toc109404885"/>
      <w:r>
        <w:t xml:space="preserve">Figure </w:t>
      </w:r>
      <w:fldSimple w:instr=" SEQ Figure \* ARABIC ">
        <w:r w:rsidR="00971EFE">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6305EE51" w:rsidR="00ED4E31" w:rsidRDefault="005B1ECF" w:rsidP="005B1ECF">
      <w:pPr>
        <w:pStyle w:val="Caption"/>
      </w:pPr>
      <w:bookmarkStart w:id="51" w:name="_Toc109404886"/>
      <w:r>
        <w:t xml:space="preserve">Figure </w:t>
      </w:r>
      <w:fldSimple w:instr=" SEQ Figure \* ARABIC ">
        <w:r w:rsidR="00971EFE">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6794DD4A" w:rsidR="00984DE6" w:rsidRDefault="00310FDA" w:rsidP="00310FDA">
      <w:pPr>
        <w:pStyle w:val="Caption"/>
      </w:pPr>
      <w:bookmarkStart w:id="52" w:name="_Toc109404887"/>
      <w:r>
        <w:t xml:space="preserve">Figure </w:t>
      </w:r>
      <w:fldSimple w:instr=" SEQ Figure \* ARABIC ">
        <w:r w:rsidR="00971EFE">
          <w:rPr>
            <w:noProof/>
          </w:rPr>
          <w:t>14</w:t>
        </w:r>
      </w:fldSimple>
      <w:r>
        <w:t xml:space="preserve">: </w:t>
      </w:r>
      <w:r w:rsidR="00D70780">
        <w:t xml:space="preserve">Flowchart of </w:t>
      </w:r>
      <w:proofErr w:type="spellStart"/>
      <w:r w:rsidR="001F27DD">
        <w:t>drive</w:t>
      </w:r>
      <w:r w:rsidR="00F12834">
        <w:t>M</w:t>
      </w:r>
      <w:r w:rsidR="001F27DD">
        <w:t>otors</w:t>
      </w:r>
      <w:proofErr w:type="spell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r w:rsidR="009F3D0B">
        <w:t>drive</w:t>
      </w:r>
      <w:r w:rsidR="00190A6D">
        <w:t>M</w:t>
      </w:r>
      <w:r w:rsidR="009F3D0B">
        <w:t>otor</w:t>
      </w:r>
      <w:r w:rsidR="00190A6D">
        <w:t>s</w:t>
      </w:r>
      <w:proofErr w:type="spell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3DF98B2F" w:rsidR="002C088C" w:rsidRDefault="00A535FD" w:rsidP="00A535FD">
      <w:pPr>
        <w:pStyle w:val="Caption"/>
      </w:pPr>
      <w:bookmarkStart w:id="53" w:name="_Toc109404888"/>
      <w:r>
        <w:t xml:space="preserve">Figure </w:t>
      </w:r>
      <w:fldSimple w:instr=" SEQ Figure \* ARABIC ">
        <w:r w:rsidR="00971EFE">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27356BBF" w:rsidR="009A5A71" w:rsidRPr="0001577C" w:rsidRDefault="002A682E" w:rsidP="002A682E">
      <w:pPr>
        <w:pStyle w:val="Caption"/>
      </w:pPr>
      <w:bookmarkStart w:id="54" w:name="_Toc109404889"/>
      <w:r>
        <w:t xml:space="preserve">Figure </w:t>
      </w:r>
      <w:fldSimple w:instr=" SEQ Figure \* ARABIC ">
        <w:r w:rsidR="00971EFE">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0FCE2AB5" w:rsidR="00057846" w:rsidRDefault="00DC5E27" w:rsidP="00DC5E27">
      <w:pPr>
        <w:pStyle w:val="Caption"/>
      </w:pPr>
      <w:bookmarkStart w:id="55" w:name="_Toc109404890"/>
      <w:r>
        <w:t xml:space="preserve">Figure </w:t>
      </w:r>
      <w:fldSimple w:instr=" SEQ Figure \* ARABIC ">
        <w:r w:rsidR="00971EFE">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0676260D" w:rsidR="00984DE6" w:rsidRDefault="00792F1B" w:rsidP="00792F1B">
      <w:pPr>
        <w:pStyle w:val="Caption"/>
      </w:pPr>
      <w:bookmarkStart w:id="56" w:name="_Toc109404891"/>
      <w:r>
        <w:t xml:space="preserve">Figure </w:t>
      </w:r>
      <w:fldSimple w:instr=" SEQ Figure \* ARABIC ">
        <w:r w:rsidR="00971EFE">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28A61ED4" w:rsidR="00F91274" w:rsidRDefault="00874615" w:rsidP="00874615">
      <w:pPr>
        <w:pStyle w:val="Caption"/>
      </w:pPr>
      <w:bookmarkStart w:id="57" w:name="_Toc109404892"/>
      <w:r>
        <w:t xml:space="preserve">Figure </w:t>
      </w:r>
      <w:fldSimple w:instr=" SEQ Figure \* ARABIC ">
        <w:r w:rsidR="00971EFE">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4BA63659" w:rsidR="00993880" w:rsidRDefault="00732045" w:rsidP="00732045">
      <w:pPr>
        <w:pStyle w:val="Caption"/>
      </w:pPr>
      <w:bookmarkStart w:id="58" w:name="_Toc109404893"/>
      <w:r>
        <w:t xml:space="preserve">Figure </w:t>
      </w:r>
      <w:fldSimple w:instr=" SEQ Figure \* ARABIC ">
        <w:r w:rsidR="00971EFE">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422059"/>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9BD54AD" w:rsidR="00E070B5" w:rsidRDefault="00AB378C" w:rsidP="001907EE">
      <w:pPr>
        <w:pStyle w:val="Caption"/>
      </w:pPr>
      <w:bookmarkStart w:id="60" w:name="_Toc109404894"/>
      <w:r>
        <w:t xml:space="preserve">Figure </w:t>
      </w:r>
      <w:fldSimple w:instr=" SEQ Figure \* ARABIC ">
        <w:r w:rsidR="00971EFE">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70E1BC3E" w:rsidR="00AA1891" w:rsidRDefault="00AA1891" w:rsidP="00AA1891">
      <w:pPr>
        <w:pStyle w:val="Caption"/>
      </w:pPr>
      <w:r>
        <w:t xml:space="preserve">Figure </w:t>
      </w:r>
      <w:fldSimple w:instr=" SEQ Figure \* ARABIC ">
        <w:r w:rsidR="00971EFE">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4161F407" w:rsidR="00514D03" w:rsidRDefault="00514D03" w:rsidP="00514D03">
      <w:pPr>
        <w:pStyle w:val="Caption"/>
      </w:pPr>
      <w:r>
        <w:t xml:space="preserve">Figure </w:t>
      </w:r>
      <w:fldSimple w:instr=" SEQ Figure \* ARABIC ">
        <w:r w:rsidR="00971EFE">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03117833" w:rsidR="005F5FBA" w:rsidRDefault="008D1E21" w:rsidP="008D1E21">
      <w:pPr>
        <w:pStyle w:val="Caption"/>
      </w:pPr>
      <w:r>
        <w:t xml:space="preserve">Figure </w:t>
      </w:r>
      <w:fldSimple w:instr=" SEQ Figure \* ARABIC ">
        <w:r w:rsidR="00971EFE">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230E8F96" w:rsidR="00840D57" w:rsidRDefault="00435246" w:rsidP="00435246">
      <w:pPr>
        <w:pStyle w:val="Caption"/>
      </w:pPr>
      <w:r>
        <w:t xml:space="preserve">Figure </w:t>
      </w:r>
      <w:fldSimple w:instr=" SEQ Figure \* ARABIC ">
        <w:r w:rsidR="00971EFE">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422060"/>
      <w:r>
        <w:t>Firmware for ultrasonic sensors</w:t>
      </w:r>
      <w:bookmarkEnd w:id="61"/>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2A12F9CF" w:rsidR="003061C3" w:rsidRDefault="003061C3" w:rsidP="003061C3">
      <w:pPr>
        <w:pStyle w:val="Caption"/>
      </w:pPr>
      <w:r>
        <w:t xml:space="preserve">Figure </w:t>
      </w:r>
      <w:fldSimple w:instr=" SEQ Figure \* ARABIC ">
        <w:r w:rsidR="00971EFE">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3FC6EF66" w:rsidR="004324A5" w:rsidRDefault="004324A5" w:rsidP="004324A5">
      <w:pPr>
        <w:pStyle w:val="Caption"/>
      </w:pPr>
      <w:r>
        <w:t xml:space="preserve">Figure </w:t>
      </w:r>
      <w:fldSimple w:instr=" SEQ Figure \* ARABIC ">
        <w:r w:rsidR="00971EFE">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34D3AEAD" w:rsidR="00717B54" w:rsidRDefault="00717B54" w:rsidP="00F03A3C">
      <w:pPr>
        <w:pStyle w:val="Caption"/>
      </w:pPr>
      <w:r>
        <w:t xml:space="preserve">Figure </w:t>
      </w:r>
      <w:fldSimple w:instr=" SEQ Figure \* ARABIC ">
        <w:r w:rsidR="00971EFE">
          <w:rPr>
            <w:noProof/>
          </w:rPr>
          <w:t>28</w:t>
        </w:r>
      </w:fldSimple>
      <w:r>
        <w:t xml:space="preserve">: </w:t>
      </w:r>
      <w:r w:rsidRPr="006A7DEB">
        <w:t>Flowchart of Raspberry Pi 4 for measuring distance of ultrasonic sensor</w:t>
      </w:r>
    </w:p>
    <w:p w14:paraId="53F3E404" w14:textId="3C6BE8A6"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r w:rsidR="0089171E">
        <w:t xml:space="preserve"> The distance is compu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097"/>
        <w:gridCol w:w="1524"/>
      </w:tblGrid>
      <w:tr w:rsidR="00E13FD1" w14:paraId="6C2FBCFE" w14:textId="77777777" w:rsidTr="00F429E9">
        <w:tc>
          <w:tcPr>
            <w:tcW w:w="1099" w:type="dxa"/>
            <w:shd w:val="clear" w:color="auto" w:fill="auto"/>
            <w:vAlign w:val="center"/>
          </w:tcPr>
          <w:p w14:paraId="603D39ED" w14:textId="77777777" w:rsidR="007C411F" w:rsidRDefault="007C411F" w:rsidP="000B3302">
            <w:pPr>
              <w:spacing w:before="0"/>
            </w:pPr>
          </w:p>
        </w:tc>
        <w:tc>
          <w:tcPr>
            <w:tcW w:w="6097" w:type="dxa"/>
            <w:shd w:val="clear" w:color="auto" w:fill="auto"/>
            <w:vAlign w:val="center"/>
          </w:tcPr>
          <w:p w14:paraId="27E42658" w14:textId="373FBC5C" w:rsidR="007C411F" w:rsidRDefault="007C411F" w:rsidP="000B3302">
            <w:pPr>
              <w:spacing w:before="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ound</m:t>
                        </m:r>
                      </m:sub>
                    </m:sSub>
                    <m:r>
                      <w:rPr>
                        <w:rFonts w:ascii="Cambria Math" w:hAnsi="Cambria Math"/>
                      </w:rPr>
                      <m:t>∙</m:t>
                    </m:r>
                    <m:r>
                      <m:rPr>
                        <m:sty m:val="p"/>
                      </m:rPr>
                      <w:rPr>
                        <w:rFonts w:ascii="Cambria Math" w:hAnsi="Cambria Math"/>
                      </w:rPr>
                      <m:t>Δ</m:t>
                    </m:r>
                    <m:r>
                      <w:rPr>
                        <w:rFonts w:ascii="Cambria Math" w:hAnsi="Cambria Math"/>
                      </w:rPr>
                      <m:t>t</m:t>
                    </m:r>
                  </m:num>
                  <m:den>
                    <m:r>
                      <w:rPr>
                        <w:rFonts w:ascii="Cambria Math" w:hAnsi="Cambria Math"/>
                      </w:rPr>
                      <m:t>2</m:t>
                    </m:r>
                  </m:den>
                </m:f>
                <m:r>
                  <w:rPr>
                    <w:rFonts w:ascii="Cambria Math" w:eastAsiaTheme="minorEastAsia" w:hAnsi="Cambria Math"/>
                  </w:rPr>
                  <m:t xml:space="preserve"> (m/s)</m:t>
                </m:r>
              </m:oMath>
            </m:oMathPara>
          </w:p>
        </w:tc>
        <w:tc>
          <w:tcPr>
            <w:tcW w:w="1524" w:type="dxa"/>
            <w:shd w:val="clear" w:color="auto" w:fill="auto"/>
            <w:vAlign w:val="center"/>
          </w:tcPr>
          <w:p w14:paraId="769FD15C" w14:textId="54CD7EB2" w:rsidR="007C411F" w:rsidRDefault="007C411F" w:rsidP="000B3302">
            <w:pPr>
              <w:pStyle w:val="Caption"/>
              <w:spacing w:before="0"/>
            </w:pPr>
            <w:r>
              <w:t xml:space="preserve">Eq.  </w:t>
            </w:r>
            <w:fldSimple w:instr=" SEQ Eq._ \* ARABIC ">
              <w:r>
                <w:rPr>
                  <w:noProof/>
                </w:rPr>
                <w:t>7</w:t>
              </w:r>
            </w:fldSimple>
          </w:p>
        </w:tc>
      </w:tr>
    </w:tbl>
    <w:p w14:paraId="1AC40D67" w14:textId="7803CAE4" w:rsidR="00BB3C66" w:rsidRDefault="00BB3C66" w:rsidP="0005054E">
      <w:pPr>
        <w:tabs>
          <w:tab w:val="left" w:pos="6670"/>
        </w:tabs>
      </w:pPr>
    </w:p>
    <w:p w14:paraId="16C6C8AF" w14:textId="4F5FECA9" w:rsidR="00BB3C66" w:rsidRDefault="00DC2452" w:rsidP="00DC2452">
      <w:pPr>
        <w:pStyle w:val="Heading4"/>
      </w:pPr>
      <w:r>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43D1435F" w:rsidR="00CB05DA" w:rsidRDefault="006631EF" w:rsidP="006631EF">
      <w:pPr>
        <w:pStyle w:val="Caption"/>
      </w:pPr>
      <w:r>
        <w:t xml:space="preserve">Figure </w:t>
      </w:r>
      <w:fldSimple w:instr=" SEQ Figure \* ARABIC ">
        <w:r w:rsidR="00971EFE">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6CF6FD6F" w:rsidR="00643B71" w:rsidRDefault="00643B71" w:rsidP="00643B71">
      <w:pPr>
        <w:pStyle w:val="Heading2"/>
      </w:pPr>
      <w:bookmarkStart w:id="62" w:name="_Toc109422061"/>
      <w:r>
        <w:t>Firmware for lidar</w:t>
      </w:r>
      <w:bookmarkEnd w:id="62"/>
    </w:p>
    <w:p w14:paraId="5A657CC4" w14:textId="5FF16384" w:rsidR="005653DC" w:rsidRDefault="0055798C" w:rsidP="002C28CF">
      <w:pPr>
        <w:jc w:val="center"/>
      </w:pPr>
      <w:r>
        <w:rPr>
          <w:noProof/>
        </w:rPr>
        <w:lastRenderedPageBreak/>
        <w:drawing>
          <wp:inline distT="0" distB="0" distL="0" distR="0" wp14:anchorId="5A402A10" wp14:editId="2F4327F3">
            <wp:extent cx="2825750" cy="8356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8356600"/>
                    </a:xfrm>
                    <a:prstGeom prst="rect">
                      <a:avLst/>
                    </a:prstGeom>
                    <a:noFill/>
                    <a:ln>
                      <a:noFill/>
                    </a:ln>
                  </pic:spPr>
                </pic:pic>
              </a:graphicData>
            </a:graphic>
          </wp:inline>
        </w:drawing>
      </w:r>
    </w:p>
    <w:p w14:paraId="202D7934" w14:textId="14B8469E" w:rsidR="00395ACC" w:rsidRDefault="003C301F" w:rsidP="003C301F">
      <w:pPr>
        <w:pStyle w:val="Caption"/>
      </w:pPr>
      <w:r>
        <w:t xml:space="preserve">Figure </w:t>
      </w:r>
      <w:fldSimple w:instr=" SEQ Figure \* ARABIC ">
        <w:r w:rsidR="00971EFE">
          <w:rPr>
            <w:noProof/>
          </w:rPr>
          <w:t>30</w:t>
        </w:r>
      </w:fldSimple>
      <w:r w:rsidR="006B6A9C">
        <w:t xml:space="preserve">: </w:t>
      </w:r>
      <w:r w:rsidR="003667C5" w:rsidRPr="003667C5">
        <w:t>Flowchart of Raspberry Pi 4 for lidar node</w:t>
      </w:r>
    </w:p>
    <w:p w14:paraId="4AB89900" w14:textId="26D282C6" w:rsidR="004F31EE" w:rsidRDefault="004F31EE" w:rsidP="004F31EE"/>
    <w:p w14:paraId="2B97ECA7" w14:textId="27D413D0" w:rsidR="00DE2304" w:rsidRDefault="00745401" w:rsidP="00AE76CF">
      <w:pPr>
        <w:ind w:firstLine="567"/>
      </w:pPr>
      <w:r>
        <w:lastRenderedPageBreak/>
        <w:t xml:space="preserve">Lidar node is </w:t>
      </w:r>
      <w:r w:rsidR="000C130E">
        <w:t>a program which</w:t>
      </w:r>
      <w:r w:rsidR="002E75E7">
        <w:t xml:space="preserve"> </w:t>
      </w:r>
      <w:r w:rsidR="00DA52AB">
        <w:t>is used</w:t>
      </w:r>
      <w:r>
        <w:t xml:space="preserve"> for </w:t>
      </w:r>
      <w:r w:rsidR="002F6439">
        <w:t xml:space="preserve">operating </w:t>
      </w:r>
      <w:r w:rsidR="002F7690">
        <w:t xml:space="preserve">and extracting data </w:t>
      </w:r>
      <w:r w:rsidR="00AE76CF">
        <w:t>of</w:t>
      </w:r>
      <w:r w:rsidR="007F35B6">
        <w:t xml:space="preserve"> </w:t>
      </w:r>
      <w:r w:rsidR="00C21EF2">
        <w:t>lidar sensor</w:t>
      </w:r>
      <w:r w:rsidR="007A5E54">
        <w:t>.</w:t>
      </w:r>
      <w:r w:rsidR="00E83D5F">
        <w:t xml:space="preserve"> </w:t>
      </w:r>
      <w:r w:rsidR="000F79CF">
        <w:t xml:space="preserve">For this project, </w:t>
      </w:r>
      <w:r w:rsidR="00751155">
        <w:t>t</w:t>
      </w:r>
      <w:r w:rsidR="00E83D5F">
        <w:t xml:space="preserve">he program </w:t>
      </w:r>
      <w:r w:rsidR="00F22CE1">
        <w:t xml:space="preserve">used to operate </w:t>
      </w:r>
      <w:r w:rsidR="00BA55BD">
        <w:t>RPLIDAR</w:t>
      </w:r>
      <w:r w:rsidR="00DC3832">
        <w:t xml:space="preserve"> A1 </w:t>
      </w:r>
      <w:r w:rsidR="00E83D5F">
        <w:t xml:space="preserve">is </w:t>
      </w:r>
      <w:r w:rsidR="00D46D47">
        <w:t xml:space="preserve">written by </w:t>
      </w:r>
      <w:proofErr w:type="spellStart"/>
      <w:r w:rsidR="007453F1" w:rsidRPr="007453F1">
        <w:t>RoboPeak</w:t>
      </w:r>
      <w:proofErr w:type="spellEnd"/>
      <w:r w:rsidR="007453F1" w:rsidRPr="007453F1">
        <w:t xml:space="preserve"> Team</w:t>
      </w:r>
      <w:r w:rsidR="007453F1">
        <w:t xml:space="preserve"> and </w:t>
      </w:r>
      <w:r w:rsidR="00E700E4" w:rsidRPr="00E700E4">
        <w:t xml:space="preserve">Shanghai </w:t>
      </w:r>
      <w:proofErr w:type="spellStart"/>
      <w:r w:rsidR="00E700E4" w:rsidRPr="00E700E4">
        <w:t>Slamtec</w:t>
      </w:r>
      <w:proofErr w:type="spellEnd"/>
      <w:r w:rsidR="00E700E4" w:rsidRPr="00E700E4">
        <w:t xml:space="preserve"> Co., Ltd.</w:t>
      </w:r>
      <w:r w:rsidR="005D0DA4">
        <w:t xml:space="preserve"> </w:t>
      </w:r>
      <w:r w:rsidR="00305D17">
        <w:t xml:space="preserve">Firstly, </w:t>
      </w:r>
      <w:r w:rsidR="00EF69D9">
        <w:t xml:space="preserve">the parameters </w:t>
      </w:r>
      <w:r w:rsidR="004B21FD">
        <w:t xml:space="preserve">are initialized </w:t>
      </w:r>
      <w:r w:rsidR="0018449B">
        <w:t xml:space="preserve">by defining </w:t>
      </w:r>
      <w:r w:rsidR="00FD19E5">
        <w:t xml:space="preserve">variables and </w:t>
      </w:r>
      <w:r w:rsidR="00590F4C">
        <w:t xml:space="preserve">reading information </w:t>
      </w:r>
      <w:r w:rsidR="00FD19E5">
        <w:t xml:space="preserve">from </w:t>
      </w:r>
      <w:r w:rsidR="00590F4C">
        <w:t xml:space="preserve">the </w:t>
      </w:r>
      <w:r w:rsidR="00641A89">
        <w:t>device.</w:t>
      </w:r>
      <w:r w:rsidR="00F1535A">
        <w:t xml:space="preserve"> </w:t>
      </w:r>
      <w:r w:rsidR="00F47FD5">
        <w:t xml:space="preserve">A </w:t>
      </w:r>
      <w:r w:rsidR="00DE48C6">
        <w:t xml:space="preserve">driver is selected between </w:t>
      </w:r>
      <w:r w:rsidR="00652979">
        <w:t>TCP (</w:t>
      </w:r>
      <w:r w:rsidR="00652979" w:rsidRPr="00652979">
        <w:t>transmission</w:t>
      </w:r>
      <w:r w:rsidR="00652979">
        <w:t xml:space="preserve"> control protocol) </w:t>
      </w:r>
      <w:r w:rsidR="00925087">
        <w:t xml:space="preserve">type and </w:t>
      </w:r>
      <w:r w:rsidR="004E2657">
        <w:t>Serial Port type</w:t>
      </w:r>
      <w:r w:rsidR="00CC3A85">
        <w:t xml:space="preserve"> </w:t>
      </w:r>
      <w:r w:rsidR="00267367">
        <w:t xml:space="preserve">so that </w:t>
      </w:r>
      <w:r w:rsidR="00CA3370">
        <w:t xml:space="preserve">it is </w:t>
      </w:r>
      <w:r w:rsidR="003D78CA">
        <w:t xml:space="preserve">appropriate with the </w:t>
      </w:r>
      <w:r w:rsidR="001304EE">
        <w:t xml:space="preserve">programmed </w:t>
      </w:r>
      <w:r w:rsidR="0026129E">
        <w:t>firmware</w:t>
      </w:r>
      <w:r w:rsidR="005F51C6">
        <w:t xml:space="preserve"> of the</w:t>
      </w:r>
      <w:r w:rsidR="008F3086">
        <w:t xml:space="preserve"> microprocessor</w:t>
      </w:r>
      <w:r w:rsidR="00E31C1C">
        <w:t xml:space="preserve"> of the lidar sensor</w:t>
      </w:r>
      <w:r w:rsidR="0026129E">
        <w:t>.</w:t>
      </w:r>
      <w:r w:rsidR="006D7BCF">
        <w:t xml:space="preserve"> </w:t>
      </w:r>
    </w:p>
    <w:p w14:paraId="799D7423" w14:textId="4B1F79BB" w:rsidR="001A50DC" w:rsidRDefault="004049FA" w:rsidP="006832B9">
      <w:pPr>
        <w:ind w:firstLine="567"/>
      </w:pPr>
      <w:r>
        <w:t xml:space="preserve">Status of the lidar is </w:t>
      </w:r>
      <w:r w:rsidR="00936686">
        <w:t xml:space="preserve">verified </w:t>
      </w:r>
      <w:r w:rsidR="00F72FA1">
        <w:t xml:space="preserve">before </w:t>
      </w:r>
      <w:r w:rsidR="007E0215">
        <w:t>the motor is started</w:t>
      </w:r>
      <w:r w:rsidR="00F2165C">
        <w:t xml:space="preserve">. </w:t>
      </w:r>
      <w:r w:rsidR="00DA576C">
        <w:t xml:space="preserve">During the </w:t>
      </w:r>
      <w:r w:rsidR="00953375">
        <w:t>acceleration</w:t>
      </w:r>
      <w:r w:rsidR="009923BD">
        <w:t xml:space="preserve"> of the motor, </w:t>
      </w:r>
      <w:r w:rsidR="00E23C7D">
        <w:t xml:space="preserve">the program will choose </w:t>
      </w:r>
      <w:r w:rsidR="006A0DCF">
        <w:t>the scan mode which is supported by the device</w:t>
      </w:r>
      <w:r w:rsidR="00B105BF">
        <w:t>.</w:t>
      </w:r>
      <w:r w:rsidR="006832B9">
        <w:t xml:space="preserve"> </w:t>
      </w:r>
      <w:r w:rsidR="00B65C9C">
        <w:t xml:space="preserve">RPLIDAR A1 has two </w:t>
      </w:r>
      <w:r w:rsidR="00126229">
        <w:t xml:space="preserve">scanning mode which are </w:t>
      </w:r>
      <w:r w:rsidR="009272DA">
        <w:t xml:space="preserve">“Standard” mode </w:t>
      </w:r>
      <w:r w:rsidR="004145EB">
        <w:t xml:space="preserve">with </w:t>
      </w:r>
      <w:r w:rsidR="0040759F">
        <w:t xml:space="preserve">2000 samples per second </w:t>
      </w:r>
      <w:r w:rsidR="00057C80">
        <w:t>and “Express” mode with 4000 samples per second.</w:t>
      </w:r>
    </w:p>
    <w:p w14:paraId="118DDDC4" w14:textId="422CBD0F" w:rsidR="0064148A" w:rsidRDefault="00490EC4" w:rsidP="00AE68B4">
      <w:r>
        <w:tab/>
        <w:t xml:space="preserve">In the next step, </w:t>
      </w:r>
      <w:r w:rsidR="00A617CC">
        <w:t xml:space="preserve">the </w:t>
      </w:r>
      <w:r w:rsidR="008F7FC4">
        <w:t xml:space="preserve">program </w:t>
      </w:r>
      <w:r w:rsidR="003F7A16">
        <w:t xml:space="preserve">runs into a “while” loop </w:t>
      </w:r>
      <w:r w:rsidR="00B14B53">
        <w:t xml:space="preserve">which continuously </w:t>
      </w:r>
      <w:r w:rsidR="007E479B">
        <w:t>check</w:t>
      </w:r>
      <w:r w:rsidR="002D0CEF">
        <w:t>s</w:t>
      </w:r>
      <w:r w:rsidR="007E479B">
        <w:t xml:space="preserve"> the </w:t>
      </w:r>
      <w:r w:rsidR="00391084">
        <w:t xml:space="preserve">operation </w:t>
      </w:r>
      <w:r w:rsidR="00172D29">
        <w:t>status</w:t>
      </w:r>
      <w:r w:rsidR="00690063">
        <w:t>.</w:t>
      </w:r>
      <w:r w:rsidR="009A2C42">
        <w:t xml:space="preserve"> </w:t>
      </w:r>
      <w:r w:rsidR="005D342A">
        <w:t xml:space="preserve">An array </w:t>
      </w:r>
      <w:r w:rsidR="0032434E">
        <w:t>of node</w:t>
      </w:r>
      <w:r w:rsidR="0046363E">
        <w:t>s</w:t>
      </w:r>
      <w:r w:rsidR="0032434E">
        <w:t xml:space="preserve"> </w:t>
      </w:r>
      <w:r w:rsidR="00643C41">
        <w:t xml:space="preserve">is </w:t>
      </w:r>
      <w:r w:rsidR="00EC6ACD">
        <w:t>initialize</w:t>
      </w:r>
      <w:r w:rsidR="00220FE5">
        <w:t xml:space="preserve">d </w:t>
      </w:r>
      <w:r w:rsidR="0048348D">
        <w:t xml:space="preserve">to gather data of each </w:t>
      </w:r>
      <w:r w:rsidR="00B0022F">
        <w:t>Sample Point as Fig</w:t>
      </w:r>
      <w:r w:rsidR="00221C3C">
        <w:t>.</w:t>
      </w:r>
      <w:r w:rsidR="00B0022F">
        <w:t xml:space="preserve"> 31</w:t>
      </w:r>
      <w:r w:rsidR="0043737A">
        <w:t xml:space="preserve">. </w:t>
      </w:r>
      <w:r w:rsidR="00DF3606">
        <w:t xml:space="preserve">The size of array </w:t>
      </w:r>
      <w:r w:rsidR="00FA59BE">
        <w:t xml:space="preserve">is 2880 </w:t>
      </w:r>
      <w:r w:rsidR="00921D35">
        <w:t xml:space="preserve">nodes which is equivalent </w:t>
      </w:r>
      <w:r w:rsidR="00E107E1">
        <w:t xml:space="preserve">8 </w:t>
      </w:r>
      <w:r w:rsidR="006875EF">
        <w:t xml:space="preserve">measurement </w:t>
      </w:r>
      <w:r w:rsidR="00E107E1">
        <w:t>each degree.</w:t>
      </w:r>
      <w:r w:rsidR="008B4ADF">
        <w:t xml:space="preserve"> </w:t>
      </w:r>
    </w:p>
    <w:p w14:paraId="770CA96A" w14:textId="77777777" w:rsidR="00760A2C" w:rsidRDefault="00760A2C" w:rsidP="00AE68B4"/>
    <w:p w14:paraId="41889AFB" w14:textId="67BC04E4" w:rsidR="001D7566" w:rsidRDefault="001D7566" w:rsidP="001D7566">
      <w:pPr>
        <w:jc w:val="center"/>
      </w:pPr>
      <w:r>
        <w:rPr>
          <w:noProof/>
        </w:rPr>
        <w:drawing>
          <wp:inline distT="0" distB="0" distL="0" distR="0" wp14:anchorId="33147DC3" wp14:editId="008D7FF2">
            <wp:extent cx="4686300" cy="134846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0506" cy="1349678"/>
                    </a:xfrm>
                    <a:prstGeom prst="rect">
                      <a:avLst/>
                    </a:prstGeom>
                  </pic:spPr>
                </pic:pic>
              </a:graphicData>
            </a:graphic>
          </wp:inline>
        </w:drawing>
      </w:r>
    </w:p>
    <w:p w14:paraId="74EF9D60" w14:textId="103746AE" w:rsidR="004F31EE" w:rsidRDefault="006A0DCF" w:rsidP="00FA4159">
      <w:pPr>
        <w:pStyle w:val="Caption"/>
      </w:pPr>
      <w:r>
        <w:t xml:space="preserve"> </w:t>
      </w:r>
      <w:r w:rsidR="00FA4159">
        <w:t xml:space="preserve">Figure </w:t>
      </w:r>
      <w:fldSimple w:instr=" SEQ Figure \* ARABIC ">
        <w:r w:rsidR="00971EFE">
          <w:rPr>
            <w:noProof/>
          </w:rPr>
          <w:t>31</w:t>
        </w:r>
      </w:fldSimple>
      <w:r w:rsidR="00FA4159">
        <w:t xml:space="preserve">: </w:t>
      </w:r>
      <w:r w:rsidR="00816D01" w:rsidRPr="00816D01">
        <w:t>The RPLIDAR A1 Sample Point Data Information</w:t>
      </w:r>
    </w:p>
    <w:p w14:paraId="4D9BF49F" w14:textId="77777777" w:rsidR="00996E30" w:rsidRPr="00996E30" w:rsidRDefault="00996E30" w:rsidP="00996E30"/>
    <w:p w14:paraId="7461376E" w14:textId="6733BB25" w:rsidR="00996E30" w:rsidRDefault="00996E30" w:rsidP="00996E30">
      <w:pPr>
        <w:jc w:val="center"/>
      </w:pPr>
      <w:r>
        <w:rPr>
          <w:noProof/>
        </w:rPr>
        <w:drawing>
          <wp:inline distT="0" distB="0" distL="0" distR="0" wp14:anchorId="278BE03B" wp14:editId="24113834">
            <wp:extent cx="5400040" cy="1329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329690"/>
                    </a:xfrm>
                    <a:prstGeom prst="rect">
                      <a:avLst/>
                    </a:prstGeom>
                  </pic:spPr>
                </pic:pic>
              </a:graphicData>
            </a:graphic>
          </wp:inline>
        </w:drawing>
      </w:r>
    </w:p>
    <w:p w14:paraId="469F62E5" w14:textId="61CACA5B" w:rsidR="0036682C" w:rsidRDefault="0036682C" w:rsidP="0036682C">
      <w:pPr>
        <w:pStyle w:val="Caption"/>
      </w:pPr>
      <w:r>
        <w:t xml:space="preserve">Figure </w:t>
      </w:r>
      <w:fldSimple w:instr=" SEQ Figure \* ARABIC ">
        <w:r w:rsidR="00971EFE">
          <w:rPr>
            <w:noProof/>
          </w:rPr>
          <w:t>32</w:t>
        </w:r>
      </w:fldSimple>
      <w:r>
        <w:t xml:space="preserve">: </w:t>
      </w:r>
      <w:r w:rsidRPr="0036682C">
        <w:t>The RPLIDAR A1 Sample Point Data Frames</w:t>
      </w:r>
    </w:p>
    <w:p w14:paraId="097121F1" w14:textId="542FCF73" w:rsidR="001B65B6" w:rsidRDefault="001B65B6" w:rsidP="001B65B6"/>
    <w:p w14:paraId="493651C2" w14:textId="64BDC734" w:rsidR="001B65B6" w:rsidRDefault="0030682B" w:rsidP="001B65B6">
      <w:r>
        <w:t xml:space="preserve">Each </w:t>
      </w:r>
      <w:r w:rsidR="00240169">
        <w:t xml:space="preserve">Sample Point Data has an </w:t>
      </w:r>
      <w:r w:rsidR="007534A0">
        <w:t>Boolean variables</w:t>
      </w:r>
      <w:r w:rsidR="003344DD">
        <w:t xml:space="preserve"> </w:t>
      </w:r>
      <w:r w:rsidR="00BA0C6A">
        <w:t xml:space="preserve">named </w:t>
      </w:r>
      <w:r w:rsidR="00F118E5">
        <w:t xml:space="preserve">“Start Flag” </w:t>
      </w:r>
      <w:r w:rsidR="00341CCB">
        <w:t xml:space="preserve">to </w:t>
      </w:r>
      <w:r w:rsidR="007A396F">
        <w:t xml:space="preserve">mark </w:t>
      </w:r>
      <w:r w:rsidR="003D46C7">
        <w:t>a new scan</w:t>
      </w:r>
      <w:r w:rsidR="00FD614D">
        <w:t xml:space="preserve">. </w:t>
      </w:r>
    </w:p>
    <w:p w14:paraId="5F9009BA" w14:textId="7A830D86" w:rsidR="00962BAE" w:rsidRDefault="00274EF4" w:rsidP="001B65B6">
      <w:r>
        <w:tab/>
      </w:r>
      <w:r w:rsidR="00CA4236">
        <w:t xml:space="preserve">The </w:t>
      </w:r>
      <w:r w:rsidR="00FD3822">
        <w:t xml:space="preserve">last procedure </w:t>
      </w:r>
      <w:r w:rsidR="00A95F9C">
        <w:t xml:space="preserve">of each loop </w:t>
      </w:r>
      <w:r w:rsidR="00572AB5">
        <w:t xml:space="preserve">is </w:t>
      </w:r>
      <w:r w:rsidR="00687196">
        <w:t>publishing</w:t>
      </w:r>
      <w:r w:rsidR="007B227F">
        <w:t xml:space="preserve"> message</w:t>
      </w:r>
      <w:r w:rsidR="00015228">
        <w:t xml:space="preserve"> </w:t>
      </w:r>
      <w:r w:rsidR="00F34EE9">
        <w:t>with the type</w:t>
      </w:r>
      <w:r w:rsidR="004548F9">
        <w:t xml:space="preserve"> </w:t>
      </w:r>
      <w:proofErr w:type="spellStart"/>
      <w:r w:rsidR="004548F9" w:rsidRPr="004548F9">
        <w:t>LaserScan</w:t>
      </w:r>
      <w:proofErr w:type="spellEnd"/>
      <w:r w:rsidR="00F34EE9">
        <w:t xml:space="preserve"> </w:t>
      </w:r>
      <w:r w:rsidR="00015228">
        <w:t>to ROS 2</w:t>
      </w:r>
      <w:r w:rsidR="006105CF">
        <w:t>.</w:t>
      </w:r>
      <w:r w:rsidR="00015228">
        <w:t xml:space="preserve"> </w:t>
      </w:r>
      <w:r w:rsidR="0012114E">
        <w:t xml:space="preserve">All the messages are sent to </w:t>
      </w:r>
      <w:r w:rsidR="00D721EE">
        <w:t>topic “</w:t>
      </w:r>
      <w:r w:rsidR="00A75C5A">
        <w:t xml:space="preserve">/scan” </w:t>
      </w:r>
      <w:r w:rsidR="00CD23EF">
        <w:t xml:space="preserve">with the frequency of </w:t>
      </w:r>
      <w:r w:rsidR="006178C2">
        <w:t>10 Hz.</w:t>
      </w:r>
    </w:p>
    <w:p w14:paraId="74A31DE9" w14:textId="61DC56A2" w:rsidR="00D77193" w:rsidRDefault="005F73F9" w:rsidP="001B65B6">
      <w:r>
        <w:tab/>
      </w:r>
      <w:r w:rsidR="003C6EF2">
        <w:t xml:space="preserve">The </w:t>
      </w:r>
      <w:r w:rsidR="00260241">
        <w:t xml:space="preserve">interface </w:t>
      </w:r>
      <w:r w:rsidR="00BC2EC9">
        <w:t xml:space="preserve">of lidar sensor </w:t>
      </w:r>
      <w:r w:rsidR="003D6348">
        <w:t xml:space="preserve">is visualized </w:t>
      </w:r>
      <w:r w:rsidR="00785BB3">
        <w:t xml:space="preserve">as the </w:t>
      </w:r>
      <w:r w:rsidR="00C85BC9">
        <w:t>Fig. 33.</w:t>
      </w:r>
    </w:p>
    <w:p w14:paraId="2884AA07" w14:textId="562B0742" w:rsidR="00785BB3" w:rsidRDefault="00275B94" w:rsidP="001B65B6">
      <w:r>
        <w:lastRenderedPageBreak/>
        <w:t xml:space="preserve">THIẾU: </w:t>
      </w:r>
      <w:proofErr w:type="spellStart"/>
      <w:r>
        <w:t>ảnh</w:t>
      </w:r>
      <w:proofErr w:type="spellEnd"/>
      <w:r>
        <w:t xml:space="preserve"> map lidar</w:t>
      </w:r>
    </w:p>
    <w:p w14:paraId="133D3436" w14:textId="774C7DFF" w:rsidR="00785BB3" w:rsidRPr="001B65B6" w:rsidRDefault="00785BB3" w:rsidP="00785BB3">
      <w:pPr>
        <w:pStyle w:val="Caption"/>
      </w:pPr>
      <w:r>
        <w:t xml:space="preserve">Figure </w:t>
      </w:r>
      <w:fldSimple w:instr=" SEQ Figure \* ARABIC ">
        <w:r w:rsidR="00971EFE">
          <w:rPr>
            <w:noProof/>
          </w:rPr>
          <w:t>33</w:t>
        </w:r>
      </w:fldSimple>
      <w:r>
        <w:t xml:space="preserve">: </w:t>
      </w:r>
      <w:r w:rsidRPr="00785BB3">
        <w:t>The Obtained Environment Map from RPLIDAR A1 Scanning</w:t>
      </w:r>
    </w:p>
    <w:p w14:paraId="3CB26C98" w14:textId="23FCDBC9" w:rsidR="00B70F76" w:rsidRDefault="00B70F76" w:rsidP="00B70F76"/>
    <w:p w14:paraId="36887C52" w14:textId="369D9BDD" w:rsidR="00B70F76" w:rsidRDefault="00B70F76" w:rsidP="00B70F76">
      <w:pPr>
        <w:pStyle w:val="Heading2"/>
      </w:pPr>
      <w:bookmarkStart w:id="63" w:name="_Toc109422062"/>
      <w:r>
        <w:t>Firmware for inertial measurement unit</w:t>
      </w:r>
      <w:bookmarkEnd w:id="63"/>
    </w:p>
    <w:p w14:paraId="57713E95" w14:textId="77777777" w:rsidR="008F1629" w:rsidRPr="008F1629" w:rsidRDefault="008F1629" w:rsidP="008F1629"/>
    <w:p w14:paraId="7A26C10A" w14:textId="5451411E" w:rsidR="001A6CB2" w:rsidRDefault="006265A1" w:rsidP="008C18BA">
      <w:pPr>
        <w:jc w:val="center"/>
      </w:pPr>
      <w:r>
        <w:rPr>
          <w:noProof/>
        </w:rPr>
        <w:drawing>
          <wp:inline distT="0" distB="0" distL="0" distR="0" wp14:anchorId="50AD80AA" wp14:editId="406A97E0">
            <wp:extent cx="4171950" cy="4318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71950" cy="4318000"/>
                    </a:xfrm>
                    <a:prstGeom prst="rect">
                      <a:avLst/>
                    </a:prstGeom>
                    <a:noFill/>
                    <a:ln>
                      <a:noFill/>
                    </a:ln>
                  </pic:spPr>
                </pic:pic>
              </a:graphicData>
            </a:graphic>
          </wp:inline>
        </w:drawing>
      </w:r>
    </w:p>
    <w:p w14:paraId="60D95A94" w14:textId="3E968285" w:rsidR="008C18BA" w:rsidRDefault="00FA41F7" w:rsidP="00FA41F7">
      <w:pPr>
        <w:pStyle w:val="Caption"/>
      </w:pPr>
      <w:r>
        <w:t xml:space="preserve">Figure </w:t>
      </w:r>
      <w:fldSimple w:instr=" SEQ Figure \* ARABIC ">
        <w:r w:rsidR="00971EFE">
          <w:rPr>
            <w:noProof/>
          </w:rPr>
          <w:t>34</w:t>
        </w:r>
      </w:fldSimple>
      <w:r>
        <w:t xml:space="preserve">: </w:t>
      </w:r>
      <w:r w:rsidRPr="00FA41F7">
        <w:t>Flowchart of Raspberry Pi 4 for IMU node</w:t>
      </w:r>
    </w:p>
    <w:p w14:paraId="71E644B3" w14:textId="10FBAB3D" w:rsidR="00711875" w:rsidRDefault="00711875" w:rsidP="00711875"/>
    <w:p w14:paraId="7E45BEF4" w14:textId="77777777" w:rsidR="0062601B" w:rsidRDefault="00EF4F23" w:rsidP="00C640A7">
      <w:pPr>
        <w:ind w:firstLine="720"/>
      </w:pPr>
      <w:r>
        <w:t xml:space="preserve">Firmware for IMU </w:t>
      </w:r>
      <w:r w:rsidR="004F79FA">
        <w:t xml:space="preserve">carries out two tasks which are </w:t>
      </w:r>
      <w:r w:rsidR="00687AF4">
        <w:t xml:space="preserve">reading data from the sensor and </w:t>
      </w:r>
      <w:r w:rsidR="00A346CC">
        <w:t xml:space="preserve">publishing </w:t>
      </w:r>
      <w:r w:rsidR="007631C3">
        <w:t xml:space="preserve">those data to </w:t>
      </w:r>
      <w:r w:rsidR="00542E54">
        <w:t>ROS 2 system.</w:t>
      </w:r>
      <w:r w:rsidR="00D13703">
        <w:t xml:space="preserve"> </w:t>
      </w:r>
      <w:r w:rsidR="00772596">
        <w:t>The program start</w:t>
      </w:r>
      <w:r w:rsidR="00706190">
        <w:t>s</w:t>
      </w:r>
      <w:r w:rsidR="00772596">
        <w:t xml:space="preserve"> with </w:t>
      </w:r>
      <w:r w:rsidR="002F6D3F">
        <w:t xml:space="preserve">the </w:t>
      </w:r>
      <w:r w:rsidR="00393045">
        <w:t>initializing parameter</w:t>
      </w:r>
      <w:r w:rsidR="00537AD8">
        <w:t>s</w:t>
      </w:r>
      <w:r w:rsidR="00393045">
        <w:t xml:space="preserve"> process</w:t>
      </w:r>
      <w:r w:rsidR="00CD14DF">
        <w:t xml:space="preserve">. </w:t>
      </w:r>
      <w:r w:rsidR="00647452">
        <w:t>Afterward, a series of 100 data will be measure to take to average values</w:t>
      </w:r>
      <w:r w:rsidR="00A84865">
        <w:t xml:space="preserve"> </w:t>
      </w:r>
      <w:r w:rsidR="00E97C99">
        <w:t xml:space="preserve">for offset </w:t>
      </w:r>
      <w:r w:rsidR="00095ED2">
        <w:t xml:space="preserve">arguments. </w:t>
      </w:r>
      <w:r w:rsidR="00784A2A">
        <w:t xml:space="preserve">From now, </w:t>
      </w:r>
      <w:r w:rsidR="00724D54">
        <w:t xml:space="preserve">the program is divided into 2 threads which </w:t>
      </w:r>
      <w:r w:rsidR="0081078A">
        <w:t>run independently.</w:t>
      </w:r>
      <w:r w:rsidR="00115F12">
        <w:t xml:space="preserve"> </w:t>
      </w:r>
    </w:p>
    <w:p w14:paraId="6A2AAAE2" w14:textId="098995D5" w:rsidR="00693EC5" w:rsidRDefault="00137D7C" w:rsidP="00C640A7">
      <w:pPr>
        <w:ind w:firstLine="720"/>
      </w:pPr>
      <w:r>
        <w:t xml:space="preserve">For the first thread, </w:t>
      </w:r>
      <w:r w:rsidR="005A3938">
        <w:t>the system</w:t>
      </w:r>
      <w:r w:rsidR="00116CF6">
        <w:t xml:space="preserve"> continuously </w:t>
      </w:r>
      <w:r w:rsidR="00FE5157">
        <w:t>measures</w:t>
      </w:r>
      <w:r w:rsidR="00C0047B">
        <w:t xml:space="preserve"> the </w:t>
      </w:r>
      <w:r w:rsidR="0080743E">
        <w:t>data of IMU sensor</w:t>
      </w:r>
      <w:r w:rsidR="00300ED1">
        <w:t xml:space="preserve"> which </w:t>
      </w:r>
      <w:r w:rsidR="00130B54">
        <w:t xml:space="preserve">contains </w:t>
      </w:r>
      <w:r w:rsidR="00097E15">
        <w:t xml:space="preserve">acceleration </w:t>
      </w:r>
      <w:r w:rsidR="00096307">
        <w:t xml:space="preserve">and gyro </w:t>
      </w:r>
      <w:r w:rsidR="005F0907">
        <w:t>of 3 axes X, Y</w:t>
      </w:r>
      <w:r w:rsidR="002909AB">
        <w:t xml:space="preserve"> and Z.</w:t>
      </w:r>
      <w:r w:rsidR="00EF457A">
        <w:t xml:space="preserve"> </w:t>
      </w:r>
      <w:r w:rsidR="001B0EF8">
        <w:t xml:space="preserve">The data </w:t>
      </w:r>
      <w:r w:rsidR="0033497B">
        <w:t xml:space="preserve">are kept in </w:t>
      </w:r>
      <w:r w:rsidR="00D77D55">
        <w:t xml:space="preserve">two </w:t>
      </w:r>
      <w:r w:rsidR="003277C7">
        <w:t xml:space="preserve">variable with data type </w:t>
      </w:r>
      <w:r w:rsidR="00C640A7">
        <w:t xml:space="preserve">of List. </w:t>
      </w:r>
    </w:p>
    <w:p w14:paraId="55852073" w14:textId="2B9FFC1F" w:rsidR="00B00269" w:rsidRDefault="00900E60" w:rsidP="007F03E8">
      <w:pPr>
        <w:ind w:firstLine="720"/>
      </w:pPr>
      <w:r>
        <w:t xml:space="preserve">The other thread </w:t>
      </w:r>
      <w:r w:rsidR="001D3DF7">
        <w:t xml:space="preserve">is in charge of </w:t>
      </w:r>
      <w:r w:rsidR="00AD253C">
        <w:t>calibration</w:t>
      </w:r>
      <w:r w:rsidR="00CA6AFE">
        <w:t xml:space="preserve"> </w:t>
      </w:r>
      <w:r w:rsidR="00A701B1">
        <w:t>and publishing messages</w:t>
      </w:r>
      <w:r w:rsidR="001914FE">
        <w:t xml:space="preserve"> to ROS 2 system</w:t>
      </w:r>
      <w:r w:rsidR="00A701B1">
        <w:t>.</w:t>
      </w:r>
      <w:r w:rsidR="006634F6">
        <w:t xml:space="preserve"> </w:t>
      </w:r>
      <w:r w:rsidR="0026513D">
        <w:t xml:space="preserve">All the measured data </w:t>
      </w:r>
      <w:r w:rsidR="006C4C30">
        <w:t xml:space="preserve">will be </w:t>
      </w:r>
      <w:r w:rsidR="003037B2">
        <w:t>recomputed with the offset values</w:t>
      </w:r>
      <w:r w:rsidR="00AE71AF">
        <w:t xml:space="preserve"> before </w:t>
      </w:r>
      <w:r w:rsidR="00A51BA6">
        <w:t xml:space="preserve">being composed </w:t>
      </w:r>
      <w:r w:rsidR="00A42C8C">
        <w:t>as a message.</w:t>
      </w:r>
      <w:r w:rsidR="007F03E8">
        <w:t xml:space="preserve"> </w:t>
      </w:r>
      <w:r w:rsidR="00D72E5B">
        <w:t>Formed message</w:t>
      </w:r>
      <w:r w:rsidR="005C747D">
        <w:t xml:space="preserve"> </w:t>
      </w:r>
      <w:r w:rsidR="00840063">
        <w:t xml:space="preserve">is </w:t>
      </w:r>
      <w:r w:rsidR="00584372">
        <w:t xml:space="preserve">published into </w:t>
      </w:r>
      <w:r w:rsidR="006E43E1">
        <w:t>“</w:t>
      </w:r>
      <w:r w:rsidR="00184AE5" w:rsidRPr="00184AE5">
        <w:t>/</w:t>
      </w:r>
      <w:proofErr w:type="spellStart"/>
      <w:r w:rsidR="00184AE5" w:rsidRPr="00184AE5">
        <w:t>imu</w:t>
      </w:r>
      <w:proofErr w:type="spellEnd"/>
      <w:r w:rsidR="00184AE5" w:rsidRPr="00184AE5">
        <w:t>/</w:t>
      </w:r>
      <w:proofErr w:type="spellStart"/>
      <w:r w:rsidR="00184AE5" w:rsidRPr="00184AE5">
        <w:t>data_raw</w:t>
      </w:r>
      <w:proofErr w:type="spellEnd"/>
      <w:r w:rsidR="00184AE5">
        <w:t xml:space="preserve">” </w:t>
      </w:r>
      <w:r w:rsidR="00FE5818">
        <w:t xml:space="preserve">with the frequency of </w:t>
      </w:r>
      <w:r w:rsidR="009F119C">
        <w:t>50 Hz.</w:t>
      </w:r>
    </w:p>
    <w:p w14:paraId="12D34C7C" w14:textId="77777777" w:rsidR="00FB09FA" w:rsidRPr="00711875" w:rsidRDefault="00FB09FA" w:rsidP="00711875"/>
    <w:p w14:paraId="1B57E25B" w14:textId="62EEA5D6" w:rsidR="001A6CB2" w:rsidRDefault="003D34D4" w:rsidP="001A6CB2">
      <w:pPr>
        <w:pStyle w:val="Heading2"/>
      </w:pPr>
      <w:bookmarkStart w:id="64" w:name="_Toc109422063"/>
      <w:r>
        <w:lastRenderedPageBreak/>
        <w:t>Firmware for OLED display</w:t>
      </w:r>
      <w:bookmarkEnd w:id="64"/>
    </w:p>
    <w:p w14:paraId="785CDF5A" w14:textId="0E5CEB55" w:rsidR="00FE3E3D" w:rsidRPr="00FE3E3D" w:rsidRDefault="00323944" w:rsidP="0095570B">
      <w:pPr>
        <w:ind w:firstLine="567"/>
      </w:pPr>
      <w:r>
        <w:t>Firmware for OLED display</w:t>
      </w:r>
      <w:r w:rsidR="00452698">
        <w:t xml:space="preserve"> </w:t>
      </w:r>
      <w:r w:rsidR="0005319C">
        <w:t xml:space="preserve">incorporates </w:t>
      </w:r>
      <w:r w:rsidR="007450CC">
        <w:t>“</w:t>
      </w:r>
      <w:proofErr w:type="spellStart"/>
      <w:r w:rsidR="007450CC">
        <w:t>Oled</w:t>
      </w:r>
      <w:proofErr w:type="spellEnd"/>
      <w:r w:rsidR="007450CC">
        <w:t>”</w:t>
      </w:r>
      <w:r w:rsidR="00EA54A1">
        <w:t xml:space="preserve"> </w:t>
      </w:r>
      <w:r w:rsidR="007450CC">
        <w:t>class and “</w:t>
      </w:r>
      <w:proofErr w:type="spellStart"/>
      <w:r w:rsidR="007450CC">
        <w:t>OledNode</w:t>
      </w:r>
      <w:proofErr w:type="spellEnd"/>
      <w:r w:rsidR="007450CC">
        <w:t xml:space="preserve">” class. </w:t>
      </w:r>
      <w:r w:rsidR="00857C6A">
        <w:t>“</w:t>
      </w:r>
      <w:proofErr w:type="spellStart"/>
      <w:r w:rsidR="00857C6A">
        <w:t>Oled</w:t>
      </w:r>
      <w:proofErr w:type="spellEnd"/>
      <w:r w:rsidR="00857C6A">
        <w:t xml:space="preserve">” </w:t>
      </w:r>
      <w:r w:rsidR="00EA54A1">
        <w:t>class</w:t>
      </w:r>
      <w:r w:rsidR="004D4EC1">
        <w:t xml:space="preserve"> </w:t>
      </w:r>
      <w:r w:rsidR="005F310B">
        <w:t>manages to</w:t>
      </w:r>
      <w:r w:rsidR="00E928F1">
        <w:t xml:space="preserve"> compose text and display information on the display hardware.  </w:t>
      </w:r>
    </w:p>
    <w:p w14:paraId="0E85CAAF" w14:textId="3DBD4217" w:rsidR="00D510CF" w:rsidRDefault="00D510CF" w:rsidP="00D510CF"/>
    <w:p w14:paraId="209D44C6" w14:textId="087DFD21" w:rsidR="00D510CF" w:rsidRDefault="00553A1B" w:rsidP="00553A1B">
      <w:pPr>
        <w:pStyle w:val="Heading2"/>
      </w:pPr>
      <w:bookmarkStart w:id="65" w:name="_Toc109422064"/>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422065"/>
      <w:r>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422066"/>
      <w:r>
        <w:t>ALGORITHM EXPLANATION FOR FIRMWARE</w:t>
      </w:r>
      <w:bookmarkEnd w:id="67"/>
    </w:p>
    <w:p w14:paraId="1612D020" w14:textId="3A8E1264" w:rsidR="00373E67" w:rsidRDefault="004514A7" w:rsidP="004C61F6">
      <w:pPr>
        <w:pStyle w:val="Heading2"/>
      </w:pPr>
      <w:bookmarkStart w:id="68" w:name="_Toc109422067"/>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422068"/>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422069"/>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422070"/>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422071"/>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422072"/>
      <w:r>
        <w:t>EXPERIMENT</w:t>
      </w:r>
      <w:r w:rsidR="008C137C">
        <w:t>AL</w:t>
      </w:r>
      <w:r>
        <w:t xml:space="preserve"> RESULTS</w:t>
      </w:r>
      <w:bookmarkEnd w:id="73"/>
    </w:p>
    <w:p w14:paraId="0AC95FAF" w14:textId="14A4D6D4" w:rsidR="00561943" w:rsidRDefault="00FB7AE3" w:rsidP="00FB7AE3">
      <w:pPr>
        <w:pStyle w:val="Heading2"/>
      </w:pPr>
      <w:bookmarkStart w:id="74" w:name="_Toc109422073"/>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422074"/>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422075"/>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422076"/>
      <w:r w:rsidRPr="000318C5">
        <w:t>Serving mobile robot design result</w:t>
      </w:r>
      <w:r>
        <w:t xml:space="preserve"> ?</w:t>
      </w:r>
      <w:bookmarkEnd w:id="77"/>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lastRenderedPageBreak/>
        <w:br w:type="page"/>
      </w:r>
    </w:p>
    <w:bookmarkStart w:id="78" w:name="_Toc10942207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433DB33A" w14:textId="77777777" w:rsidR="000A495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A495E" w14:paraId="188DDE64" w14:textId="77777777">
                <w:trPr>
                  <w:divId w:val="1147356320"/>
                  <w:tblCellSpacing w:w="15" w:type="dxa"/>
                </w:trPr>
                <w:tc>
                  <w:tcPr>
                    <w:tcW w:w="50" w:type="pct"/>
                    <w:hideMark/>
                  </w:tcPr>
                  <w:p w14:paraId="4D6D6AE3" w14:textId="2B10EC15" w:rsidR="000A495E" w:rsidRDefault="000A495E">
                    <w:pPr>
                      <w:pStyle w:val="Bibliography"/>
                      <w:rPr>
                        <w:noProof/>
                        <w:sz w:val="24"/>
                        <w:szCs w:val="24"/>
                      </w:rPr>
                    </w:pPr>
                    <w:r>
                      <w:rPr>
                        <w:noProof/>
                      </w:rPr>
                      <w:t xml:space="preserve">[1] </w:t>
                    </w:r>
                  </w:p>
                </w:tc>
                <w:tc>
                  <w:tcPr>
                    <w:tcW w:w="0" w:type="auto"/>
                    <w:hideMark/>
                  </w:tcPr>
                  <w:p w14:paraId="79AA6266" w14:textId="77777777" w:rsidR="000A495E" w:rsidRDefault="000A495E">
                    <w:pPr>
                      <w:pStyle w:val="Bibliography"/>
                      <w:rPr>
                        <w:noProof/>
                      </w:rPr>
                    </w:pPr>
                    <w:r>
                      <w:rPr>
                        <w:noProof/>
                      </w:rPr>
                      <w:t xml:space="preserve">J. Park, R. Delgado and B. W. Choi, "Real-Time Characteristics of ROS 2.0 in Multiagent Robot Systems: An Empirical Study," vol. 8, pp. 154637-154651, 2020. </w:t>
                    </w:r>
                  </w:p>
                </w:tc>
              </w:tr>
              <w:tr w:rsidR="000A495E" w14:paraId="1810B27E" w14:textId="77777777">
                <w:trPr>
                  <w:divId w:val="1147356320"/>
                  <w:tblCellSpacing w:w="15" w:type="dxa"/>
                </w:trPr>
                <w:tc>
                  <w:tcPr>
                    <w:tcW w:w="50" w:type="pct"/>
                    <w:hideMark/>
                  </w:tcPr>
                  <w:p w14:paraId="15995535" w14:textId="77777777" w:rsidR="000A495E" w:rsidRDefault="000A495E">
                    <w:pPr>
                      <w:pStyle w:val="Bibliography"/>
                      <w:rPr>
                        <w:noProof/>
                      </w:rPr>
                    </w:pPr>
                    <w:r>
                      <w:rPr>
                        <w:noProof/>
                      </w:rPr>
                      <w:t xml:space="preserve">[2] </w:t>
                    </w:r>
                  </w:p>
                </w:tc>
                <w:tc>
                  <w:tcPr>
                    <w:tcW w:w="0" w:type="auto"/>
                    <w:hideMark/>
                  </w:tcPr>
                  <w:p w14:paraId="3666928B" w14:textId="77777777" w:rsidR="000A495E" w:rsidRDefault="000A495E">
                    <w:pPr>
                      <w:pStyle w:val="Bibliography"/>
                      <w:rPr>
                        <w:noProof/>
                      </w:rPr>
                    </w:pPr>
                    <w:r>
                      <w:rPr>
                        <w:noProof/>
                      </w:rPr>
                      <w:t xml:space="preserve">Espressif-Systems, </w:t>
                    </w:r>
                    <w:r>
                      <w:rPr>
                        <w:i/>
                        <w:iCs/>
                        <w:noProof/>
                      </w:rPr>
                      <w:t xml:space="preserve">ESP32 Series Datasheet, </w:t>
                    </w:r>
                    <w:r>
                      <w:rPr>
                        <w:noProof/>
                      </w:rPr>
                      <w:t xml:space="preserve">2022. </w:t>
                    </w:r>
                  </w:p>
                </w:tc>
              </w:tr>
              <w:tr w:rsidR="000A495E" w14:paraId="54259577" w14:textId="77777777">
                <w:trPr>
                  <w:divId w:val="1147356320"/>
                  <w:tblCellSpacing w:w="15" w:type="dxa"/>
                </w:trPr>
                <w:tc>
                  <w:tcPr>
                    <w:tcW w:w="50" w:type="pct"/>
                    <w:hideMark/>
                  </w:tcPr>
                  <w:p w14:paraId="539C5700" w14:textId="77777777" w:rsidR="000A495E" w:rsidRDefault="000A495E">
                    <w:pPr>
                      <w:pStyle w:val="Bibliography"/>
                      <w:rPr>
                        <w:noProof/>
                      </w:rPr>
                    </w:pPr>
                    <w:r>
                      <w:rPr>
                        <w:noProof/>
                      </w:rPr>
                      <w:t xml:space="preserve">[3] </w:t>
                    </w:r>
                  </w:p>
                </w:tc>
                <w:tc>
                  <w:tcPr>
                    <w:tcW w:w="0" w:type="auto"/>
                    <w:hideMark/>
                  </w:tcPr>
                  <w:p w14:paraId="2FC282ED" w14:textId="77777777" w:rsidR="000A495E" w:rsidRDefault="000A495E">
                    <w:pPr>
                      <w:pStyle w:val="Bibliography"/>
                      <w:rPr>
                        <w:noProof/>
                      </w:rPr>
                    </w:pPr>
                    <w:r>
                      <w:rPr>
                        <w:noProof/>
                      </w:rPr>
                      <w:t xml:space="preserve">Toshiba-Cooperation, </w:t>
                    </w:r>
                    <w:r>
                      <w:rPr>
                        <w:i/>
                        <w:iCs/>
                        <w:noProof/>
                      </w:rPr>
                      <w:t xml:space="preserve">TB6612FNG Datasheet, </w:t>
                    </w:r>
                    <w:r>
                      <w:rPr>
                        <w:noProof/>
                      </w:rPr>
                      <w:t xml:space="preserve">2007. </w:t>
                    </w:r>
                  </w:p>
                </w:tc>
              </w:tr>
              <w:tr w:rsidR="000A495E" w14:paraId="67965C98" w14:textId="77777777">
                <w:trPr>
                  <w:divId w:val="1147356320"/>
                  <w:tblCellSpacing w:w="15" w:type="dxa"/>
                </w:trPr>
                <w:tc>
                  <w:tcPr>
                    <w:tcW w:w="50" w:type="pct"/>
                    <w:hideMark/>
                  </w:tcPr>
                  <w:p w14:paraId="40E3C821" w14:textId="77777777" w:rsidR="000A495E" w:rsidRDefault="000A495E">
                    <w:pPr>
                      <w:pStyle w:val="Bibliography"/>
                      <w:rPr>
                        <w:noProof/>
                      </w:rPr>
                    </w:pPr>
                    <w:r>
                      <w:rPr>
                        <w:noProof/>
                      </w:rPr>
                      <w:t xml:space="preserve">[4] </w:t>
                    </w:r>
                  </w:p>
                </w:tc>
                <w:tc>
                  <w:tcPr>
                    <w:tcW w:w="0" w:type="auto"/>
                    <w:hideMark/>
                  </w:tcPr>
                  <w:p w14:paraId="7D8161EA" w14:textId="77777777" w:rsidR="000A495E" w:rsidRDefault="000A495E">
                    <w:pPr>
                      <w:pStyle w:val="Bibliography"/>
                      <w:rPr>
                        <w:noProof/>
                      </w:rPr>
                    </w:pPr>
                    <w:r>
                      <w:rPr>
                        <w:noProof/>
                      </w:rPr>
                      <w:t>S. Kumar, "geeksforgeeks," 21 6 2022. [Online]. Available: https://www.geeksforgeeks.org/what-is-the-md5-algorithm/. [Accessed 21 5 2022].</w:t>
                    </w:r>
                  </w:p>
                </w:tc>
              </w:tr>
              <w:tr w:rsidR="000A495E" w14:paraId="2F3B837A" w14:textId="77777777">
                <w:trPr>
                  <w:divId w:val="1147356320"/>
                  <w:tblCellSpacing w:w="15" w:type="dxa"/>
                </w:trPr>
                <w:tc>
                  <w:tcPr>
                    <w:tcW w:w="50" w:type="pct"/>
                    <w:hideMark/>
                  </w:tcPr>
                  <w:p w14:paraId="0E6B2689" w14:textId="77777777" w:rsidR="000A495E" w:rsidRDefault="000A495E">
                    <w:pPr>
                      <w:pStyle w:val="Bibliography"/>
                      <w:rPr>
                        <w:noProof/>
                      </w:rPr>
                    </w:pPr>
                    <w:r>
                      <w:rPr>
                        <w:noProof/>
                      </w:rPr>
                      <w:t xml:space="preserve">[5] </w:t>
                    </w:r>
                  </w:p>
                </w:tc>
                <w:tc>
                  <w:tcPr>
                    <w:tcW w:w="0" w:type="auto"/>
                    <w:hideMark/>
                  </w:tcPr>
                  <w:p w14:paraId="3FB21E27" w14:textId="77777777" w:rsidR="000A495E" w:rsidRDefault="000A495E">
                    <w:pPr>
                      <w:pStyle w:val="Bibliography"/>
                      <w:rPr>
                        <w:noProof/>
                      </w:rPr>
                    </w:pPr>
                    <w:r>
                      <w:rPr>
                        <w:noProof/>
                      </w:rPr>
                      <w:t xml:space="preserve">L. Shanghai Slamtec.Co., </w:t>
                    </w:r>
                    <w:r>
                      <w:rPr>
                        <w:i/>
                        <w:iCs/>
                        <w:noProof/>
                      </w:rPr>
                      <w:t xml:space="preserve">RPLIDAR A1 - Low Cost 360 Degree Laser Range Scanner - Introduction and Datasheet, </w:t>
                    </w:r>
                    <w:r>
                      <w:rPr>
                        <w:noProof/>
                      </w:rPr>
                      <w:t xml:space="preserve">Shanghai, 2016. </w:t>
                    </w:r>
                  </w:p>
                </w:tc>
              </w:tr>
            </w:tbl>
            <w:p w14:paraId="192FB9D6" w14:textId="77777777" w:rsidR="000A495E" w:rsidRDefault="000A495E">
              <w:pPr>
                <w:divId w:val="1147356320"/>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422078"/>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5"/>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r w:rsidRPr="006863CE">
        <w:rPr>
          <w:sz w:val="28"/>
          <w:szCs w:val="28"/>
        </w:rPr>
        <w:t xml:space="preserve">Chỗ này ghi </w:t>
      </w:r>
      <w:r w:rsidR="006863CE" w:rsidRPr="006863CE">
        <w:rPr>
          <w:sz w:val="28"/>
          <w:szCs w:val="28"/>
        </w:rPr>
        <w:t xml:space="preserve">bằng </w:t>
      </w:r>
      <w:r w:rsidR="006863CE">
        <w:rPr>
          <w:sz w:val="28"/>
          <w:szCs w:val="28"/>
        </w:rPr>
        <w:t>tiếng Anh như thế nà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830F1" w14:textId="77777777" w:rsidR="00E0328A" w:rsidRDefault="00E0328A" w:rsidP="00454810">
      <w:pPr>
        <w:spacing w:before="0" w:line="240" w:lineRule="auto"/>
      </w:pPr>
      <w:r>
        <w:separator/>
      </w:r>
    </w:p>
    <w:p w14:paraId="215A4274" w14:textId="77777777" w:rsidR="00E0328A" w:rsidRDefault="00E0328A"/>
  </w:endnote>
  <w:endnote w:type="continuationSeparator" w:id="0">
    <w:p w14:paraId="7E26A24A" w14:textId="77777777" w:rsidR="00E0328A" w:rsidRDefault="00E0328A" w:rsidP="00454810">
      <w:pPr>
        <w:spacing w:before="0" w:line="240" w:lineRule="auto"/>
      </w:pPr>
      <w:r>
        <w:continuationSeparator/>
      </w:r>
    </w:p>
    <w:p w14:paraId="2B2CEC97" w14:textId="77777777" w:rsidR="00E0328A" w:rsidRDefault="00E03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DC1A" w14:textId="77777777" w:rsidR="00E0328A" w:rsidRDefault="00E0328A" w:rsidP="00454810">
      <w:pPr>
        <w:spacing w:before="0" w:line="240" w:lineRule="auto"/>
      </w:pPr>
      <w:r>
        <w:separator/>
      </w:r>
    </w:p>
    <w:p w14:paraId="3C1E9BB3" w14:textId="77777777" w:rsidR="00E0328A" w:rsidRDefault="00E0328A"/>
  </w:footnote>
  <w:footnote w:type="continuationSeparator" w:id="0">
    <w:p w14:paraId="4D9EE4EF" w14:textId="77777777" w:rsidR="00E0328A" w:rsidRDefault="00E0328A" w:rsidP="00454810">
      <w:pPr>
        <w:spacing w:before="0" w:line="240" w:lineRule="auto"/>
      </w:pPr>
      <w:r>
        <w:continuationSeparator/>
      </w:r>
    </w:p>
    <w:p w14:paraId="63C171EC" w14:textId="77777777" w:rsidR="00E0328A" w:rsidRDefault="00E03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0AD"/>
    <w:rsid w:val="0000120E"/>
    <w:rsid w:val="0000233D"/>
    <w:rsid w:val="0000329D"/>
    <w:rsid w:val="00003BC3"/>
    <w:rsid w:val="00003C5C"/>
    <w:rsid w:val="0000416D"/>
    <w:rsid w:val="00004286"/>
    <w:rsid w:val="00004C66"/>
    <w:rsid w:val="000053F2"/>
    <w:rsid w:val="000054BE"/>
    <w:rsid w:val="0000619E"/>
    <w:rsid w:val="000079FB"/>
    <w:rsid w:val="0001081C"/>
    <w:rsid w:val="0001097A"/>
    <w:rsid w:val="00010DEF"/>
    <w:rsid w:val="00010E69"/>
    <w:rsid w:val="00010FA6"/>
    <w:rsid w:val="000112AB"/>
    <w:rsid w:val="000124D7"/>
    <w:rsid w:val="00012868"/>
    <w:rsid w:val="00014D23"/>
    <w:rsid w:val="00014F97"/>
    <w:rsid w:val="00015228"/>
    <w:rsid w:val="0001577C"/>
    <w:rsid w:val="0001606D"/>
    <w:rsid w:val="000164F1"/>
    <w:rsid w:val="000171E7"/>
    <w:rsid w:val="00020495"/>
    <w:rsid w:val="00020C50"/>
    <w:rsid w:val="00021094"/>
    <w:rsid w:val="000210D5"/>
    <w:rsid w:val="00022093"/>
    <w:rsid w:val="000224E4"/>
    <w:rsid w:val="00022C7C"/>
    <w:rsid w:val="00022C93"/>
    <w:rsid w:val="0002352C"/>
    <w:rsid w:val="000238B5"/>
    <w:rsid w:val="0002467D"/>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FF"/>
    <w:rsid w:val="00033D35"/>
    <w:rsid w:val="000341CB"/>
    <w:rsid w:val="000345D0"/>
    <w:rsid w:val="00035566"/>
    <w:rsid w:val="00035C75"/>
    <w:rsid w:val="000367E1"/>
    <w:rsid w:val="00037933"/>
    <w:rsid w:val="00037E94"/>
    <w:rsid w:val="00040C7B"/>
    <w:rsid w:val="00040D55"/>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054E"/>
    <w:rsid w:val="000514F7"/>
    <w:rsid w:val="000515B4"/>
    <w:rsid w:val="00051FE2"/>
    <w:rsid w:val="0005307A"/>
    <w:rsid w:val="0005319C"/>
    <w:rsid w:val="00053382"/>
    <w:rsid w:val="000533BF"/>
    <w:rsid w:val="0005521E"/>
    <w:rsid w:val="0005537A"/>
    <w:rsid w:val="00056095"/>
    <w:rsid w:val="0005777D"/>
    <w:rsid w:val="00057846"/>
    <w:rsid w:val="00057C80"/>
    <w:rsid w:val="000614B3"/>
    <w:rsid w:val="00061D36"/>
    <w:rsid w:val="00063054"/>
    <w:rsid w:val="000646D8"/>
    <w:rsid w:val="00065145"/>
    <w:rsid w:val="000652D2"/>
    <w:rsid w:val="00065818"/>
    <w:rsid w:val="00065961"/>
    <w:rsid w:val="00070FD0"/>
    <w:rsid w:val="0007262A"/>
    <w:rsid w:val="0007302B"/>
    <w:rsid w:val="00073504"/>
    <w:rsid w:val="00073539"/>
    <w:rsid w:val="000737AF"/>
    <w:rsid w:val="0007386F"/>
    <w:rsid w:val="00073E3F"/>
    <w:rsid w:val="00074457"/>
    <w:rsid w:val="0007447C"/>
    <w:rsid w:val="0007499F"/>
    <w:rsid w:val="00075242"/>
    <w:rsid w:val="00075836"/>
    <w:rsid w:val="00075BCF"/>
    <w:rsid w:val="00076339"/>
    <w:rsid w:val="00076655"/>
    <w:rsid w:val="000767B2"/>
    <w:rsid w:val="00076BF2"/>
    <w:rsid w:val="00076EE9"/>
    <w:rsid w:val="000776EC"/>
    <w:rsid w:val="00077C7F"/>
    <w:rsid w:val="00077CEA"/>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8FE"/>
    <w:rsid w:val="00090A66"/>
    <w:rsid w:val="00090B02"/>
    <w:rsid w:val="00090E7B"/>
    <w:rsid w:val="00091DDF"/>
    <w:rsid w:val="000920E5"/>
    <w:rsid w:val="00092112"/>
    <w:rsid w:val="00093618"/>
    <w:rsid w:val="0009386D"/>
    <w:rsid w:val="00093B14"/>
    <w:rsid w:val="00094561"/>
    <w:rsid w:val="00094D3B"/>
    <w:rsid w:val="0009562C"/>
    <w:rsid w:val="00095965"/>
    <w:rsid w:val="00095ED2"/>
    <w:rsid w:val="00096307"/>
    <w:rsid w:val="00096C2B"/>
    <w:rsid w:val="00096FE3"/>
    <w:rsid w:val="00097E15"/>
    <w:rsid w:val="000A02E1"/>
    <w:rsid w:val="000A109E"/>
    <w:rsid w:val="000A17C7"/>
    <w:rsid w:val="000A1C92"/>
    <w:rsid w:val="000A495E"/>
    <w:rsid w:val="000A5740"/>
    <w:rsid w:val="000A5C93"/>
    <w:rsid w:val="000A6298"/>
    <w:rsid w:val="000A6402"/>
    <w:rsid w:val="000A66A8"/>
    <w:rsid w:val="000A6D6F"/>
    <w:rsid w:val="000A76B1"/>
    <w:rsid w:val="000A7B28"/>
    <w:rsid w:val="000A7B60"/>
    <w:rsid w:val="000B1262"/>
    <w:rsid w:val="000B18DF"/>
    <w:rsid w:val="000B1A04"/>
    <w:rsid w:val="000B1A6E"/>
    <w:rsid w:val="000B1AB9"/>
    <w:rsid w:val="000B1EAE"/>
    <w:rsid w:val="000B25D9"/>
    <w:rsid w:val="000B2AD9"/>
    <w:rsid w:val="000B3302"/>
    <w:rsid w:val="000B48CF"/>
    <w:rsid w:val="000B56EA"/>
    <w:rsid w:val="000B59E7"/>
    <w:rsid w:val="000B5C88"/>
    <w:rsid w:val="000B6253"/>
    <w:rsid w:val="000B6512"/>
    <w:rsid w:val="000B6ACF"/>
    <w:rsid w:val="000C0703"/>
    <w:rsid w:val="000C08D9"/>
    <w:rsid w:val="000C0DA6"/>
    <w:rsid w:val="000C0FD9"/>
    <w:rsid w:val="000C130E"/>
    <w:rsid w:val="000C1314"/>
    <w:rsid w:val="000C267D"/>
    <w:rsid w:val="000C2A50"/>
    <w:rsid w:val="000C2F4A"/>
    <w:rsid w:val="000C329F"/>
    <w:rsid w:val="000C3B48"/>
    <w:rsid w:val="000C441E"/>
    <w:rsid w:val="000C4A4E"/>
    <w:rsid w:val="000C5336"/>
    <w:rsid w:val="000C5F87"/>
    <w:rsid w:val="000C633A"/>
    <w:rsid w:val="000C6793"/>
    <w:rsid w:val="000C714D"/>
    <w:rsid w:val="000D00AD"/>
    <w:rsid w:val="000D1243"/>
    <w:rsid w:val="000D271E"/>
    <w:rsid w:val="000D4967"/>
    <w:rsid w:val="000D4E0D"/>
    <w:rsid w:val="000D4F89"/>
    <w:rsid w:val="000D598A"/>
    <w:rsid w:val="000D6489"/>
    <w:rsid w:val="000D6B16"/>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F0096"/>
    <w:rsid w:val="000F01EE"/>
    <w:rsid w:val="000F061E"/>
    <w:rsid w:val="000F09E0"/>
    <w:rsid w:val="000F1EDC"/>
    <w:rsid w:val="000F1F0A"/>
    <w:rsid w:val="000F337D"/>
    <w:rsid w:val="000F381A"/>
    <w:rsid w:val="000F3AA6"/>
    <w:rsid w:val="000F3E40"/>
    <w:rsid w:val="000F3F0A"/>
    <w:rsid w:val="000F40C3"/>
    <w:rsid w:val="000F449D"/>
    <w:rsid w:val="000F46FA"/>
    <w:rsid w:val="000F4AB2"/>
    <w:rsid w:val="000F4E22"/>
    <w:rsid w:val="000F534B"/>
    <w:rsid w:val="000F57E0"/>
    <w:rsid w:val="000F658D"/>
    <w:rsid w:val="000F75CB"/>
    <w:rsid w:val="000F75EF"/>
    <w:rsid w:val="000F77DC"/>
    <w:rsid w:val="000F79CF"/>
    <w:rsid w:val="000F7C5F"/>
    <w:rsid w:val="000F7DBF"/>
    <w:rsid w:val="000F7F8A"/>
    <w:rsid w:val="0010035D"/>
    <w:rsid w:val="001008C6"/>
    <w:rsid w:val="00101E79"/>
    <w:rsid w:val="001027B5"/>
    <w:rsid w:val="00103F55"/>
    <w:rsid w:val="0010417A"/>
    <w:rsid w:val="00104522"/>
    <w:rsid w:val="00105036"/>
    <w:rsid w:val="00105B96"/>
    <w:rsid w:val="0010753C"/>
    <w:rsid w:val="00107767"/>
    <w:rsid w:val="00110834"/>
    <w:rsid w:val="00110C30"/>
    <w:rsid w:val="00111F69"/>
    <w:rsid w:val="00112FEE"/>
    <w:rsid w:val="001135C4"/>
    <w:rsid w:val="00113C5C"/>
    <w:rsid w:val="001151A1"/>
    <w:rsid w:val="001152FF"/>
    <w:rsid w:val="00115950"/>
    <w:rsid w:val="00115C89"/>
    <w:rsid w:val="00115F12"/>
    <w:rsid w:val="00116704"/>
    <w:rsid w:val="00116979"/>
    <w:rsid w:val="00116CED"/>
    <w:rsid w:val="00116CF6"/>
    <w:rsid w:val="00117D8A"/>
    <w:rsid w:val="00120C98"/>
    <w:rsid w:val="0012114E"/>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229"/>
    <w:rsid w:val="001263D3"/>
    <w:rsid w:val="0012676A"/>
    <w:rsid w:val="00126B41"/>
    <w:rsid w:val="00127C4D"/>
    <w:rsid w:val="00127D84"/>
    <w:rsid w:val="001304EE"/>
    <w:rsid w:val="00130A60"/>
    <w:rsid w:val="00130B54"/>
    <w:rsid w:val="00131169"/>
    <w:rsid w:val="00131DD4"/>
    <w:rsid w:val="00131E47"/>
    <w:rsid w:val="00132196"/>
    <w:rsid w:val="001324C2"/>
    <w:rsid w:val="00132C34"/>
    <w:rsid w:val="00132E6D"/>
    <w:rsid w:val="0013334F"/>
    <w:rsid w:val="00133525"/>
    <w:rsid w:val="001340A1"/>
    <w:rsid w:val="001345E1"/>
    <w:rsid w:val="00134631"/>
    <w:rsid w:val="001347AA"/>
    <w:rsid w:val="00134811"/>
    <w:rsid w:val="001348A5"/>
    <w:rsid w:val="00134A0C"/>
    <w:rsid w:val="00134BA3"/>
    <w:rsid w:val="00134E6D"/>
    <w:rsid w:val="00134F1A"/>
    <w:rsid w:val="00135513"/>
    <w:rsid w:val="00136C09"/>
    <w:rsid w:val="00136D8B"/>
    <w:rsid w:val="00137CC0"/>
    <w:rsid w:val="00137D7C"/>
    <w:rsid w:val="00137E85"/>
    <w:rsid w:val="001407F5"/>
    <w:rsid w:val="00140B43"/>
    <w:rsid w:val="00140FC3"/>
    <w:rsid w:val="001412CF"/>
    <w:rsid w:val="0014161E"/>
    <w:rsid w:val="001423AA"/>
    <w:rsid w:val="001432EF"/>
    <w:rsid w:val="001433A1"/>
    <w:rsid w:val="00143992"/>
    <w:rsid w:val="001439BC"/>
    <w:rsid w:val="00144057"/>
    <w:rsid w:val="001447F7"/>
    <w:rsid w:val="00145B9A"/>
    <w:rsid w:val="00145BC9"/>
    <w:rsid w:val="00145C1F"/>
    <w:rsid w:val="00145C28"/>
    <w:rsid w:val="001463CF"/>
    <w:rsid w:val="00146494"/>
    <w:rsid w:val="00146D2F"/>
    <w:rsid w:val="00147D07"/>
    <w:rsid w:val="001501AB"/>
    <w:rsid w:val="001511D0"/>
    <w:rsid w:val="001512AB"/>
    <w:rsid w:val="00151981"/>
    <w:rsid w:val="001519D7"/>
    <w:rsid w:val="00152BC5"/>
    <w:rsid w:val="00152C99"/>
    <w:rsid w:val="00153D63"/>
    <w:rsid w:val="00153FA1"/>
    <w:rsid w:val="001543AB"/>
    <w:rsid w:val="0015456D"/>
    <w:rsid w:val="00154576"/>
    <w:rsid w:val="00154BBC"/>
    <w:rsid w:val="00155469"/>
    <w:rsid w:val="00155500"/>
    <w:rsid w:val="00155C69"/>
    <w:rsid w:val="00157574"/>
    <w:rsid w:val="00157D1E"/>
    <w:rsid w:val="001601EF"/>
    <w:rsid w:val="001609C0"/>
    <w:rsid w:val="0016177E"/>
    <w:rsid w:val="00161AD6"/>
    <w:rsid w:val="0016305D"/>
    <w:rsid w:val="001635B8"/>
    <w:rsid w:val="00163A7A"/>
    <w:rsid w:val="00163B92"/>
    <w:rsid w:val="00164B99"/>
    <w:rsid w:val="00164CC7"/>
    <w:rsid w:val="00165540"/>
    <w:rsid w:val="00165C05"/>
    <w:rsid w:val="00165F08"/>
    <w:rsid w:val="00165F98"/>
    <w:rsid w:val="001663BC"/>
    <w:rsid w:val="00166D44"/>
    <w:rsid w:val="00167B92"/>
    <w:rsid w:val="00167BB8"/>
    <w:rsid w:val="00170575"/>
    <w:rsid w:val="00170765"/>
    <w:rsid w:val="00170A73"/>
    <w:rsid w:val="00170EAE"/>
    <w:rsid w:val="00170FF3"/>
    <w:rsid w:val="001720DA"/>
    <w:rsid w:val="00172873"/>
    <w:rsid w:val="00172D29"/>
    <w:rsid w:val="001733C7"/>
    <w:rsid w:val="00173473"/>
    <w:rsid w:val="001745C2"/>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A8A"/>
    <w:rsid w:val="00182F9A"/>
    <w:rsid w:val="0018305F"/>
    <w:rsid w:val="001837DC"/>
    <w:rsid w:val="0018422C"/>
    <w:rsid w:val="001842CE"/>
    <w:rsid w:val="0018449B"/>
    <w:rsid w:val="00184556"/>
    <w:rsid w:val="00184639"/>
    <w:rsid w:val="001846EE"/>
    <w:rsid w:val="00184AE5"/>
    <w:rsid w:val="00184D0D"/>
    <w:rsid w:val="00184DAE"/>
    <w:rsid w:val="0018507A"/>
    <w:rsid w:val="00185D2C"/>
    <w:rsid w:val="001863C7"/>
    <w:rsid w:val="00187BCF"/>
    <w:rsid w:val="00190372"/>
    <w:rsid w:val="001906B6"/>
    <w:rsid w:val="001907EE"/>
    <w:rsid w:val="00190A6D"/>
    <w:rsid w:val="001914FE"/>
    <w:rsid w:val="00191F65"/>
    <w:rsid w:val="0019225B"/>
    <w:rsid w:val="00193812"/>
    <w:rsid w:val="00193AEF"/>
    <w:rsid w:val="00194A37"/>
    <w:rsid w:val="00194DB4"/>
    <w:rsid w:val="00195702"/>
    <w:rsid w:val="00196EF6"/>
    <w:rsid w:val="00197453"/>
    <w:rsid w:val="00197BEA"/>
    <w:rsid w:val="00197D8E"/>
    <w:rsid w:val="00197F3B"/>
    <w:rsid w:val="001A0C43"/>
    <w:rsid w:val="001A0E43"/>
    <w:rsid w:val="001A1ED3"/>
    <w:rsid w:val="001A3A77"/>
    <w:rsid w:val="001A4C91"/>
    <w:rsid w:val="001A50DC"/>
    <w:rsid w:val="001A5362"/>
    <w:rsid w:val="001A5BA2"/>
    <w:rsid w:val="001A66BA"/>
    <w:rsid w:val="001A6772"/>
    <w:rsid w:val="001A68AB"/>
    <w:rsid w:val="001A6CB2"/>
    <w:rsid w:val="001A7117"/>
    <w:rsid w:val="001A7FEE"/>
    <w:rsid w:val="001B00A7"/>
    <w:rsid w:val="001B0315"/>
    <w:rsid w:val="001B0EF8"/>
    <w:rsid w:val="001B15D9"/>
    <w:rsid w:val="001B1F1E"/>
    <w:rsid w:val="001B23C1"/>
    <w:rsid w:val="001B2FAF"/>
    <w:rsid w:val="001B343F"/>
    <w:rsid w:val="001B475B"/>
    <w:rsid w:val="001B4F04"/>
    <w:rsid w:val="001B54D0"/>
    <w:rsid w:val="001B6508"/>
    <w:rsid w:val="001B65B6"/>
    <w:rsid w:val="001B6C7F"/>
    <w:rsid w:val="001B7C2C"/>
    <w:rsid w:val="001C00E6"/>
    <w:rsid w:val="001C039A"/>
    <w:rsid w:val="001C0846"/>
    <w:rsid w:val="001C0D8E"/>
    <w:rsid w:val="001C1019"/>
    <w:rsid w:val="001C11F5"/>
    <w:rsid w:val="001C22E1"/>
    <w:rsid w:val="001C2AE0"/>
    <w:rsid w:val="001C4F46"/>
    <w:rsid w:val="001C5261"/>
    <w:rsid w:val="001C54AA"/>
    <w:rsid w:val="001C586E"/>
    <w:rsid w:val="001C5C15"/>
    <w:rsid w:val="001C602D"/>
    <w:rsid w:val="001C60EC"/>
    <w:rsid w:val="001D0270"/>
    <w:rsid w:val="001D1425"/>
    <w:rsid w:val="001D1820"/>
    <w:rsid w:val="001D2C76"/>
    <w:rsid w:val="001D2E33"/>
    <w:rsid w:val="001D2F5E"/>
    <w:rsid w:val="001D329A"/>
    <w:rsid w:val="001D32A8"/>
    <w:rsid w:val="001D3DF7"/>
    <w:rsid w:val="001D4C11"/>
    <w:rsid w:val="001D55E2"/>
    <w:rsid w:val="001D5796"/>
    <w:rsid w:val="001D5A52"/>
    <w:rsid w:val="001D5F0F"/>
    <w:rsid w:val="001D7566"/>
    <w:rsid w:val="001E013C"/>
    <w:rsid w:val="001E03A3"/>
    <w:rsid w:val="001E0471"/>
    <w:rsid w:val="001E07B1"/>
    <w:rsid w:val="001E08B5"/>
    <w:rsid w:val="001E11D7"/>
    <w:rsid w:val="001E1611"/>
    <w:rsid w:val="001E2590"/>
    <w:rsid w:val="001E25EA"/>
    <w:rsid w:val="001E2EC6"/>
    <w:rsid w:val="001E334B"/>
    <w:rsid w:val="001E397F"/>
    <w:rsid w:val="001E41C1"/>
    <w:rsid w:val="001E4673"/>
    <w:rsid w:val="001E6330"/>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29BA"/>
    <w:rsid w:val="00202A9A"/>
    <w:rsid w:val="00203D83"/>
    <w:rsid w:val="00203F76"/>
    <w:rsid w:val="00204729"/>
    <w:rsid w:val="00204D69"/>
    <w:rsid w:val="002053FF"/>
    <w:rsid w:val="002057A4"/>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7236"/>
    <w:rsid w:val="00217629"/>
    <w:rsid w:val="00220183"/>
    <w:rsid w:val="00220FE5"/>
    <w:rsid w:val="002212DB"/>
    <w:rsid w:val="002214DD"/>
    <w:rsid w:val="00221BB1"/>
    <w:rsid w:val="00221BF1"/>
    <w:rsid w:val="00221C3C"/>
    <w:rsid w:val="00221C59"/>
    <w:rsid w:val="002226F7"/>
    <w:rsid w:val="00222923"/>
    <w:rsid w:val="00222B21"/>
    <w:rsid w:val="00222FD0"/>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4620"/>
    <w:rsid w:val="00234FB3"/>
    <w:rsid w:val="00235939"/>
    <w:rsid w:val="0023607C"/>
    <w:rsid w:val="00236B0A"/>
    <w:rsid w:val="00237E69"/>
    <w:rsid w:val="00237F65"/>
    <w:rsid w:val="00240169"/>
    <w:rsid w:val="0024085D"/>
    <w:rsid w:val="002409D8"/>
    <w:rsid w:val="002413A2"/>
    <w:rsid w:val="00241738"/>
    <w:rsid w:val="00243295"/>
    <w:rsid w:val="002437A3"/>
    <w:rsid w:val="002437DF"/>
    <w:rsid w:val="00243818"/>
    <w:rsid w:val="002438D2"/>
    <w:rsid w:val="00243C9E"/>
    <w:rsid w:val="00245D87"/>
    <w:rsid w:val="002465F5"/>
    <w:rsid w:val="00246DC2"/>
    <w:rsid w:val="00250711"/>
    <w:rsid w:val="00251C63"/>
    <w:rsid w:val="00252490"/>
    <w:rsid w:val="002529EE"/>
    <w:rsid w:val="00252C6E"/>
    <w:rsid w:val="002532A9"/>
    <w:rsid w:val="0025382B"/>
    <w:rsid w:val="00253940"/>
    <w:rsid w:val="00253A37"/>
    <w:rsid w:val="00253A79"/>
    <w:rsid w:val="00254A2E"/>
    <w:rsid w:val="0025515B"/>
    <w:rsid w:val="00255950"/>
    <w:rsid w:val="00255D9E"/>
    <w:rsid w:val="00255EC4"/>
    <w:rsid w:val="00257185"/>
    <w:rsid w:val="00257512"/>
    <w:rsid w:val="002575F2"/>
    <w:rsid w:val="00260241"/>
    <w:rsid w:val="002603E6"/>
    <w:rsid w:val="00260882"/>
    <w:rsid w:val="00260B52"/>
    <w:rsid w:val="00260B7B"/>
    <w:rsid w:val="00260BEF"/>
    <w:rsid w:val="00260C64"/>
    <w:rsid w:val="00260D44"/>
    <w:rsid w:val="002611C5"/>
    <w:rsid w:val="0026129E"/>
    <w:rsid w:val="002619CC"/>
    <w:rsid w:val="00261CB7"/>
    <w:rsid w:val="002626DA"/>
    <w:rsid w:val="00263822"/>
    <w:rsid w:val="00263944"/>
    <w:rsid w:val="00264794"/>
    <w:rsid w:val="002649F3"/>
    <w:rsid w:val="00264F08"/>
    <w:rsid w:val="0026513D"/>
    <w:rsid w:val="00265906"/>
    <w:rsid w:val="002669C6"/>
    <w:rsid w:val="00267367"/>
    <w:rsid w:val="002705F7"/>
    <w:rsid w:val="00270B23"/>
    <w:rsid w:val="00270BBD"/>
    <w:rsid w:val="00271252"/>
    <w:rsid w:val="00271AF3"/>
    <w:rsid w:val="00272123"/>
    <w:rsid w:val="0027226C"/>
    <w:rsid w:val="00273430"/>
    <w:rsid w:val="00273C63"/>
    <w:rsid w:val="0027432D"/>
    <w:rsid w:val="00274516"/>
    <w:rsid w:val="00274EF4"/>
    <w:rsid w:val="00275B94"/>
    <w:rsid w:val="00276739"/>
    <w:rsid w:val="00276D4B"/>
    <w:rsid w:val="0027727B"/>
    <w:rsid w:val="002774B5"/>
    <w:rsid w:val="00280235"/>
    <w:rsid w:val="0028128B"/>
    <w:rsid w:val="00281464"/>
    <w:rsid w:val="002823B7"/>
    <w:rsid w:val="0028275B"/>
    <w:rsid w:val="00283A9A"/>
    <w:rsid w:val="00284862"/>
    <w:rsid w:val="0028495A"/>
    <w:rsid w:val="00284C88"/>
    <w:rsid w:val="002851E0"/>
    <w:rsid w:val="00285E41"/>
    <w:rsid w:val="0028679D"/>
    <w:rsid w:val="0028690E"/>
    <w:rsid w:val="00286AF0"/>
    <w:rsid w:val="00286B8A"/>
    <w:rsid w:val="00286D90"/>
    <w:rsid w:val="0028704F"/>
    <w:rsid w:val="00287371"/>
    <w:rsid w:val="00287790"/>
    <w:rsid w:val="002909AB"/>
    <w:rsid w:val="00291FB6"/>
    <w:rsid w:val="00291FFB"/>
    <w:rsid w:val="00292065"/>
    <w:rsid w:val="00292097"/>
    <w:rsid w:val="00292668"/>
    <w:rsid w:val="002926A7"/>
    <w:rsid w:val="00292757"/>
    <w:rsid w:val="00293369"/>
    <w:rsid w:val="0029348E"/>
    <w:rsid w:val="0029438A"/>
    <w:rsid w:val="002948C0"/>
    <w:rsid w:val="0029570E"/>
    <w:rsid w:val="002958FC"/>
    <w:rsid w:val="00295955"/>
    <w:rsid w:val="00295CBC"/>
    <w:rsid w:val="002968C5"/>
    <w:rsid w:val="0029775B"/>
    <w:rsid w:val="00297F25"/>
    <w:rsid w:val="002A0F23"/>
    <w:rsid w:val="002A16EC"/>
    <w:rsid w:val="002A27D5"/>
    <w:rsid w:val="002A34FE"/>
    <w:rsid w:val="002A3B6E"/>
    <w:rsid w:val="002A3D4B"/>
    <w:rsid w:val="002A4715"/>
    <w:rsid w:val="002A4D1B"/>
    <w:rsid w:val="002A4E54"/>
    <w:rsid w:val="002A4F14"/>
    <w:rsid w:val="002A628D"/>
    <w:rsid w:val="002A682E"/>
    <w:rsid w:val="002A6C48"/>
    <w:rsid w:val="002B02D2"/>
    <w:rsid w:val="002B0A67"/>
    <w:rsid w:val="002B1562"/>
    <w:rsid w:val="002B2DFD"/>
    <w:rsid w:val="002B3439"/>
    <w:rsid w:val="002B3836"/>
    <w:rsid w:val="002B4661"/>
    <w:rsid w:val="002B5244"/>
    <w:rsid w:val="002B5503"/>
    <w:rsid w:val="002B569E"/>
    <w:rsid w:val="002B57C7"/>
    <w:rsid w:val="002B689E"/>
    <w:rsid w:val="002B6CAA"/>
    <w:rsid w:val="002B70F0"/>
    <w:rsid w:val="002B76EE"/>
    <w:rsid w:val="002C0109"/>
    <w:rsid w:val="002C05ED"/>
    <w:rsid w:val="002C088C"/>
    <w:rsid w:val="002C0E84"/>
    <w:rsid w:val="002C18C7"/>
    <w:rsid w:val="002C1AD8"/>
    <w:rsid w:val="002C28CF"/>
    <w:rsid w:val="002C2EEA"/>
    <w:rsid w:val="002C2F90"/>
    <w:rsid w:val="002C32A6"/>
    <w:rsid w:val="002C3C5C"/>
    <w:rsid w:val="002C40C6"/>
    <w:rsid w:val="002C4404"/>
    <w:rsid w:val="002C539C"/>
    <w:rsid w:val="002C53E4"/>
    <w:rsid w:val="002C5C98"/>
    <w:rsid w:val="002C6216"/>
    <w:rsid w:val="002C6494"/>
    <w:rsid w:val="002C64E3"/>
    <w:rsid w:val="002C6749"/>
    <w:rsid w:val="002C770D"/>
    <w:rsid w:val="002D028D"/>
    <w:rsid w:val="002D0CEF"/>
    <w:rsid w:val="002D0E75"/>
    <w:rsid w:val="002D0F2D"/>
    <w:rsid w:val="002D14A8"/>
    <w:rsid w:val="002D2A16"/>
    <w:rsid w:val="002D2C0E"/>
    <w:rsid w:val="002D36E5"/>
    <w:rsid w:val="002D3B01"/>
    <w:rsid w:val="002D40A0"/>
    <w:rsid w:val="002D4187"/>
    <w:rsid w:val="002D48BA"/>
    <w:rsid w:val="002D4F42"/>
    <w:rsid w:val="002D50F7"/>
    <w:rsid w:val="002D5B81"/>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EC2"/>
    <w:rsid w:val="002E36E5"/>
    <w:rsid w:val="002E371C"/>
    <w:rsid w:val="002E3824"/>
    <w:rsid w:val="002E436B"/>
    <w:rsid w:val="002E439C"/>
    <w:rsid w:val="002E4B0D"/>
    <w:rsid w:val="002E4BB0"/>
    <w:rsid w:val="002E528F"/>
    <w:rsid w:val="002E5378"/>
    <w:rsid w:val="002E5476"/>
    <w:rsid w:val="002E5615"/>
    <w:rsid w:val="002E6D4F"/>
    <w:rsid w:val="002E6E09"/>
    <w:rsid w:val="002E75E7"/>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5B0A"/>
    <w:rsid w:val="002F6154"/>
    <w:rsid w:val="002F6277"/>
    <w:rsid w:val="002F6439"/>
    <w:rsid w:val="002F6D3F"/>
    <w:rsid w:val="002F7287"/>
    <w:rsid w:val="002F7690"/>
    <w:rsid w:val="002F7D15"/>
    <w:rsid w:val="00300ED1"/>
    <w:rsid w:val="00300F0C"/>
    <w:rsid w:val="00301383"/>
    <w:rsid w:val="003014A0"/>
    <w:rsid w:val="003018BF"/>
    <w:rsid w:val="00301A92"/>
    <w:rsid w:val="00302694"/>
    <w:rsid w:val="00302F8F"/>
    <w:rsid w:val="003037B2"/>
    <w:rsid w:val="00303EA5"/>
    <w:rsid w:val="00303EDA"/>
    <w:rsid w:val="0030402D"/>
    <w:rsid w:val="00304690"/>
    <w:rsid w:val="00304802"/>
    <w:rsid w:val="00304A21"/>
    <w:rsid w:val="00304A40"/>
    <w:rsid w:val="00304A89"/>
    <w:rsid w:val="00304F02"/>
    <w:rsid w:val="00305129"/>
    <w:rsid w:val="0030542B"/>
    <w:rsid w:val="00305506"/>
    <w:rsid w:val="00305D17"/>
    <w:rsid w:val="00305F9D"/>
    <w:rsid w:val="003061C3"/>
    <w:rsid w:val="0030682B"/>
    <w:rsid w:val="00306BAC"/>
    <w:rsid w:val="00306E11"/>
    <w:rsid w:val="00307D7F"/>
    <w:rsid w:val="00310116"/>
    <w:rsid w:val="00310560"/>
    <w:rsid w:val="00310690"/>
    <w:rsid w:val="00310FDA"/>
    <w:rsid w:val="003112DC"/>
    <w:rsid w:val="003115F1"/>
    <w:rsid w:val="00312507"/>
    <w:rsid w:val="00312B76"/>
    <w:rsid w:val="00312E82"/>
    <w:rsid w:val="00313C3C"/>
    <w:rsid w:val="00313D9F"/>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802"/>
    <w:rsid w:val="00321C87"/>
    <w:rsid w:val="00321DC7"/>
    <w:rsid w:val="003220D7"/>
    <w:rsid w:val="0032212F"/>
    <w:rsid w:val="003222FD"/>
    <w:rsid w:val="00323944"/>
    <w:rsid w:val="00324173"/>
    <w:rsid w:val="0032434E"/>
    <w:rsid w:val="003244D6"/>
    <w:rsid w:val="0032468B"/>
    <w:rsid w:val="0032476B"/>
    <w:rsid w:val="00324DE9"/>
    <w:rsid w:val="00325076"/>
    <w:rsid w:val="00325387"/>
    <w:rsid w:val="003254E8"/>
    <w:rsid w:val="00325A34"/>
    <w:rsid w:val="00327279"/>
    <w:rsid w:val="00327431"/>
    <w:rsid w:val="00327559"/>
    <w:rsid w:val="003277C7"/>
    <w:rsid w:val="0032795C"/>
    <w:rsid w:val="00327B5B"/>
    <w:rsid w:val="00327FA3"/>
    <w:rsid w:val="00330282"/>
    <w:rsid w:val="003304E5"/>
    <w:rsid w:val="0033100D"/>
    <w:rsid w:val="003313DA"/>
    <w:rsid w:val="00331B10"/>
    <w:rsid w:val="00331C2F"/>
    <w:rsid w:val="00331D11"/>
    <w:rsid w:val="00332708"/>
    <w:rsid w:val="00332B36"/>
    <w:rsid w:val="00333206"/>
    <w:rsid w:val="003341EC"/>
    <w:rsid w:val="003343D4"/>
    <w:rsid w:val="0033444C"/>
    <w:rsid w:val="003344DD"/>
    <w:rsid w:val="0033497B"/>
    <w:rsid w:val="0033507E"/>
    <w:rsid w:val="0033530A"/>
    <w:rsid w:val="0033674F"/>
    <w:rsid w:val="0033706C"/>
    <w:rsid w:val="003378EA"/>
    <w:rsid w:val="00337A5D"/>
    <w:rsid w:val="00341CCB"/>
    <w:rsid w:val="00341CE0"/>
    <w:rsid w:val="003433CE"/>
    <w:rsid w:val="00343CA5"/>
    <w:rsid w:val="0034463B"/>
    <w:rsid w:val="00344761"/>
    <w:rsid w:val="00344962"/>
    <w:rsid w:val="00344B3C"/>
    <w:rsid w:val="00344B98"/>
    <w:rsid w:val="00344EB4"/>
    <w:rsid w:val="00345947"/>
    <w:rsid w:val="00347078"/>
    <w:rsid w:val="0034721F"/>
    <w:rsid w:val="003474FE"/>
    <w:rsid w:val="00347994"/>
    <w:rsid w:val="00347B19"/>
    <w:rsid w:val="003500CD"/>
    <w:rsid w:val="00350C03"/>
    <w:rsid w:val="00350EFA"/>
    <w:rsid w:val="003514C9"/>
    <w:rsid w:val="00351B6B"/>
    <w:rsid w:val="0035275C"/>
    <w:rsid w:val="003529F3"/>
    <w:rsid w:val="0035331D"/>
    <w:rsid w:val="00353BC2"/>
    <w:rsid w:val="00353C15"/>
    <w:rsid w:val="00353E98"/>
    <w:rsid w:val="003547F2"/>
    <w:rsid w:val="0035483C"/>
    <w:rsid w:val="003548EA"/>
    <w:rsid w:val="00354D7C"/>
    <w:rsid w:val="00355787"/>
    <w:rsid w:val="003566FB"/>
    <w:rsid w:val="00356C56"/>
    <w:rsid w:val="00356D5D"/>
    <w:rsid w:val="00357EC7"/>
    <w:rsid w:val="0036022B"/>
    <w:rsid w:val="0036086F"/>
    <w:rsid w:val="00361098"/>
    <w:rsid w:val="00361FD3"/>
    <w:rsid w:val="0036207C"/>
    <w:rsid w:val="00362E59"/>
    <w:rsid w:val="0036326C"/>
    <w:rsid w:val="00363B7A"/>
    <w:rsid w:val="00364768"/>
    <w:rsid w:val="00364902"/>
    <w:rsid w:val="00365F76"/>
    <w:rsid w:val="003662B6"/>
    <w:rsid w:val="003667C5"/>
    <w:rsid w:val="0036682C"/>
    <w:rsid w:val="0036774C"/>
    <w:rsid w:val="00367F64"/>
    <w:rsid w:val="00370376"/>
    <w:rsid w:val="0037059E"/>
    <w:rsid w:val="0037103F"/>
    <w:rsid w:val="003716FF"/>
    <w:rsid w:val="00371A51"/>
    <w:rsid w:val="00371ADD"/>
    <w:rsid w:val="00371EEB"/>
    <w:rsid w:val="00372837"/>
    <w:rsid w:val="00372E3F"/>
    <w:rsid w:val="00373014"/>
    <w:rsid w:val="003736A6"/>
    <w:rsid w:val="00373B10"/>
    <w:rsid w:val="00373E67"/>
    <w:rsid w:val="003742E6"/>
    <w:rsid w:val="003743FC"/>
    <w:rsid w:val="0037456A"/>
    <w:rsid w:val="00375778"/>
    <w:rsid w:val="00375A5F"/>
    <w:rsid w:val="00376008"/>
    <w:rsid w:val="0037657C"/>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6C5"/>
    <w:rsid w:val="0038664E"/>
    <w:rsid w:val="00390AA0"/>
    <w:rsid w:val="00390B72"/>
    <w:rsid w:val="00390D0B"/>
    <w:rsid w:val="00391084"/>
    <w:rsid w:val="003910B6"/>
    <w:rsid w:val="003917CD"/>
    <w:rsid w:val="00391CE0"/>
    <w:rsid w:val="00391D1E"/>
    <w:rsid w:val="00392B67"/>
    <w:rsid w:val="00393045"/>
    <w:rsid w:val="00393B46"/>
    <w:rsid w:val="00393BDD"/>
    <w:rsid w:val="00394107"/>
    <w:rsid w:val="00394221"/>
    <w:rsid w:val="003945E6"/>
    <w:rsid w:val="0039516C"/>
    <w:rsid w:val="00395ACC"/>
    <w:rsid w:val="00395F29"/>
    <w:rsid w:val="003963FD"/>
    <w:rsid w:val="0039751F"/>
    <w:rsid w:val="003A091F"/>
    <w:rsid w:val="003A0C1A"/>
    <w:rsid w:val="003A12C3"/>
    <w:rsid w:val="003A14FE"/>
    <w:rsid w:val="003A176D"/>
    <w:rsid w:val="003A2184"/>
    <w:rsid w:val="003A22EB"/>
    <w:rsid w:val="003A25A8"/>
    <w:rsid w:val="003A2E07"/>
    <w:rsid w:val="003A38C2"/>
    <w:rsid w:val="003A3B59"/>
    <w:rsid w:val="003A3D95"/>
    <w:rsid w:val="003A3F32"/>
    <w:rsid w:val="003A452D"/>
    <w:rsid w:val="003A4699"/>
    <w:rsid w:val="003A49DA"/>
    <w:rsid w:val="003A6BCE"/>
    <w:rsid w:val="003A6DF0"/>
    <w:rsid w:val="003B1721"/>
    <w:rsid w:val="003B1F69"/>
    <w:rsid w:val="003B20E0"/>
    <w:rsid w:val="003B38B4"/>
    <w:rsid w:val="003B4C10"/>
    <w:rsid w:val="003B510C"/>
    <w:rsid w:val="003B5619"/>
    <w:rsid w:val="003B573A"/>
    <w:rsid w:val="003B5971"/>
    <w:rsid w:val="003B6046"/>
    <w:rsid w:val="003B64E0"/>
    <w:rsid w:val="003B70FA"/>
    <w:rsid w:val="003B788D"/>
    <w:rsid w:val="003C016E"/>
    <w:rsid w:val="003C03B0"/>
    <w:rsid w:val="003C03FD"/>
    <w:rsid w:val="003C07EA"/>
    <w:rsid w:val="003C09E4"/>
    <w:rsid w:val="003C0B11"/>
    <w:rsid w:val="003C0FC2"/>
    <w:rsid w:val="003C1B0D"/>
    <w:rsid w:val="003C23E7"/>
    <w:rsid w:val="003C2C4E"/>
    <w:rsid w:val="003C301F"/>
    <w:rsid w:val="003C3AD7"/>
    <w:rsid w:val="003C3CE7"/>
    <w:rsid w:val="003C424F"/>
    <w:rsid w:val="003C4BDB"/>
    <w:rsid w:val="003C4EE8"/>
    <w:rsid w:val="003C5A04"/>
    <w:rsid w:val="003C5FCA"/>
    <w:rsid w:val="003C6D47"/>
    <w:rsid w:val="003C6EF2"/>
    <w:rsid w:val="003C7FA9"/>
    <w:rsid w:val="003D00B5"/>
    <w:rsid w:val="003D066A"/>
    <w:rsid w:val="003D07E8"/>
    <w:rsid w:val="003D0EA8"/>
    <w:rsid w:val="003D19F5"/>
    <w:rsid w:val="003D1BFE"/>
    <w:rsid w:val="003D2363"/>
    <w:rsid w:val="003D24E2"/>
    <w:rsid w:val="003D265C"/>
    <w:rsid w:val="003D28CB"/>
    <w:rsid w:val="003D3028"/>
    <w:rsid w:val="003D34D4"/>
    <w:rsid w:val="003D37A1"/>
    <w:rsid w:val="003D4545"/>
    <w:rsid w:val="003D46C7"/>
    <w:rsid w:val="003D48D0"/>
    <w:rsid w:val="003D4949"/>
    <w:rsid w:val="003D4E7C"/>
    <w:rsid w:val="003D53B7"/>
    <w:rsid w:val="003D5A1D"/>
    <w:rsid w:val="003D5BD8"/>
    <w:rsid w:val="003D6348"/>
    <w:rsid w:val="003D641C"/>
    <w:rsid w:val="003D689F"/>
    <w:rsid w:val="003D72B6"/>
    <w:rsid w:val="003D78CA"/>
    <w:rsid w:val="003D7985"/>
    <w:rsid w:val="003D7AC1"/>
    <w:rsid w:val="003E0001"/>
    <w:rsid w:val="003E01F3"/>
    <w:rsid w:val="003E0201"/>
    <w:rsid w:val="003E1F14"/>
    <w:rsid w:val="003E2032"/>
    <w:rsid w:val="003E20AA"/>
    <w:rsid w:val="003E3511"/>
    <w:rsid w:val="003E4BE4"/>
    <w:rsid w:val="003E4D00"/>
    <w:rsid w:val="003E4EF5"/>
    <w:rsid w:val="003E53B4"/>
    <w:rsid w:val="003E5667"/>
    <w:rsid w:val="003E578D"/>
    <w:rsid w:val="003E59E3"/>
    <w:rsid w:val="003E5AA5"/>
    <w:rsid w:val="003E6623"/>
    <w:rsid w:val="003E7DF1"/>
    <w:rsid w:val="003F07E3"/>
    <w:rsid w:val="003F0FB3"/>
    <w:rsid w:val="003F1122"/>
    <w:rsid w:val="003F1258"/>
    <w:rsid w:val="003F1E6D"/>
    <w:rsid w:val="003F2A77"/>
    <w:rsid w:val="003F2BB8"/>
    <w:rsid w:val="003F2BC0"/>
    <w:rsid w:val="003F369D"/>
    <w:rsid w:val="003F385B"/>
    <w:rsid w:val="003F3FF0"/>
    <w:rsid w:val="003F4F25"/>
    <w:rsid w:val="003F52E1"/>
    <w:rsid w:val="003F6E36"/>
    <w:rsid w:val="003F7A16"/>
    <w:rsid w:val="003F7EDF"/>
    <w:rsid w:val="00401053"/>
    <w:rsid w:val="0040112F"/>
    <w:rsid w:val="0040130E"/>
    <w:rsid w:val="004018FB"/>
    <w:rsid w:val="00401C79"/>
    <w:rsid w:val="00401E1E"/>
    <w:rsid w:val="004020D3"/>
    <w:rsid w:val="00402425"/>
    <w:rsid w:val="00402DFD"/>
    <w:rsid w:val="00403332"/>
    <w:rsid w:val="00403C7A"/>
    <w:rsid w:val="00403D17"/>
    <w:rsid w:val="00404488"/>
    <w:rsid w:val="00404865"/>
    <w:rsid w:val="004049FA"/>
    <w:rsid w:val="00404CEB"/>
    <w:rsid w:val="00404EC9"/>
    <w:rsid w:val="0040579E"/>
    <w:rsid w:val="004058F4"/>
    <w:rsid w:val="00406CC8"/>
    <w:rsid w:val="00406FFF"/>
    <w:rsid w:val="0040759F"/>
    <w:rsid w:val="00410BE5"/>
    <w:rsid w:val="004110CB"/>
    <w:rsid w:val="0041115D"/>
    <w:rsid w:val="00411490"/>
    <w:rsid w:val="00411D3F"/>
    <w:rsid w:val="00412567"/>
    <w:rsid w:val="00412802"/>
    <w:rsid w:val="00412A76"/>
    <w:rsid w:val="00412B0B"/>
    <w:rsid w:val="00412EA9"/>
    <w:rsid w:val="00414033"/>
    <w:rsid w:val="004145EB"/>
    <w:rsid w:val="00414EF8"/>
    <w:rsid w:val="00415A38"/>
    <w:rsid w:val="00416196"/>
    <w:rsid w:val="00416273"/>
    <w:rsid w:val="00416322"/>
    <w:rsid w:val="00416389"/>
    <w:rsid w:val="004166E4"/>
    <w:rsid w:val="00416E8A"/>
    <w:rsid w:val="00420DB0"/>
    <w:rsid w:val="00420F0D"/>
    <w:rsid w:val="004211D9"/>
    <w:rsid w:val="00421D29"/>
    <w:rsid w:val="00422A70"/>
    <w:rsid w:val="00423374"/>
    <w:rsid w:val="004234DA"/>
    <w:rsid w:val="00423589"/>
    <w:rsid w:val="00423717"/>
    <w:rsid w:val="00423783"/>
    <w:rsid w:val="00423FD2"/>
    <w:rsid w:val="00424329"/>
    <w:rsid w:val="004254F9"/>
    <w:rsid w:val="004255F0"/>
    <w:rsid w:val="004270E9"/>
    <w:rsid w:val="00427971"/>
    <w:rsid w:val="00427ECA"/>
    <w:rsid w:val="00430216"/>
    <w:rsid w:val="00430D7D"/>
    <w:rsid w:val="004312AC"/>
    <w:rsid w:val="00431906"/>
    <w:rsid w:val="00431C87"/>
    <w:rsid w:val="004324A5"/>
    <w:rsid w:val="00432BA0"/>
    <w:rsid w:val="00434531"/>
    <w:rsid w:val="0043462D"/>
    <w:rsid w:val="0043466C"/>
    <w:rsid w:val="0043467B"/>
    <w:rsid w:val="004350C6"/>
    <w:rsid w:val="00435246"/>
    <w:rsid w:val="0043572B"/>
    <w:rsid w:val="00435DA8"/>
    <w:rsid w:val="00435EB8"/>
    <w:rsid w:val="004366A2"/>
    <w:rsid w:val="00436A83"/>
    <w:rsid w:val="00436E6A"/>
    <w:rsid w:val="0043737A"/>
    <w:rsid w:val="00437C07"/>
    <w:rsid w:val="004403C2"/>
    <w:rsid w:val="004404D2"/>
    <w:rsid w:val="00440EB4"/>
    <w:rsid w:val="00441084"/>
    <w:rsid w:val="004414D6"/>
    <w:rsid w:val="00441D70"/>
    <w:rsid w:val="00441EF8"/>
    <w:rsid w:val="004422B2"/>
    <w:rsid w:val="004429BF"/>
    <w:rsid w:val="00443208"/>
    <w:rsid w:val="00443ACF"/>
    <w:rsid w:val="004447E8"/>
    <w:rsid w:val="00445B96"/>
    <w:rsid w:val="00446672"/>
    <w:rsid w:val="0044685D"/>
    <w:rsid w:val="004469BF"/>
    <w:rsid w:val="00447881"/>
    <w:rsid w:val="00447889"/>
    <w:rsid w:val="00447928"/>
    <w:rsid w:val="00450641"/>
    <w:rsid w:val="004508EE"/>
    <w:rsid w:val="004509E9"/>
    <w:rsid w:val="00450CC7"/>
    <w:rsid w:val="00451265"/>
    <w:rsid w:val="004513C1"/>
    <w:rsid w:val="004514A7"/>
    <w:rsid w:val="00451F27"/>
    <w:rsid w:val="004523AA"/>
    <w:rsid w:val="00452698"/>
    <w:rsid w:val="004542CD"/>
    <w:rsid w:val="00454621"/>
    <w:rsid w:val="00454810"/>
    <w:rsid w:val="004548F9"/>
    <w:rsid w:val="00454DFC"/>
    <w:rsid w:val="00454E49"/>
    <w:rsid w:val="00454E96"/>
    <w:rsid w:val="004550E7"/>
    <w:rsid w:val="00455901"/>
    <w:rsid w:val="00455C64"/>
    <w:rsid w:val="00456C73"/>
    <w:rsid w:val="0045772B"/>
    <w:rsid w:val="004579C6"/>
    <w:rsid w:val="00457EE6"/>
    <w:rsid w:val="0046195B"/>
    <w:rsid w:val="00461C78"/>
    <w:rsid w:val="00461C8D"/>
    <w:rsid w:val="00462AD9"/>
    <w:rsid w:val="0046320D"/>
    <w:rsid w:val="0046363E"/>
    <w:rsid w:val="0046414F"/>
    <w:rsid w:val="00464378"/>
    <w:rsid w:val="00464A03"/>
    <w:rsid w:val="004652C2"/>
    <w:rsid w:val="004652E1"/>
    <w:rsid w:val="0046565D"/>
    <w:rsid w:val="00465722"/>
    <w:rsid w:val="00465BF2"/>
    <w:rsid w:val="0046660E"/>
    <w:rsid w:val="004676B3"/>
    <w:rsid w:val="00467944"/>
    <w:rsid w:val="0047001F"/>
    <w:rsid w:val="004706DD"/>
    <w:rsid w:val="004707CB"/>
    <w:rsid w:val="00471C98"/>
    <w:rsid w:val="004730BD"/>
    <w:rsid w:val="00473221"/>
    <w:rsid w:val="00473B09"/>
    <w:rsid w:val="00474C2A"/>
    <w:rsid w:val="00474FB4"/>
    <w:rsid w:val="00475595"/>
    <w:rsid w:val="00475B34"/>
    <w:rsid w:val="00476D11"/>
    <w:rsid w:val="00476FDA"/>
    <w:rsid w:val="004779AB"/>
    <w:rsid w:val="0048074D"/>
    <w:rsid w:val="00480E9F"/>
    <w:rsid w:val="00481B35"/>
    <w:rsid w:val="00482405"/>
    <w:rsid w:val="00482A73"/>
    <w:rsid w:val="0048348D"/>
    <w:rsid w:val="004848D4"/>
    <w:rsid w:val="00484A73"/>
    <w:rsid w:val="00485743"/>
    <w:rsid w:val="0048598B"/>
    <w:rsid w:val="00485AA8"/>
    <w:rsid w:val="00485D09"/>
    <w:rsid w:val="00486070"/>
    <w:rsid w:val="00486432"/>
    <w:rsid w:val="00486505"/>
    <w:rsid w:val="00486771"/>
    <w:rsid w:val="00486B7B"/>
    <w:rsid w:val="00487EC3"/>
    <w:rsid w:val="00490EC4"/>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6AEF"/>
    <w:rsid w:val="004A7908"/>
    <w:rsid w:val="004A7F0D"/>
    <w:rsid w:val="004B04E3"/>
    <w:rsid w:val="004B056D"/>
    <w:rsid w:val="004B0BC6"/>
    <w:rsid w:val="004B1449"/>
    <w:rsid w:val="004B15A0"/>
    <w:rsid w:val="004B192D"/>
    <w:rsid w:val="004B1A2E"/>
    <w:rsid w:val="004B1D38"/>
    <w:rsid w:val="004B21FD"/>
    <w:rsid w:val="004B24A5"/>
    <w:rsid w:val="004B348C"/>
    <w:rsid w:val="004B3559"/>
    <w:rsid w:val="004B4063"/>
    <w:rsid w:val="004B437E"/>
    <w:rsid w:val="004B4672"/>
    <w:rsid w:val="004B481F"/>
    <w:rsid w:val="004B4DCD"/>
    <w:rsid w:val="004B4F91"/>
    <w:rsid w:val="004B548A"/>
    <w:rsid w:val="004B5E5B"/>
    <w:rsid w:val="004B6153"/>
    <w:rsid w:val="004B6803"/>
    <w:rsid w:val="004B72C7"/>
    <w:rsid w:val="004B7386"/>
    <w:rsid w:val="004B7DC9"/>
    <w:rsid w:val="004C16BD"/>
    <w:rsid w:val="004C1764"/>
    <w:rsid w:val="004C190A"/>
    <w:rsid w:val="004C1D97"/>
    <w:rsid w:val="004C1DC3"/>
    <w:rsid w:val="004C2134"/>
    <w:rsid w:val="004C235A"/>
    <w:rsid w:val="004C23F9"/>
    <w:rsid w:val="004C34D4"/>
    <w:rsid w:val="004C389C"/>
    <w:rsid w:val="004C392B"/>
    <w:rsid w:val="004C3B50"/>
    <w:rsid w:val="004C459C"/>
    <w:rsid w:val="004C54ED"/>
    <w:rsid w:val="004C5912"/>
    <w:rsid w:val="004C5D70"/>
    <w:rsid w:val="004C5F66"/>
    <w:rsid w:val="004C61F6"/>
    <w:rsid w:val="004C6442"/>
    <w:rsid w:val="004C6657"/>
    <w:rsid w:val="004C6F85"/>
    <w:rsid w:val="004C70DC"/>
    <w:rsid w:val="004C78A3"/>
    <w:rsid w:val="004C7921"/>
    <w:rsid w:val="004C7C7B"/>
    <w:rsid w:val="004D00BB"/>
    <w:rsid w:val="004D07AA"/>
    <w:rsid w:val="004D0AE2"/>
    <w:rsid w:val="004D0F71"/>
    <w:rsid w:val="004D144A"/>
    <w:rsid w:val="004D144F"/>
    <w:rsid w:val="004D16EB"/>
    <w:rsid w:val="004D2370"/>
    <w:rsid w:val="004D24D6"/>
    <w:rsid w:val="004D2F6C"/>
    <w:rsid w:val="004D31A0"/>
    <w:rsid w:val="004D4B90"/>
    <w:rsid w:val="004D4EC1"/>
    <w:rsid w:val="004D5E46"/>
    <w:rsid w:val="004D61B0"/>
    <w:rsid w:val="004D6533"/>
    <w:rsid w:val="004D6717"/>
    <w:rsid w:val="004D67F0"/>
    <w:rsid w:val="004D6DCB"/>
    <w:rsid w:val="004D6E09"/>
    <w:rsid w:val="004D76A4"/>
    <w:rsid w:val="004E0201"/>
    <w:rsid w:val="004E0C5E"/>
    <w:rsid w:val="004E0FC5"/>
    <w:rsid w:val="004E18E2"/>
    <w:rsid w:val="004E1A22"/>
    <w:rsid w:val="004E1B58"/>
    <w:rsid w:val="004E2657"/>
    <w:rsid w:val="004E2F08"/>
    <w:rsid w:val="004E3315"/>
    <w:rsid w:val="004E4267"/>
    <w:rsid w:val="004E42E3"/>
    <w:rsid w:val="004E5450"/>
    <w:rsid w:val="004E5A68"/>
    <w:rsid w:val="004E5D12"/>
    <w:rsid w:val="004E5EB0"/>
    <w:rsid w:val="004E628E"/>
    <w:rsid w:val="004E6A11"/>
    <w:rsid w:val="004F0021"/>
    <w:rsid w:val="004F01EF"/>
    <w:rsid w:val="004F021B"/>
    <w:rsid w:val="004F0513"/>
    <w:rsid w:val="004F1336"/>
    <w:rsid w:val="004F2B9E"/>
    <w:rsid w:val="004F31EE"/>
    <w:rsid w:val="004F3993"/>
    <w:rsid w:val="004F4227"/>
    <w:rsid w:val="004F50B6"/>
    <w:rsid w:val="004F5F9E"/>
    <w:rsid w:val="004F6036"/>
    <w:rsid w:val="004F70C8"/>
    <w:rsid w:val="004F77CD"/>
    <w:rsid w:val="004F79FA"/>
    <w:rsid w:val="00500603"/>
    <w:rsid w:val="00500E6B"/>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62"/>
    <w:rsid w:val="00514906"/>
    <w:rsid w:val="00514D03"/>
    <w:rsid w:val="00514FAB"/>
    <w:rsid w:val="0051599C"/>
    <w:rsid w:val="00515BBB"/>
    <w:rsid w:val="005161A1"/>
    <w:rsid w:val="0051629E"/>
    <w:rsid w:val="005168CA"/>
    <w:rsid w:val="00516936"/>
    <w:rsid w:val="00516D8E"/>
    <w:rsid w:val="00517515"/>
    <w:rsid w:val="00517672"/>
    <w:rsid w:val="005206B9"/>
    <w:rsid w:val="00520FE5"/>
    <w:rsid w:val="005210C6"/>
    <w:rsid w:val="00521181"/>
    <w:rsid w:val="005215F5"/>
    <w:rsid w:val="005219EE"/>
    <w:rsid w:val="00521CD9"/>
    <w:rsid w:val="00521F8D"/>
    <w:rsid w:val="00522007"/>
    <w:rsid w:val="00522F31"/>
    <w:rsid w:val="005231F2"/>
    <w:rsid w:val="00523657"/>
    <w:rsid w:val="00523966"/>
    <w:rsid w:val="00523D5C"/>
    <w:rsid w:val="00523FBA"/>
    <w:rsid w:val="005241CF"/>
    <w:rsid w:val="00524713"/>
    <w:rsid w:val="005250E6"/>
    <w:rsid w:val="00525176"/>
    <w:rsid w:val="005251B2"/>
    <w:rsid w:val="00525366"/>
    <w:rsid w:val="00525618"/>
    <w:rsid w:val="005258C8"/>
    <w:rsid w:val="00525B3C"/>
    <w:rsid w:val="00525F79"/>
    <w:rsid w:val="005267AF"/>
    <w:rsid w:val="005274DD"/>
    <w:rsid w:val="00527627"/>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AD8"/>
    <w:rsid w:val="00537CEF"/>
    <w:rsid w:val="00540191"/>
    <w:rsid w:val="005405E4"/>
    <w:rsid w:val="00540656"/>
    <w:rsid w:val="00540BA1"/>
    <w:rsid w:val="005418FC"/>
    <w:rsid w:val="0054195B"/>
    <w:rsid w:val="00542299"/>
    <w:rsid w:val="0054236C"/>
    <w:rsid w:val="00542E54"/>
    <w:rsid w:val="005439B7"/>
    <w:rsid w:val="00543B9B"/>
    <w:rsid w:val="00545A0D"/>
    <w:rsid w:val="0054630E"/>
    <w:rsid w:val="00546BF4"/>
    <w:rsid w:val="00546EA1"/>
    <w:rsid w:val="00547BF5"/>
    <w:rsid w:val="005500D4"/>
    <w:rsid w:val="00550956"/>
    <w:rsid w:val="0055099E"/>
    <w:rsid w:val="00550BEC"/>
    <w:rsid w:val="00550FC2"/>
    <w:rsid w:val="005518D7"/>
    <w:rsid w:val="005524E7"/>
    <w:rsid w:val="00552B19"/>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98C"/>
    <w:rsid w:val="00557B9C"/>
    <w:rsid w:val="00557C52"/>
    <w:rsid w:val="00557EB5"/>
    <w:rsid w:val="00560532"/>
    <w:rsid w:val="0056095B"/>
    <w:rsid w:val="00560D6C"/>
    <w:rsid w:val="00561767"/>
    <w:rsid w:val="00561943"/>
    <w:rsid w:val="00561D33"/>
    <w:rsid w:val="00562A06"/>
    <w:rsid w:val="00563A58"/>
    <w:rsid w:val="00563B22"/>
    <w:rsid w:val="0056423D"/>
    <w:rsid w:val="00564298"/>
    <w:rsid w:val="00564368"/>
    <w:rsid w:val="005653DC"/>
    <w:rsid w:val="00566008"/>
    <w:rsid w:val="00566679"/>
    <w:rsid w:val="00566745"/>
    <w:rsid w:val="00566A16"/>
    <w:rsid w:val="00566C79"/>
    <w:rsid w:val="00566D76"/>
    <w:rsid w:val="00566E39"/>
    <w:rsid w:val="0056782F"/>
    <w:rsid w:val="00567DD8"/>
    <w:rsid w:val="005703A9"/>
    <w:rsid w:val="005706E6"/>
    <w:rsid w:val="00571243"/>
    <w:rsid w:val="00571467"/>
    <w:rsid w:val="00571A4A"/>
    <w:rsid w:val="00571AFE"/>
    <w:rsid w:val="00571DE5"/>
    <w:rsid w:val="00572AB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34EF"/>
    <w:rsid w:val="00584372"/>
    <w:rsid w:val="00584D5C"/>
    <w:rsid w:val="00584D63"/>
    <w:rsid w:val="005877F7"/>
    <w:rsid w:val="00590589"/>
    <w:rsid w:val="00590D8A"/>
    <w:rsid w:val="00590F4C"/>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D22"/>
    <w:rsid w:val="005A11C8"/>
    <w:rsid w:val="005A13D8"/>
    <w:rsid w:val="005A165E"/>
    <w:rsid w:val="005A18FE"/>
    <w:rsid w:val="005A1929"/>
    <w:rsid w:val="005A1EA7"/>
    <w:rsid w:val="005A222E"/>
    <w:rsid w:val="005A2513"/>
    <w:rsid w:val="005A25B8"/>
    <w:rsid w:val="005A2633"/>
    <w:rsid w:val="005A2E37"/>
    <w:rsid w:val="005A36A1"/>
    <w:rsid w:val="005A3938"/>
    <w:rsid w:val="005A39DB"/>
    <w:rsid w:val="005A4E1E"/>
    <w:rsid w:val="005A5079"/>
    <w:rsid w:val="005A523D"/>
    <w:rsid w:val="005A5346"/>
    <w:rsid w:val="005A5D78"/>
    <w:rsid w:val="005A6103"/>
    <w:rsid w:val="005A6350"/>
    <w:rsid w:val="005A6510"/>
    <w:rsid w:val="005A65F1"/>
    <w:rsid w:val="005A6B4F"/>
    <w:rsid w:val="005A6F43"/>
    <w:rsid w:val="005A725B"/>
    <w:rsid w:val="005A767E"/>
    <w:rsid w:val="005A7702"/>
    <w:rsid w:val="005A7E21"/>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694C"/>
    <w:rsid w:val="005B7BAA"/>
    <w:rsid w:val="005C096F"/>
    <w:rsid w:val="005C1316"/>
    <w:rsid w:val="005C2581"/>
    <w:rsid w:val="005C3A23"/>
    <w:rsid w:val="005C3A8F"/>
    <w:rsid w:val="005C3AEE"/>
    <w:rsid w:val="005C3E87"/>
    <w:rsid w:val="005C4C6B"/>
    <w:rsid w:val="005C55F8"/>
    <w:rsid w:val="005C57F2"/>
    <w:rsid w:val="005C59B9"/>
    <w:rsid w:val="005C608C"/>
    <w:rsid w:val="005C6480"/>
    <w:rsid w:val="005C747D"/>
    <w:rsid w:val="005C77D9"/>
    <w:rsid w:val="005C77E8"/>
    <w:rsid w:val="005C7900"/>
    <w:rsid w:val="005D03B2"/>
    <w:rsid w:val="005D0A0D"/>
    <w:rsid w:val="005D0BD6"/>
    <w:rsid w:val="005D0DA4"/>
    <w:rsid w:val="005D0FAB"/>
    <w:rsid w:val="005D25F8"/>
    <w:rsid w:val="005D2B65"/>
    <w:rsid w:val="005D2D0E"/>
    <w:rsid w:val="005D2DAA"/>
    <w:rsid w:val="005D2E95"/>
    <w:rsid w:val="005D342A"/>
    <w:rsid w:val="005D382D"/>
    <w:rsid w:val="005D3B86"/>
    <w:rsid w:val="005D3E7F"/>
    <w:rsid w:val="005D420F"/>
    <w:rsid w:val="005D4CB8"/>
    <w:rsid w:val="005D4D61"/>
    <w:rsid w:val="005D538B"/>
    <w:rsid w:val="005D5616"/>
    <w:rsid w:val="005D58D9"/>
    <w:rsid w:val="005D5949"/>
    <w:rsid w:val="005D6410"/>
    <w:rsid w:val="005D6E01"/>
    <w:rsid w:val="005D70B4"/>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907"/>
    <w:rsid w:val="005F0CDD"/>
    <w:rsid w:val="005F101A"/>
    <w:rsid w:val="005F2175"/>
    <w:rsid w:val="005F22A6"/>
    <w:rsid w:val="005F230C"/>
    <w:rsid w:val="005F3073"/>
    <w:rsid w:val="005F30C0"/>
    <w:rsid w:val="005F310B"/>
    <w:rsid w:val="005F32A8"/>
    <w:rsid w:val="005F3438"/>
    <w:rsid w:val="005F4A7A"/>
    <w:rsid w:val="005F4E32"/>
    <w:rsid w:val="005F51C6"/>
    <w:rsid w:val="005F5FBA"/>
    <w:rsid w:val="005F7326"/>
    <w:rsid w:val="005F73F9"/>
    <w:rsid w:val="005F7CC5"/>
    <w:rsid w:val="005F7F96"/>
    <w:rsid w:val="0060021F"/>
    <w:rsid w:val="006002F7"/>
    <w:rsid w:val="006007D7"/>
    <w:rsid w:val="0060133F"/>
    <w:rsid w:val="00601FFD"/>
    <w:rsid w:val="00602017"/>
    <w:rsid w:val="00602821"/>
    <w:rsid w:val="006032F5"/>
    <w:rsid w:val="00603369"/>
    <w:rsid w:val="00604CCE"/>
    <w:rsid w:val="0060544F"/>
    <w:rsid w:val="00605B0E"/>
    <w:rsid w:val="00606D3B"/>
    <w:rsid w:val="0060792A"/>
    <w:rsid w:val="006102AF"/>
    <w:rsid w:val="006105CF"/>
    <w:rsid w:val="0061075B"/>
    <w:rsid w:val="006108D2"/>
    <w:rsid w:val="00610D16"/>
    <w:rsid w:val="00612208"/>
    <w:rsid w:val="00612871"/>
    <w:rsid w:val="006137CF"/>
    <w:rsid w:val="00614F4E"/>
    <w:rsid w:val="00615AF1"/>
    <w:rsid w:val="00615E4A"/>
    <w:rsid w:val="006161FB"/>
    <w:rsid w:val="006169B4"/>
    <w:rsid w:val="00616BF4"/>
    <w:rsid w:val="00616F13"/>
    <w:rsid w:val="006178C2"/>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01B"/>
    <w:rsid w:val="006265A1"/>
    <w:rsid w:val="006265D6"/>
    <w:rsid w:val="006279CC"/>
    <w:rsid w:val="0063064E"/>
    <w:rsid w:val="006309D8"/>
    <w:rsid w:val="00631176"/>
    <w:rsid w:val="00632B72"/>
    <w:rsid w:val="00633050"/>
    <w:rsid w:val="00633B81"/>
    <w:rsid w:val="0063481D"/>
    <w:rsid w:val="00634BC5"/>
    <w:rsid w:val="00635680"/>
    <w:rsid w:val="0063593C"/>
    <w:rsid w:val="00635C25"/>
    <w:rsid w:val="00635F83"/>
    <w:rsid w:val="00636139"/>
    <w:rsid w:val="0063656B"/>
    <w:rsid w:val="00636A87"/>
    <w:rsid w:val="006372BC"/>
    <w:rsid w:val="00637D3E"/>
    <w:rsid w:val="00641288"/>
    <w:rsid w:val="0064148A"/>
    <w:rsid w:val="00641A89"/>
    <w:rsid w:val="006427F3"/>
    <w:rsid w:val="00643B71"/>
    <w:rsid w:val="00643B8E"/>
    <w:rsid w:val="00643C41"/>
    <w:rsid w:val="00643C69"/>
    <w:rsid w:val="00643FB8"/>
    <w:rsid w:val="00644F3C"/>
    <w:rsid w:val="00645212"/>
    <w:rsid w:val="00645ADF"/>
    <w:rsid w:val="00645F97"/>
    <w:rsid w:val="006466DE"/>
    <w:rsid w:val="00646A84"/>
    <w:rsid w:val="00646E29"/>
    <w:rsid w:val="00646F57"/>
    <w:rsid w:val="00647452"/>
    <w:rsid w:val="00650660"/>
    <w:rsid w:val="0065070C"/>
    <w:rsid w:val="00650AFB"/>
    <w:rsid w:val="00651100"/>
    <w:rsid w:val="0065153F"/>
    <w:rsid w:val="00651E1D"/>
    <w:rsid w:val="006522A3"/>
    <w:rsid w:val="00652979"/>
    <w:rsid w:val="00653189"/>
    <w:rsid w:val="0065341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2552"/>
    <w:rsid w:val="006631EF"/>
    <w:rsid w:val="006634F6"/>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31B"/>
    <w:rsid w:val="006717B0"/>
    <w:rsid w:val="006718AC"/>
    <w:rsid w:val="006726CF"/>
    <w:rsid w:val="00673C4F"/>
    <w:rsid w:val="00674572"/>
    <w:rsid w:val="0067467A"/>
    <w:rsid w:val="0067512F"/>
    <w:rsid w:val="0067522A"/>
    <w:rsid w:val="006755AD"/>
    <w:rsid w:val="006757AA"/>
    <w:rsid w:val="00675E75"/>
    <w:rsid w:val="006761C9"/>
    <w:rsid w:val="0067651E"/>
    <w:rsid w:val="00676566"/>
    <w:rsid w:val="00677261"/>
    <w:rsid w:val="00677B1B"/>
    <w:rsid w:val="00681A0B"/>
    <w:rsid w:val="00681E5F"/>
    <w:rsid w:val="00682491"/>
    <w:rsid w:val="0068279A"/>
    <w:rsid w:val="00682AE4"/>
    <w:rsid w:val="00682AE6"/>
    <w:rsid w:val="00682DCC"/>
    <w:rsid w:val="00682E82"/>
    <w:rsid w:val="006832B9"/>
    <w:rsid w:val="0068460D"/>
    <w:rsid w:val="0068491D"/>
    <w:rsid w:val="00684B3F"/>
    <w:rsid w:val="0068529B"/>
    <w:rsid w:val="00685F59"/>
    <w:rsid w:val="006863CE"/>
    <w:rsid w:val="00686ACC"/>
    <w:rsid w:val="00686BE6"/>
    <w:rsid w:val="00687196"/>
    <w:rsid w:val="006875EF"/>
    <w:rsid w:val="00687AF4"/>
    <w:rsid w:val="00687B5C"/>
    <w:rsid w:val="00690063"/>
    <w:rsid w:val="00690325"/>
    <w:rsid w:val="006903D6"/>
    <w:rsid w:val="00691145"/>
    <w:rsid w:val="00691C25"/>
    <w:rsid w:val="006920C7"/>
    <w:rsid w:val="006924F5"/>
    <w:rsid w:val="0069385B"/>
    <w:rsid w:val="0069392F"/>
    <w:rsid w:val="00693EA5"/>
    <w:rsid w:val="00693EC5"/>
    <w:rsid w:val="00696209"/>
    <w:rsid w:val="006962BB"/>
    <w:rsid w:val="00696353"/>
    <w:rsid w:val="0069736F"/>
    <w:rsid w:val="00697D49"/>
    <w:rsid w:val="006A0DCF"/>
    <w:rsid w:val="006A123C"/>
    <w:rsid w:val="006A172A"/>
    <w:rsid w:val="006A181A"/>
    <w:rsid w:val="006A18BD"/>
    <w:rsid w:val="006A1F53"/>
    <w:rsid w:val="006A241E"/>
    <w:rsid w:val="006A2ACC"/>
    <w:rsid w:val="006A2BB0"/>
    <w:rsid w:val="006A323A"/>
    <w:rsid w:val="006A40E1"/>
    <w:rsid w:val="006A51F1"/>
    <w:rsid w:val="006A546E"/>
    <w:rsid w:val="006A65AD"/>
    <w:rsid w:val="006A6A18"/>
    <w:rsid w:val="006A7BEB"/>
    <w:rsid w:val="006A7DEB"/>
    <w:rsid w:val="006A7E1A"/>
    <w:rsid w:val="006B10C0"/>
    <w:rsid w:val="006B182A"/>
    <w:rsid w:val="006B1A40"/>
    <w:rsid w:val="006B3154"/>
    <w:rsid w:val="006B33B6"/>
    <w:rsid w:val="006B3457"/>
    <w:rsid w:val="006B443C"/>
    <w:rsid w:val="006B4467"/>
    <w:rsid w:val="006B46CF"/>
    <w:rsid w:val="006B5249"/>
    <w:rsid w:val="006B66C9"/>
    <w:rsid w:val="006B6A9C"/>
    <w:rsid w:val="006B6ADE"/>
    <w:rsid w:val="006B6D05"/>
    <w:rsid w:val="006B6DB4"/>
    <w:rsid w:val="006C023C"/>
    <w:rsid w:val="006C1340"/>
    <w:rsid w:val="006C1D5F"/>
    <w:rsid w:val="006C1DE3"/>
    <w:rsid w:val="006C2359"/>
    <w:rsid w:val="006C2432"/>
    <w:rsid w:val="006C26FB"/>
    <w:rsid w:val="006C2C9A"/>
    <w:rsid w:val="006C30ED"/>
    <w:rsid w:val="006C3172"/>
    <w:rsid w:val="006C31F3"/>
    <w:rsid w:val="006C335D"/>
    <w:rsid w:val="006C4C30"/>
    <w:rsid w:val="006C5FC3"/>
    <w:rsid w:val="006C7025"/>
    <w:rsid w:val="006C740E"/>
    <w:rsid w:val="006C74FD"/>
    <w:rsid w:val="006C77FA"/>
    <w:rsid w:val="006C7F68"/>
    <w:rsid w:val="006D1B13"/>
    <w:rsid w:val="006D23FF"/>
    <w:rsid w:val="006D2695"/>
    <w:rsid w:val="006D2D6D"/>
    <w:rsid w:val="006D2E11"/>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D717A"/>
    <w:rsid w:val="006D7BCF"/>
    <w:rsid w:val="006E010A"/>
    <w:rsid w:val="006E0ED3"/>
    <w:rsid w:val="006E10D0"/>
    <w:rsid w:val="006E211A"/>
    <w:rsid w:val="006E2404"/>
    <w:rsid w:val="006E25CD"/>
    <w:rsid w:val="006E3159"/>
    <w:rsid w:val="006E3CA3"/>
    <w:rsid w:val="006E3D51"/>
    <w:rsid w:val="006E43E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ACC"/>
    <w:rsid w:val="006F1BA4"/>
    <w:rsid w:val="006F1EE6"/>
    <w:rsid w:val="006F2139"/>
    <w:rsid w:val="006F280C"/>
    <w:rsid w:val="006F2934"/>
    <w:rsid w:val="006F2AD9"/>
    <w:rsid w:val="006F2C3D"/>
    <w:rsid w:val="006F307D"/>
    <w:rsid w:val="006F3299"/>
    <w:rsid w:val="006F3598"/>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3350"/>
    <w:rsid w:val="00703983"/>
    <w:rsid w:val="00703A79"/>
    <w:rsid w:val="007050B7"/>
    <w:rsid w:val="00706076"/>
    <w:rsid w:val="00706190"/>
    <w:rsid w:val="00706520"/>
    <w:rsid w:val="007067E1"/>
    <w:rsid w:val="00706DCC"/>
    <w:rsid w:val="00706E8F"/>
    <w:rsid w:val="0070778F"/>
    <w:rsid w:val="00707FC8"/>
    <w:rsid w:val="0071074D"/>
    <w:rsid w:val="00710B0F"/>
    <w:rsid w:val="00711875"/>
    <w:rsid w:val="00711A22"/>
    <w:rsid w:val="00712786"/>
    <w:rsid w:val="007128C8"/>
    <w:rsid w:val="007136D7"/>
    <w:rsid w:val="00714454"/>
    <w:rsid w:val="00715204"/>
    <w:rsid w:val="00715294"/>
    <w:rsid w:val="00715FC4"/>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4D54"/>
    <w:rsid w:val="0072688D"/>
    <w:rsid w:val="00726E04"/>
    <w:rsid w:val="0072707A"/>
    <w:rsid w:val="00730778"/>
    <w:rsid w:val="007307F0"/>
    <w:rsid w:val="00730DE5"/>
    <w:rsid w:val="00731646"/>
    <w:rsid w:val="00732045"/>
    <w:rsid w:val="00732070"/>
    <w:rsid w:val="00732108"/>
    <w:rsid w:val="007332F9"/>
    <w:rsid w:val="007339DF"/>
    <w:rsid w:val="00734C78"/>
    <w:rsid w:val="00735016"/>
    <w:rsid w:val="007352EC"/>
    <w:rsid w:val="00735301"/>
    <w:rsid w:val="00735627"/>
    <w:rsid w:val="00735FF1"/>
    <w:rsid w:val="00736436"/>
    <w:rsid w:val="007367D0"/>
    <w:rsid w:val="00736F30"/>
    <w:rsid w:val="007372DA"/>
    <w:rsid w:val="00737621"/>
    <w:rsid w:val="00740002"/>
    <w:rsid w:val="00740016"/>
    <w:rsid w:val="00740074"/>
    <w:rsid w:val="00741131"/>
    <w:rsid w:val="007415DB"/>
    <w:rsid w:val="0074169E"/>
    <w:rsid w:val="00741F03"/>
    <w:rsid w:val="0074331A"/>
    <w:rsid w:val="007434AB"/>
    <w:rsid w:val="00743C63"/>
    <w:rsid w:val="007442CA"/>
    <w:rsid w:val="0074464D"/>
    <w:rsid w:val="00744A0D"/>
    <w:rsid w:val="00744C0C"/>
    <w:rsid w:val="00744FBA"/>
    <w:rsid w:val="007450CC"/>
    <w:rsid w:val="007453F1"/>
    <w:rsid w:val="00745401"/>
    <w:rsid w:val="00745838"/>
    <w:rsid w:val="00745ED7"/>
    <w:rsid w:val="0074608B"/>
    <w:rsid w:val="00746D5B"/>
    <w:rsid w:val="00747C50"/>
    <w:rsid w:val="00750B20"/>
    <w:rsid w:val="00751155"/>
    <w:rsid w:val="00751D67"/>
    <w:rsid w:val="00753151"/>
    <w:rsid w:val="007534A0"/>
    <w:rsid w:val="007538A1"/>
    <w:rsid w:val="00753C0B"/>
    <w:rsid w:val="00753D3C"/>
    <w:rsid w:val="007550A1"/>
    <w:rsid w:val="00755389"/>
    <w:rsid w:val="0075562D"/>
    <w:rsid w:val="00755720"/>
    <w:rsid w:val="00755B53"/>
    <w:rsid w:val="00757201"/>
    <w:rsid w:val="00757F67"/>
    <w:rsid w:val="007600E2"/>
    <w:rsid w:val="007602FE"/>
    <w:rsid w:val="00760770"/>
    <w:rsid w:val="007607A7"/>
    <w:rsid w:val="007607B8"/>
    <w:rsid w:val="00760A2C"/>
    <w:rsid w:val="007611BB"/>
    <w:rsid w:val="007631C3"/>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2596"/>
    <w:rsid w:val="007732AE"/>
    <w:rsid w:val="007753E1"/>
    <w:rsid w:val="00776C9B"/>
    <w:rsid w:val="00776D3A"/>
    <w:rsid w:val="0077748B"/>
    <w:rsid w:val="0077789D"/>
    <w:rsid w:val="00777D75"/>
    <w:rsid w:val="00780B25"/>
    <w:rsid w:val="007811B8"/>
    <w:rsid w:val="00781FB5"/>
    <w:rsid w:val="00782446"/>
    <w:rsid w:val="007843C8"/>
    <w:rsid w:val="00784A2A"/>
    <w:rsid w:val="0078508B"/>
    <w:rsid w:val="007857C6"/>
    <w:rsid w:val="00785903"/>
    <w:rsid w:val="00785968"/>
    <w:rsid w:val="00785BB3"/>
    <w:rsid w:val="00785EA0"/>
    <w:rsid w:val="007866DE"/>
    <w:rsid w:val="00786A8D"/>
    <w:rsid w:val="00786B60"/>
    <w:rsid w:val="00787518"/>
    <w:rsid w:val="00787CA9"/>
    <w:rsid w:val="00790166"/>
    <w:rsid w:val="007906B0"/>
    <w:rsid w:val="00791198"/>
    <w:rsid w:val="007912B5"/>
    <w:rsid w:val="00791B0D"/>
    <w:rsid w:val="00792F1B"/>
    <w:rsid w:val="007935EC"/>
    <w:rsid w:val="00793D9F"/>
    <w:rsid w:val="00793E35"/>
    <w:rsid w:val="00793FD2"/>
    <w:rsid w:val="007949D8"/>
    <w:rsid w:val="00794C67"/>
    <w:rsid w:val="00794DA1"/>
    <w:rsid w:val="007959E8"/>
    <w:rsid w:val="0079623E"/>
    <w:rsid w:val="00797AA0"/>
    <w:rsid w:val="007A04BF"/>
    <w:rsid w:val="007A0645"/>
    <w:rsid w:val="007A1471"/>
    <w:rsid w:val="007A1A3E"/>
    <w:rsid w:val="007A1E90"/>
    <w:rsid w:val="007A22A9"/>
    <w:rsid w:val="007A2DBF"/>
    <w:rsid w:val="007A2F7E"/>
    <w:rsid w:val="007A396F"/>
    <w:rsid w:val="007A41B4"/>
    <w:rsid w:val="007A4221"/>
    <w:rsid w:val="007A4431"/>
    <w:rsid w:val="007A4795"/>
    <w:rsid w:val="007A4A4E"/>
    <w:rsid w:val="007A4C28"/>
    <w:rsid w:val="007A4C50"/>
    <w:rsid w:val="007A53B8"/>
    <w:rsid w:val="007A5E54"/>
    <w:rsid w:val="007A7212"/>
    <w:rsid w:val="007A73B4"/>
    <w:rsid w:val="007A73FA"/>
    <w:rsid w:val="007B00D7"/>
    <w:rsid w:val="007B0A69"/>
    <w:rsid w:val="007B0DD0"/>
    <w:rsid w:val="007B0EC3"/>
    <w:rsid w:val="007B14C6"/>
    <w:rsid w:val="007B1B0A"/>
    <w:rsid w:val="007B20D3"/>
    <w:rsid w:val="007B21E9"/>
    <w:rsid w:val="007B227F"/>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574"/>
    <w:rsid w:val="007C1094"/>
    <w:rsid w:val="007C1BA3"/>
    <w:rsid w:val="007C2190"/>
    <w:rsid w:val="007C2DC1"/>
    <w:rsid w:val="007C38B1"/>
    <w:rsid w:val="007C3931"/>
    <w:rsid w:val="007C411F"/>
    <w:rsid w:val="007C449A"/>
    <w:rsid w:val="007C44E2"/>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41C"/>
    <w:rsid w:val="007D3592"/>
    <w:rsid w:val="007D3C48"/>
    <w:rsid w:val="007D41B4"/>
    <w:rsid w:val="007D479E"/>
    <w:rsid w:val="007D55F8"/>
    <w:rsid w:val="007D689C"/>
    <w:rsid w:val="007D797F"/>
    <w:rsid w:val="007D7B83"/>
    <w:rsid w:val="007E0215"/>
    <w:rsid w:val="007E0C76"/>
    <w:rsid w:val="007E0F59"/>
    <w:rsid w:val="007E124A"/>
    <w:rsid w:val="007E1A3E"/>
    <w:rsid w:val="007E479B"/>
    <w:rsid w:val="007E4ACB"/>
    <w:rsid w:val="007E51CC"/>
    <w:rsid w:val="007E539B"/>
    <w:rsid w:val="007E554E"/>
    <w:rsid w:val="007E65C8"/>
    <w:rsid w:val="007E6712"/>
    <w:rsid w:val="007E689C"/>
    <w:rsid w:val="007E70E3"/>
    <w:rsid w:val="007E7368"/>
    <w:rsid w:val="007E745E"/>
    <w:rsid w:val="007E7671"/>
    <w:rsid w:val="007F03E8"/>
    <w:rsid w:val="007F0D7D"/>
    <w:rsid w:val="007F14CA"/>
    <w:rsid w:val="007F1EC3"/>
    <w:rsid w:val="007F2562"/>
    <w:rsid w:val="007F2A10"/>
    <w:rsid w:val="007F2CB6"/>
    <w:rsid w:val="007F3598"/>
    <w:rsid w:val="007F35B6"/>
    <w:rsid w:val="007F4A4A"/>
    <w:rsid w:val="007F4C51"/>
    <w:rsid w:val="007F5BFD"/>
    <w:rsid w:val="007F6187"/>
    <w:rsid w:val="007F6745"/>
    <w:rsid w:val="007F724B"/>
    <w:rsid w:val="007F72ED"/>
    <w:rsid w:val="007F7645"/>
    <w:rsid w:val="007F7FB6"/>
    <w:rsid w:val="007F7FD1"/>
    <w:rsid w:val="0080135D"/>
    <w:rsid w:val="008014F5"/>
    <w:rsid w:val="00801665"/>
    <w:rsid w:val="008027EE"/>
    <w:rsid w:val="008028D8"/>
    <w:rsid w:val="00803519"/>
    <w:rsid w:val="00803568"/>
    <w:rsid w:val="008043A2"/>
    <w:rsid w:val="00804E7C"/>
    <w:rsid w:val="0080550A"/>
    <w:rsid w:val="00806155"/>
    <w:rsid w:val="0080620A"/>
    <w:rsid w:val="00807132"/>
    <w:rsid w:val="0080743E"/>
    <w:rsid w:val="008078FB"/>
    <w:rsid w:val="00807EB2"/>
    <w:rsid w:val="0081078A"/>
    <w:rsid w:val="00810B5D"/>
    <w:rsid w:val="00811BE2"/>
    <w:rsid w:val="008122DD"/>
    <w:rsid w:val="008125AB"/>
    <w:rsid w:val="008127FB"/>
    <w:rsid w:val="008129FD"/>
    <w:rsid w:val="00812DF6"/>
    <w:rsid w:val="00813023"/>
    <w:rsid w:val="008143C7"/>
    <w:rsid w:val="00814E79"/>
    <w:rsid w:val="008159FA"/>
    <w:rsid w:val="00816A4C"/>
    <w:rsid w:val="00816A92"/>
    <w:rsid w:val="00816D01"/>
    <w:rsid w:val="00816FEB"/>
    <w:rsid w:val="008176EA"/>
    <w:rsid w:val="00820876"/>
    <w:rsid w:val="00820C28"/>
    <w:rsid w:val="00820D10"/>
    <w:rsid w:val="00820D6F"/>
    <w:rsid w:val="0082158F"/>
    <w:rsid w:val="008215A2"/>
    <w:rsid w:val="008215D4"/>
    <w:rsid w:val="00821AB5"/>
    <w:rsid w:val="00822B3D"/>
    <w:rsid w:val="00822CAA"/>
    <w:rsid w:val="008236F4"/>
    <w:rsid w:val="0082408D"/>
    <w:rsid w:val="008245EC"/>
    <w:rsid w:val="00825233"/>
    <w:rsid w:val="0082531B"/>
    <w:rsid w:val="008259A0"/>
    <w:rsid w:val="008261D3"/>
    <w:rsid w:val="008264F0"/>
    <w:rsid w:val="00826BF6"/>
    <w:rsid w:val="008271CE"/>
    <w:rsid w:val="008274BC"/>
    <w:rsid w:val="00827CCE"/>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063"/>
    <w:rsid w:val="00840D57"/>
    <w:rsid w:val="00840E19"/>
    <w:rsid w:val="00841640"/>
    <w:rsid w:val="008418FE"/>
    <w:rsid w:val="008420A2"/>
    <w:rsid w:val="00842263"/>
    <w:rsid w:val="00842871"/>
    <w:rsid w:val="00842FEC"/>
    <w:rsid w:val="00844E23"/>
    <w:rsid w:val="00845020"/>
    <w:rsid w:val="00845097"/>
    <w:rsid w:val="0084628A"/>
    <w:rsid w:val="00846AFC"/>
    <w:rsid w:val="008478EF"/>
    <w:rsid w:val="00847CAC"/>
    <w:rsid w:val="0085019D"/>
    <w:rsid w:val="008503A3"/>
    <w:rsid w:val="0085046F"/>
    <w:rsid w:val="00850A42"/>
    <w:rsid w:val="00850DDC"/>
    <w:rsid w:val="00851055"/>
    <w:rsid w:val="0085148A"/>
    <w:rsid w:val="00852B5C"/>
    <w:rsid w:val="00853586"/>
    <w:rsid w:val="00853CBC"/>
    <w:rsid w:val="0085402A"/>
    <w:rsid w:val="00854F2B"/>
    <w:rsid w:val="0085579F"/>
    <w:rsid w:val="00856874"/>
    <w:rsid w:val="0085748F"/>
    <w:rsid w:val="008577CF"/>
    <w:rsid w:val="00857910"/>
    <w:rsid w:val="008579FE"/>
    <w:rsid w:val="00857C6A"/>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24C5"/>
    <w:rsid w:val="00882614"/>
    <w:rsid w:val="00883319"/>
    <w:rsid w:val="0088392D"/>
    <w:rsid w:val="008847DD"/>
    <w:rsid w:val="00884B3B"/>
    <w:rsid w:val="00885A40"/>
    <w:rsid w:val="00885B62"/>
    <w:rsid w:val="00885C9C"/>
    <w:rsid w:val="00886327"/>
    <w:rsid w:val="0088655B"/>
    <w:rsid w:val="008869D4"/>
    <w:rsid w:val="0088781D"/>
    <w:rsid w:val="00887A49"/>
    <w:rsid w:val="008901E5"/>
    <w:rsid w:val="00890423"/>
    <w:rsid w:val="00890A98"/>
    <w:rsid w:val="00890EA6"/>
    <w:rsid w:val="0089171E"/>
    <w:rsid w:val="00891904"/>
    <w:rsid w:val="0089194F"/>
    <w:rsid w:val="00892116"/>
    <w:rsid w:val="0089262C"/>
    <w:rsid w:val="00892A6B"/>
    <w:rsid w:val="00892B28"/>
    <w:rsid w:val="00892B9F"/>
    <w:rsid w:val="00892EC0"/>
    <w:rsid w:val="00892FAF"/>
    <w:rsid w:val="0089341E"/>
    <w:rsid w:val="00893650"/>
    <w:rsid w:val="00893DEE"/>
    <w:rsid w:val="00893F2C"/>
    <w:rsid w:val="008942BA"/>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C49"/>
    <w:rsid w:val="008A78E3"/>
    <w:rsid w:val="008A7EA6"/>
    <w:rsid w:val="008B0521"/>
    <w:rsid w:val="008B0CD1"/>
    <w:rsid w:val="008B12AB"/>
    <w:rsid w:val="008B18C7"/>
    <w:rsid w:val="008B1D2E"/>
    <w:rsid w:val="008B1FE9"/>
    <w:rsid w:val="008B2070"/>
    <w:rsid w:val="008B238C"/>
    <w:rsid w:val="008B311D"/>
    <w:rsid w:val="008B3206"/>
    <w:rsid w:val="008B4192"/>
    <w:rsid w:val="008B42EB"/>
    <w:rsid w:val="008B4ADF"/>
    <w:rsid w:val="008B5B86"/>
    <w:rsid w:val="008B5B94"/>
    <w:rsid w:val="008B5EBF"/>
    <w:rsid w:val="008B689F"/>
    <w:rsid w:val="008B6ADE"/>
    <w:rsid w:val="008B700C"/>
    <w:rsid w:val="008C03B0"/>
    <w:rsid w:val="008C0484"/>
    <w:rsid w:val="008C0554"/>
    <w:rsid w:val="008C0898"/>
    <w:rsid w:val="008C0E65"/>
    <w:rsid w:val="008C137C"/>
    <w:rsid w:val="008C17D0"/>
    <w:rsid w:val="008C18BA"/>
    <w:rsid w:val="008C2372"/>
    <w:rsid w:val="008C29D0"/>
    <w:rsid w:val="008C3EA3"/>
    <w:rsid w:val="008C456D"/>
    <w:rsid w:val="008C5749"/>
    <w:rsid w:val="008C69AF"/>
    <w:rsid w:val="008C6F80"/>
    <w:rsid w:val="008C77DF"/>
    <w:rsid w:val="008C7A36"/>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54D0"/>
    <w:rsid w:val="008D6430"/>
    <w:rsid w:val="008D6BF0"/>
    <w:rsid w:val="008D705E"/>
    <w:rsid w:val="008D7FC9"/>
    <w:rsid w:val="008E0567"/>
    <w:rsid w:val="008E05DC"/>
    <w:rsid w:val="008E0AE2"/>
    <w:rsid w:val="008E0BAC"/>
    <w:rsid w:val="008E0CAE"/>
    <w:rsid w:val="008E161D"/>
    <w:rsid w:val="008E184D"/>
    <w:rsid w:val="008E1F33"/>
    <w:rsid w:val="008E241C"/>
    <w:rsid w:val="008E3635"/>
    <w:rsid w:val="008E3858"/>
    <w:rsid w:val="008E3C2D"/>
    <w:rsid w:val="008E3F95"/>
    <w:rsid w:val="008E4008"/>
    <w:rsid w:val="008E4476"/>
    <w:rsid w:val="008E5066"/>
    <w:rsid w:val="008E50F0"/>
    <w:rsid w:val="008E5766"/>
    <w:rsid w:val="008E618E"/>
    <w:rsid w:val="008E67C7"/>
    <w:rsid w:val="008E71A4"/>
    <w:rsid w:val="008F0D3D"/>
    <w:rsid w:val="008F1629"/>
    <w:rsid w:val="008F1A07"/>
    <w:rsid w:val="008F27FA"/>
    <w:rsid w:val="008F2A57"/>
    <w:rsid w:val="008F2FC8"/>
    <w:rsid w:val="008F3086"/>
    <w:rsid w:val="008F3F1B"/>
    <w:rsid w:val="008F4AE5"/>
    <w:rsid w:val="008F4D09"/>
    <w:rsid w:val="008F59EE"/>
    <w:rsid w:val="008F5DDB"/>
    <w:rsid w:val="008F7E39"/>
    <w:rsid w:val="008F7FC4"/>
    <w:rsid w:val="00900335"/>
    <w:rsid w:val="00900705"/>
    <w:rsid w:val="00900E60"/>
    <w:rsid w:val="009011E1"/>
    <w:rsid w:val="00901239"/>
    <w:rsid w:val="009015AA"/>
    <w:rsid w:val="00901B74"/>
    <w:rsid w:val="00901F9D"/>
    <w:rsid w:val="00902CCC"/>
    <w:rsid w:val="00903195"/>
    <w:rsid w:val="00903258"/>
    <w:rsid w:val="0090361C"/>
    <w:rsid w:val="0090431A"/>
    <w:rsid w:val="00904969"/>
    <w:rsid w:val="00904EB7"/>
    <w:rsid w:val="0090524C"/>
    <w:rsid w:val="00905A24"/>
    <w:rsid w:val="009064D7"/>
    <w:rsid w:val="00906DE3"/>
    <w:rsid w:val="00907508"/>
    <w:rsid w:val="009108EC"/>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60F"/>
    <w:rsid w:val="00915B1C"/>
    <w:rsid w:val="00916100"/>
    <w:rsid w:val="00916276"/>
    <w:rsid w:val="00916A2C"/>
    <w:rsid w:val="00916AF6"/>
    <w:rsid w:val="009178BD"/>
    <w:rsid w:val="00917991"/>
    <w:rsid w:val="009210EB"/>
    <w:rsid w:val="009212DB"/>
    <w:rsid w:val="009215EA"/>
    <w:rsid w:val="00921B05"/>
    <w:rsid w:val="00921CCA"/>
    <w:rsid w:val="00921D35"/>
    <w:rsid w:val="009222A8"/>
    <w:rsid w:val="00922B88"/>
    <w:rsid w:val="009237DF"/>
    <w:rsid w:val="00923A87"/>
    <w:rsid w:val="00923E8A"/>
    <w:rsid w:val="009244D5"/>
    <w:rsid w:val="00924D6C"/>
    <w:rsid w:val="00924DAB"/>
    <w:rsid w:val="00924E13"/>
    <w:rsid w:val="00924F9B"/>
    <w:rsid w:val="00924FCD"/>
    <w:rsid w:val="00925087"/>
    <w:rsid w:val="009254AC"/>
    <w:rsid w:val="00925D5F"/>
    <w:rsid w:val="00926001"/>
    <w:rsid w:val="00926332"/>
    <w:rsid w:val="00926591"/>
    <w:rsid w:val="00926996"/>
    <w:rsid w:val="009272DA"/>
    <w:rsid w:val="0092753A"/>
    <w:rsid w:val="00927CA9"/>
    <w:rsid w:val="00927D9B"/>
    <w:rsid w:val="00927EA3"/>
    <w:rsid w:val="00931501"/>
    <w:rsid w:val="00931C02"/>
    <w:rsid w:val="00931DCE"/>
    <w:rsid w:val="00932B3F"/>
    <w:rsid w:val="009331E0"/>
    <w:rsid w:val="009334E3"/>
    <w:rsid w:val="00933C3A"/>
    <w:rsid w:val="00933FF7"/>
    <w:rsid w:val="00934810"/>
    <w:rsid w:val="009353C8"/>
    <w:rsid w:val="00936686"/>
    <w:rsid w:val="00936C7A"/>
    <w:rsid w:val="00936E98"/>
    <w:rsid w:val="0093712E"/>
    <w:rsid w:val="009400E7"/>
    <w:rsid w:val="009407B0"/>
    <w:rsid w:val="009409AC"/>
    <w:rsid w:val="00941B06"/>
    <w:rsid w:val="00941CB6"/>
    <w:rsid w:val="009427FF"/>
    <w:rsid w:val="00943727"/>
    <w:rsid w:val="00944336"/>
    <w:rsid w:val="009454CC"/>
    <w:rsid w:val="009456D2"/>
    <w:rsid w:val="00945C50"/>
    <w:rsid w:val="00946C71"/>
    <w:rsid w:val="00947217"/>
    <w:rsid w:val="009479B4"/>
    <w:rsid w:val="00950029"/>
    <w:rsid w:val="0095030D"/>
    <w:rsid w:val="00950BAE"/>
    <w:rsid w:val="00950E72"/>
    <w:rsid w:val="00951501"/>
    <w:rsid w:val="00951668"/>
    <w:rsid w:val="00952AA5"/>
    <w:rsid w:val="0095318E"/>
    <w:rsid w:val="009531E7"/>
    <w:rsid w:val="00953375"/>
    <w:rsid w:val="00953B66"/>
    <w:rsid w:val="00953BFE"/>
    <w:rsid w:val="00953EA5"/>
    <w:rsid w:val="00953F30"/>
    <w:rsid w:val="0095408F"/>
    <w:rsid w:val="009541FE"/>
    <w:rsid w:val="00955709"/>
    <w:rsid w:val="0095570B"/>
    <w:rsid w:val="00956F9A"/>
    <w:rsid w:val="009609D9"/>
    <w:rsid w:val="00961611"/>
    <w:rsid w:val="00962403"/>
    <w:rsid w:val="00962961"/>
    <w:rsid w:val="00962BAE"/>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F95"/>
    <w:rsid w:val="00971213"/>
    <w:rsid w:val="00971EFE"/>
    <w:rsid w:val="009725A2"/>
    <w:rsid w:val="00973855"/>
    <w:rsid w:val="00973ACA"/>
    <w:rsid w:val="00974284"/>
    <w:rsid w:val="00974A0F"/>
    <w:rsid w:val="00974CD7"/>
    <w:rsid w:val="00975400"/>
    <w:rsid w:val="00975627"/>
    <w:rsid w:val="00975753"/>
    <w:rsid w:val="00975F62"/>
    <w:rsid w:val="00976447"/>
    <w:rsid w:val="0097683F"/>
    <w:rsid w:val="009768E6"/>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3BD"/>
    <w:rsid w:val="0099241E"/>
    <w:rsid w:val="009927DF"/>
    <w:rsid w:val="009936D9"/>
    <w:rsid w:val="00993880"/>
    <w:rsid w:val="0099389E"/>
    <w:rsid w:val="00993D28"/>
    <w:rsid w:val="00994304"/>
    <w:rsid w:val="0099554B"/>
    <w:rsid w:val="0099629D"/>
    <w:rsid w:val="00996888"/>
    <w:rsid w:val="009968BD"/>
    <w:rsid w:val="00996E30"/>
    <w:rsid w:val="00997B2C"/>
    <w:rsid w:val="00997FFB"/>
    <w:rsid w:val="009A09EA"/>
    <w:rsid w:val="009A0EE8"/>
    <w:rsid w:val="009A1078"/>
    <w:rsid w:val="009A1215"/>
    <w:rsid w:val="009A1538"/>
    <w:rsid w:val="009A1578"/>
    <w:rsid w:val="009A16E8"/>
    <w:rsid w:val="009A1E69"/>
    <w:rsid w:val="009A2C42"/>
    <w:rsid w:val="009A2FCE"/>
    <w:rsid w:val="009A30B0"/>
    <w:rsid w:val="009A3ECC"/>
    <w:rsid w:val="009A3FE8"/>
    <w:rsid w:val="009A47F7"/>
    <w:rsid w:val="009A489D"/>
    <w:rsid w:val="009A59ED"/>
    <w:rsid w:val="009A5A71"/>
    <w:rsid w:val="009A61CB"/>
    <w:rsid w:val="009A75E2"/>
    <w:rsid w:val="009A7FDE"/>
    <w:rsid w:val="009B050B"/>
    <w:rsid w:val="009B103C"/>
    <w:rsid w:val="009B1D66"/>
    <w:rsid w:val="009B2164"/>
    <w:rsid w:val="009B2392"/>
    <w:rsid w:val="009B35D1"/>
    <w:rsid w:val="009B4717"/>
    <w:rsid w:val="009B49AA"/>
    <w:rsid w:val="009B4DE0"/>
    <w:rsid w:val="009B5194"/>
    <w:rsid w:val="009B534C"/>
    <w:rsid w:val="009B65D2"/>
    <w:rsid w:val="009B6EC8"/>
    <w:rsid w:val="009B79A2"/>
    <w:rsid w:val="009C03D3"/>
    <w:rsid w:val="009C0F14"/>
    <w:rsid w:val="009C2172"/>
    <w:rsid w:val="009C27E9"/>
    <w:rsid w:val="009C2981"/>
    <w:rsid w:val="009C37CD"/>
    <w:rsid w:val="009C3959"/>
    <w:rsid w:val="009C4142"/>
    <w:rsid w:val="009C50A1"/>
    <w:rsid w:val="009C6297"/>
    <w:rsid w:val="009C68C6"/>
    <w:rsid w:val="009C698F"/>
    <w:rsid w:val="009C7331"/>
    <w:rsid w:val="009C7499"/>
    <w:rsid w:val="009C74F5"/>
    <w:rsid w:val="009D0613"/>
    <w:rsid w:val="009D0E32"/>
    <w:rsid w:val="009D0F6D"/>
    <w:rsid w:val="009D1968"/>
    <w:rsid w:val="009D1F64"/>
    <w:rsid w:val="009D2E28"/>
    <w:rsid w:val="009D3239"/>
    <w:rsid w:val="009D410C"/>
    <w:rsid w:val="009D4321"/>
    <w:rsid w:val="009D4785"/>
    <w:rsid w:val="009D4C28"/>
    <w:rsid w:val="009D5879"/>
    <w:rsid w:val="009D5C1C"/>
    <w:rsid w:val="009D5C97"/>
    <w:rsid w:val="009D6085"/>
    <w:rsid w:val="009D69EE"/>
    <w:rsid w:val="009D6A6D"/>
    <w:rsid w:val="009D6C67"/>
    <w:rsid w:val="009D745F"/>
    <w:rsid w:val="009D759C"/>
    <w:rsid w:val="009D7936"/>
    <w:rsid w:val="009D7AFD"/>
    <w:rsid w:val="009E0818"/>
    <w:rsid w:val="009E093E"/>
    <w:rsid w:val="009E0A97"/>
    <w:rsid w:val="009E0DB6"/>
    <w:rsid w:val="009E1139"/>
    <w:rsid w:val="009E1353"/>
    <w:rsid w:val="009E14BC"/>
    <w:rsid w:val="009E1CCC"/>
    <w:rsid w:val="009E1D77"/>
    <w:rsid w:val="009E2430"/>
    <w:rsid w:val="009E3801"/>
    <w:rsid w:val="009E3D04"/>
    <w:rsid w:val="009E3D9E"/>
    <w:rsid w:val="009E422D"/>
    <w:rsid w:val="009E428E"/>
    <w:rsid w:val="009E42B4"/>
    <w:rsid w:val="009E4824"/>
    <w:rsid w:val="009E4949"/>
    <w:rsid w:val="009E4CD1"/>
    <w:rsid w:val="009E51A4"/>
    <w:rsid w:val="009E543D"/>
    <w:rsid w:val="009E5769"/>
    <w:rsid w:val="009E5D57"/>
    <w:rsid w:val="009E5ED5"/>
    <w:rsid w:val="009E64B9"/>
    <w:rsid w:val="009E6611"/>
    <w:rsid w:val="009E75AF"/>
    <w:rsid w:val="009E774F"/>
    <w:rsid w:val="009E7750"/>
    <w:rsid w:val="009F04D8"/>
    <w:rsid w:val="009F06EC"/>
    <w:rsid w:val="009F0D8D"/>
    <w:rsid w:val="009F10A2"/>
    <w:rsid w:val="009F119C"/>
    <w:rsid w:val="009F162F"/>
    <w:rsid w:val="009F1842"/>
    <w:rsid w:val="009F2633"/>
    <w:rsid w:val="009F27DA"/>
    <w:rsid w:val="009F360A"/>
    <w:rsid w:val="009F3D0B"/>
    <w:rsid w:val="009F3F93"/>
    <w:rsid w:val="009F4DA7"/>
    <w:rsid w:val="009F609F"/>
    <w:rsid w:val="00A005B4"/>
    <w:rsid w:val="00A01641"/>
    <w:rsid w:val="00A02633"/>
    <w:rsid w:val="00A02D8D"/>
    <w:rsid w:val="00A02FB7"/>
    <w:rsid w:val="00A03FA5"/>
    <w:rsid w:val="00A044F4"/>
    <w:rsid w:val="00A04EE8"/>
    <w:rsid w:val="00A05392"/>
    <w:rsid w:val="00A05D1D"/>
    <w:rsid w:val="00A0605B"/>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658B"/>
    <w:rsid w:val="00A26847"/>
    <w:rsid w:val="00A27024"/>
    <w:rsid w:val="00A27258"/>
    <w:rsid w:val="00A2799B"/>
    <w:rsid w:val="00A27AFF"/>
    <w:rsid w:val="00A31754"/>
    <w:rsid w:val="00A32024"/>
    <w:rsid w:val="00A320E6"/>
    <w:rsid w:val="00A32861"/>
    <w:rsid w:val="00A3286E"/>
    <w:rsid w:val="00A328A4"/>
    <w:rsid w:val="00A32C7F"/>
    <w:rsid w:val="00A3407E"/>
    <w:rsid w:val="00A34562"/>
    <w:rsid w:val="00A346CC"/>
    <w:rsid w:val="00A347EF"/>
    <w:rsid w:val="00A34AEA"/>
    <w:rsid w:val="00A34F51"/>
    <w:rsid w:val="00A34FC9"/>
    <w:rsid w:val="00A36164"/>
    <w:rsid w:val="00A3622B"/>
    <w:rsid w:val="00A3627C"/>
    <w:rsid w:val="00A363F4"/>
    <w:rsid w:val="00A36AAB"/>
    <w:rsid w:val="00A37017"/>
    <w:rsid w:val="00A375C7"/>
    <w:rsid w:val="00A377ED"/>
    <w:rsid w:val="00A401A9"/>
    <w:rsid w:val="00A40E73"/>
    <w:rsid w:val="00A41592"/>
    <w:rsid w:val="00A41FE0"/>
    <w:rsid w:val="00A423DF"/>
    <w:rsid w:val="00A42564"/>
    <w:rsid w:val="00A42998"/>
    <w:rsid w:val="00A42C8C"/>
    <w:rsid w:val="00A43991"/>
    <w:rsid w:val="00A43B8C"/>
    <w:rsid w:val="00A44069"/>
    <w:rsid w:val="00A44504"/>
    <w:rsid w:val="00A44A19"/>
    <w:rsid w:val="00A44C0F"/>
    <w:rsid w:val="00A44C19"/>
    <w:rsid w:val="00A44ED9"/>
    <w:rsid w:val="00A45B12"/>
    <w:rsid w:val="00A4623F"/>
    <w:rsid w:val="00A46BA0"/>
    <w:rsid w:val="00A47CFF"/>
    <w:rsid w:val="00A47E31"/>
    <w:rsid w:val="00A47EC9"/>
    <w:rsid w:val="00A50768"/>
    <w:rsid w:val="00A50A12"/>
    <w:rsid w:val="00A50CFF"/>
    <w:rsid w:val="00A5153E"/>
    <w:rsid w:val="00A515A2"/>
    <w:rsid w:val="00A51BA6"/>
    <w:rsid w:val="00A51DBD"/>
    <w:rsid w:val="00A52E0F"/>
    <w:rsid w:val="00A531E5"/>
    <w:rsid w:val="00A535FD"/>
    <w:rsid w:val="00A54535"/>
    <w:rsid w:val="00A5489A"/>
    <w:rsid w:val="00A54BAF"/>
    <w:rsid w:val="00A552F7"/>
    <w:rsid w:val="00A55B4B"/>
    <w:rsid w:val="00A55D77"/>
    <w:rsid w:val="00A55F49"/>
    <w:rsid w:val="00A56CC2"/>
    <w:rsid w:val="00A56FA1"/>
    <w:rsid w:val="00A5719E"/>
    <w:rsid w:val="00A57518"/>
    <w:rsid w:val="00A5755A"/>
    <w:rsid w:val="00A57A42"/>
    <w:rsid w:val="00A57B9E"/>
    <w:rsid w:val="00A60B78"/>
    <w:rsid w:val="00A6115E"/>
    <w:rsid w:val="00A61216"/>
    <w:rsid w:val="00A613F5"/>
    <w:rsid w:val="00A617CC"/>
    <w:rsid w:val="00A61D51"/>
    <w:rsid w:val="00A63690"/>
    <w:rsid w:val="00A639E0"/>
    <w:rsid w:val="00A63F1F"/>
    <w:rsid w:val="00A64212"/>
    <w:rsid w:val="00A64344"/>
    <w:rsid w:val="00A64ABE"/>
    <w:rsid w:val="00A6586A"/>
    <w:rsid w:val="00A65C70"/>
    <w:rsid w:val="00A65F55"/>
    <w:rsid w:val="00A67AEA"/>
    <w:rsid w:val="00A701B1"/>
    <w:rsid w:val="00A70BB8"/>
    <w:rsid w:val="00A70EBD"/>
    <w:rsid w:val="00A70ED5"/>
    <w:rsid w:val="00A7108A"/>
    <w:rsid w:val="00A71618"/>
    <w:rsid w:val="00A71AB7"/>
    <w:rsid w:val="00A721F6"/>
    <w:rsid w:val="00A75371"/>
    <w:rsid w:val="00A7570D"/>
    <w:rsid w:val="00A75C5A"/>
    <w:rsid w:val="00A76001"/>
    <w:rsid w:val="00A762B7"/>
    <w:rsid w:val="00A76858"/>
    <w:rsid w:val="00A76C59"/>
    <w:rsid w:val="00A77399"/>
    <w:rsid w:val="00A77775"/>
    <w:rsid w:val="00A81A71"/>
    <w:rsid w:val="00A81C75"/>
    <w:rsid w:val="00A81C7C"/>
    <w:rsid w:val="00A82418"/>
    <w:rsid w:val="00A82805"/>
    <w:rsid w:val="00A82ACC"/>
    <w:rsid w:val="00A83948"/>
    <w:rsid w:val="00A83F3F"/>
    <w:rsid w:val="00A840AA"/>
    <w:rsid w:val="00A84865"/>
    <w:rsid w:val="00A84E47"/>
    <w:rsid w:val="00A8501F"/>
    <w:rsid w:val="00A8525C"/>
    <w:rsid w:val="00A856E0"/>
    <w:rsid w:val="00A85EE8"/>
    <w:rsid w:val="00A86A31"/>
    <w:rsid w:val="00A87127"/>
    <w:rsid w:val="00A9044D"/>
    <w:rsid w:val="00A90822"/>
    <w:rsid w:val="00A90A2F"/>
    <w:rsid w:val="00A90AB5"/>
    <w:rsid w:val="00A919B4"/>
    <w:rsid w:val="00A92B62"/>
    <w:rsid w:val="00A93092"/>
    <w:rsid w:val="00A93201"/>
    <w:rsid w:val="00A936E2"/>
    <w:rsid w:val="00A940EC"/>
    <w:rsid w:val="00A94748"/>
    <w:rsid w:val="00A948CB"/>
    <w:rsid w:val="00A95E2F"/>
    <w:rsid w:val="00A95F9C"/>
    <w:rsid w:val="00A966FE"/>
    <w:rsid w:val="00A96D62"/>
    <w:rsid w:val="00A96E62"/>
    <w:rsid w:val="00A97857"/>
    <w:rsid w:val="00AA0AD4"/>
    <w:rsid w:val="00AA130D"/>
    <w:rsid w:val="00AA1380"/>
    <w:rsid w:val="00AA1541"/>
    <w:rsid w:val="00AA1891"/>
    <w:rsid w:val="00AA1EDC"/>
    <w:rsid w:val="00AA2034"/>
    <w:rsid w:val="00AA20A3"/>
    <w:rsid w:val="00AA3365"/>
    <w:rsid w:val="00AA35CD"/>
    <w:rsid w:val="00AA3EE7"/>
    <w:rsid w:val="00AA44F7"/>
    <w:rsid w:val="00AA51F2"/>
    <w:rsid w:val="00AA561F"/>
    <w:rsid w:val="00AA5C09"/>
    <w:rsid w:val="00AA5DBE"/>
    <w:rsid w:val="00AA67EF"/>
    <w:rsid w:val="00AA6D22"/>
    <w:rsid w:val="00AA75C2"/>
    <w:rsid w:val="00AA78F8"/>
    <w:rsid w:val="00AA7918"/>
    <w:rsid w:val="00AA7D1B"/>
    <w:rsid w:val="00AB030F"/>
    <w:rsid w:val="00AB0484"/>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188"/>
    <w:rsid w:val="00AD12D0"/>
    <w:rsid w:val="00AD1B84"/>
    <w:rsid w:val="00AD1C67"/>
    <w:rsid w:val="00AD1F43"/>
    <w:rsid w:val="00AD2102"/>
    <w:rsid w:val="00AD253C"/>
    <w:rsid w:val="00AD25F9"/>
    <w:rsid w:val="00AD27C3"/>
    <w:rsid w:val="00AD299C"/>
    <w:rsid w:val="00AD2BA2"/>
    <w:rsid w:val="00AD358F"/>
    <w:rsid w:val="00AD39C3"/>
    <w:rsid w:val="00AD435B"/>
    <w:rsid w:val="00AD4E2C"/>
    <w:rsid w:val="00AD541D"/>
    <w:rsid w:val="00AD5585"/>
    <w:rsid w:val="00AD5853"/>
    <w:rsid w:val="00AD5B8F"/>
    <w:rsid w:val="00AD68DC"/>
    <w:rsid w:val="00AD6EAD"/>
    <w:rsid w:val="00AE007F"/>
    <w:rsid w:val="00AE09A8"/>
    <w:rsid w:val="00AE0DEA"/>
    <w:rsid w:val="00AE1511"/>
    <w:rsid w:val="00AE1CC1"/>
    <w:rsid w:val="00AE2655"/>
    <w:rsid w:val="00AE28D5"/>
    <w:rsid w:val="00AE30B1"/>
    <w:rsid w:val="00AE32D9"/>
    <w:rsid w:val="00AE395F"/>
    <w:rsid w:val="00AE3A85"/>
    <w:rsid w:val="00AE41E5"/>
    <w:rsid w:val="00AE4BA9"/>
    <w:rsid w:val="00AE50F5"/>
    <w:rsid w:val="00AE61CE"/>
    <w:rsid w:val="00AE68B4"/>
    <w:rsid w:val="00AE68D1"/>
    <w:rsid w:val="00AE71AF"/>
    <w:rsid w:val="00AE76CF"/>
    <w:rsid w:val="00AF1151"/>
    <w:rsid w:val="00AF2266"/>
    <w:rsid w:val="00AF2B28"/>
    <w:rsid w:val="00AF2F94"/>
    <w:rsid w:val="00AF32C0"/>
    <w:rsid w:val="00AF331D"/>
    <w:rsid w:val="00AF337D"/>
    <w:rsid w:val="00AF4130"/>
    <w:rsid w:val="00AF5719"/>
    <w:rsid w:val="00AF7062"/>
    <w:rsid w:val="00AF747F"/>
    <w:rsid w:val="00AF74F0"/>
    <w:rsid w:val="00B0022F"/>
    <w:rsid w:val="00B00269"/>
    <w:rsid w:val="00B0059B"/>
    <w:rsid w:val="00B007C1"/>
    <w:rsid w:val="00B0135E"/>
    <w:rsid w:val="00B0188F"/>
    <w:rsid w:val="00B01A5A"/>
    <w:rsid w:val="00B01A83"/>
    <w:rsid w:val="00B01CFD"/>
    <w:rsid w:val="00B01DFC"/>
    <w:rsid w:val="00B01E0D"/>
    <w:rsid w:val="00B02972"/>
    <w:rsid w:val="00B031E7"/>
    <w:rsid w:val="00B03554"/>
    <w:rsid w:val="00B03ADF"/>
    <w:rsid w:val="00B03D67"/>
    <w:rsid w:val="00B04749"/>
    <w:rsid w:val="00B049F8"/>
    <w:rsid w:val="00B05194"/>
    <w:rsid w:val="00B055C3"/>
    <w:rsid w:val="00B055D2"/>
    <w:rsid w:val="00B0615F"/>
    <w:rsid w:val="00B0662C"/>
    <w:rsid w:val="00B06D40"/>
    <w:rsid w:val="00B07151"/>
    <w:rsid w:val="00B071F4"/>
    <w:rsid w:val="00B07412"/>
    <w:rsid w:val="00B07D41"/>
    <w:rsid w:val="00B105BF"/>
    <w:rsid w:val="00B10809"/>
    <w:rsid w:val="00B10E33"/>
    <w:rsid w:val="00B10FA7"/>
    <w:rsid w:val="00B11D9F"/>
    <w:rsid w:val="00B11FC8"/>
    <w:rsid w:val="00B12883"/>
    <w:rsid w:val="00B13AAC"/>
    <w:rsid w:val="00B13AE9"/>
    <w:rsid w:val="00B140CA"/>
    <w:rsid w:val="00B143E0"/>
    <w:rsid w:val="00B14B53"/>
    <w:rsid w:val="00B15F9E"/>
    <w:rsid w:val="00B161C2"/>
    <w:rsid w:val="00B172E9"/>
    <w:rsid w:val="00B1754C"/>
    <w:rsid w:val="00B17723"/>
    <w:rsid w:val="00B204E7"/>
    <w:rsid w:val="00B212DC"/>
    <w:rsid w:val="00B22166"/>
    <w:rsid w:val="00B2244D"/>
    <w:rsid w:val="00B22998"/>
    <w:rsid w:val="00B22E73"/>
    <w:rsid w:val="00B22FA5"/>
    <w:rsid w:val="00B230DF"/>
    <w:rsid w:val="00B24A08"/>
    <w:rsid w:val="00B24D05"/>
    <w:rsid w:val="00B24D43"/>
    <w:rsid w:val="00B255A0"/>
    <w:rsid w:val="00B25B48"/>
    <w:rsid w:val="00B27AB2"/>
    <w:rsid w:val="00B27AE1"/>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73A0"/>
    <w:rsid w:val="00B37A49"/>
    <w:rsid w:val="00B37B51"/>
    <w:rsid w:val="00B400A8"/>
    <w:rsid w:val="00B403A4"/>
    <w:rsid w:val="00B410B8"/>
    <w:rsid w:val="00B413B8"/>
    <w:rsid w:val="00B42254"/>
    <w:rsid w:val="00B423CE"/>
    <w:rsid w:val="00B42C86"/>
    <w:rsid w:val="00B42F52"/>
    <w:rsid w:val="00B430F1"/>
    <w:rsid w:val="00B439F8"/>
    <w:rsid w:val="00B44BE9"/>
    <w:rsid w:val="00B45486"/>
    <w:rsid w:val="00B45661"/>
    <w:rsid w:val="00B457D6"/>
    <w:rsid w:val="00B45896"/>
    <w:rsid w:val="00B458DB"/>
    <w:rsid w:val="00B45951"/>
    <w:rsid w:val="00B45C12"/>
    <w:rsid w:val="00B46544"/>
    <w:rsid w:val="00B46A70"/>
    <w:rsid w:val="00B46C2A"/>
    <w:rsid w:val="00B47267"/>
    <w:rsid w:val="00B473EC"/>
    <w:rsid w:val="00B477C0"/>
    <w:rsid w:val="00B50725"/>
    <w:rsid w:val="00B50D25"/>
    <w:rsid w:val="00B5113D"/>
    <w:rsid w:val="00B5135E"/>
    <w:rsid w:val="00B51BA1"/>
    <w:rsid w:val="00B51E11"/>
    <w:rsid w:val="00B5217D"/>
    <w:rsid w:val="00B52CAE"/>
    <w:rsid w:val="00B53020"/>
    <w:rsid w:val="00B530A9"/>
    <w:rsid w:val="00B5388B"/>
    <w:rsid w:val="00B53969"/>
    <w:rsid w:val="00B54905"/>
    <w:rsid w:val="00B54C04"/>
    <w:rsid w:val="00B55A49"/>
    <w:rsid w:val="00B55D66"/>
    <w:rsid w:val="00B5602C"/>
    <w:rsid w:val="00B56A7C"/>
    <w:rsid w:val="00B576A0"/>
    <w:rsid w:val="00B57FE7"/>
    <w:rsid w:val="00B60764"/>
    <w:rsid w:val="00B60804"/>
    <w:rsid w:val="00B60979"/>
    <w:rsid w:val="00B60A36"/>
    <w:rsid w:val="00B60AA0"/>
    <w:rsid w:val="00B60BA4"/>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5C9C"/>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77435"/>
    <w:rsid w:val="00B800EA"/>
    <w:rsid w:val="00B8043C"/>
    <w:rsid w:val="00B80715"/>
    <w:rsid w:val="00B8094C"/>
    <w:rsid w:val="00B80A1B"/>
    <w:rsid w:val="00B80BA3"/>
    <w:rsid w:val="00B80BB2"/>
    <w:rsid w:val="00B80DD5"/>
    <w:rsid w:val="00B81043"/>
    <w:rsid w:val="00B81158"/>
    <w:rsid w:val="00B811E3"/>
    <w:rsid w:val="00B8192D"/>
    <w:rsid w:val="00B82197"/>
    <w:rsid w:val="00B827E2"/>
    <w:rsid w:val="00B8288B"/>
    <w:rsid w:val="00B82B71"/>
    <w:rsid w:val="00B82CBE"/>
    <w:rsid w:val="00B83107"/>
    <w:rsid w:val="00B83198"/>
    <w:rsid w:val="00B8397E"/>
    <w:rsid w:val="00B839B5"/>
    <w:rsid w:val="00B83B4E"/>
    <w:rsid w:val="00B83DAE"/>
    <w:rsid w:val="00B83F44"/>
    <w:rsid w:val="00B8467C"/>
    <w:rsid w:val="00B85291"/>
    <w:rsid w:val="00B85B03"/>
    <w:rsid w:val="00B85B4D"/>
    <w:rsid w:val="00B861AD"/>
    <w:rsid w:val="00B86551"/>
    <w:rsid w:val="00B86FAF"/>
    <w:rsid w:val="00B86FF6"/>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DDD"/>
    <w:rsid w:val="00B96182"/>
    <w:rsid w:val="00B96311"/>
    <w:rsid w:val="00B968DB"/>
    <w:rsid w:val="00B971E1"/>
    <w:rsid w:val="00B97512"/>
    <w:rsid w:val="00B9772C"/>
    <w:rsid w:val="00BA0C6A"/>
    <w:rsid w:val="00BA14F2"/>
    <w:rsid w:val="00BA1664"/>
    <w:rsid w:val="00BA1749"/>
    <w:rsid w:val="00BA193F"/>
    <w:rsid w:val="00BA2165"/>
    <w:rsid w:val="00BA2918"/>
    <w:rsid w:val="00BA2D11"/>
    <w:rsid w:val="00BA303A"/>
    <w:rsid w:val="00BA3097"/>
    <w:rsid w:val="00BA43FA"/>
    <w:rsid w:val="00BA55BD"/>
    <w:rsid w:val="00BA57BC"/>
    <w:rsid w:val="00BA5C04"/>
    <w:rsid w:val="00BA5F80"/>
    <w:rsid w:val="00BA652F"/>
    <w:rsid w:val="00BA6E86"/>
    <w:rsid w:val="00BA7C85"/>
    <w:rsid w:val="00BA7F8E"/>
    <w:rsid w:val="00BB072A"/>
    <w:rsid w:val="00BB07FD"/>
    <w:rsid w:val="00BB0A7D"/>
    <w:rsid w:val="00BB0C7D"/>
    <w:rsid w:val="00BB0FD9"/>
    <w:rsid w:val="00BB10BD"/>
    <w:rsid w:val="00BB178E"/>
    <w:rsid w:val="00BB1893"/>
    <w:rsid w:val="00BB2B43"/>
    <w:rsid w:val="00BB3C66"/>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2EC9"/>
    <w:rsid w:val="00BC49BC"/>
    <w:rsid w:val="00BC4FC5"/>
    <w:rsid w:val="00BC525E"/>
    <w:rsid w:val="00BC53CD"/>
    <w:rsid w:val="00BC5B4E"/>
    <w:rsid w:val="00BC5D6F"/>
    <w:rsid w:val="00BC5DF9"/>
    <w:rsid w:val="00BC65C8"/>
    <w:rsid w:val="00BC6AD5"/>
    <w:rsid w:val="00BC6D2D"/>
    <w:rsid w:val="00BC74EB"/>
    <w:rsid w:val="00BC77DA"/>
    <w:rsid w:val="00BC7A4D"/>
    <w:rsid w:val="00BC7B58"/>
    <w:rsid w:val="00BD061F"/>
    <w:rsid w:val="00BD0EF6"/>
    <w:rsid w:val="00BD15BC"/>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43E"/>
    <w:rsid w:val="00BE29A5"/>
    <w:rsid w:val="00BE2C46"/>
    <w:rsid w:val="00BE2EE8"/>
    <w:rsid w:val="00BE40E1"/>
    <w:rsid w:val="00BE418D"/>
    <w:rsid w:val="00BE492D"/>
    <w:rsid w:val="00BE4BD6"/>
    <w:rsid w:val="00BE5CC2"/>
    <w:rsid w:val="00BE6439"/>
    <w:rsid w:val="00BE6A8E"/>
    <w:rsid w:val="00BE70FF"/>
    <w:rsid w:val="00BE7996"/>
    <w:rsid w:val="00BE7E17"/>
    <w:rsid w:val="00BF0223"/>
    <w:rsid w:val="00BF025D"/>
    <w:rsid w:val="00BF05D2"/>
    <w:rsid w:val="00BF0BAE"/>
    <w:rsid w:val="00BF0BD3"/>
    <w:rsid w:val="00BF0E7C"/>
    <w:rsid w:val="00BF0FF4"/>
    <w:rsid w:val="00BF2A66"/>
    <w:rsid w:val="00BF3D2F"/>
    <w:rsid w:val="00BF4AB3"/>
    <w:rsid w:val="00BF4DF9"/>
    <w:rsid w:val="00BF53E4"/>
    <w:rsid w:val="00BF56D7"/>
    <w:rsid w:val="00BF5C62"/>
    <w:rsid w:val="00BF5CED"/>
    <w:rsid w:val="00BF5EBD"/>
    <w:rsid w:val="00BF726A"/>
    <w:rsid w:val="00BF7B0E"/>
    <w:rsid w:val="00C0047B"/>
    <w:rsid w:val="00C005CB"/>
    <w:rsid w:val="00C00F7E"/>
    <w:rsid w:val="00C01510"/>
    <w:rsid w:val="00C029B8"/>
    <w:rsid w:val="00C02F09"/>
    <w:rsid w:val="00C0306E"/>
    <w:rsid w:val="00C033A9"/>
    <w:rsid w:val="00C033EA"/>
    <w:rsid w:val="00C03B6F"/>
    <w:rsid w:val="00C03DC9"/>
    <w:rsid w:val="00C0495E"/>
    <w:rsid w:val="00C04C54"/>
    <w:rsid w:val="00C04E5B"/>
    <w:rsid w:val="00C054B1"/>
    <w:rsid w:val="00C0605D"/>
    <w:rsid w:val="00C06205"/>
    <w:rsid w:val="00C06922"/>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FEF"/>
    <w:rsid w:val="00C15071"/>
    <w:rsid w:val="00C152B9"/>
    <w:rsid w:val="00C157A0"/>
    <w:rsid w:val="00C15A0E"/>
    <w:rsid w:val="00C166C6"/>
    <w:rsid w:val="00C17060"/>
    <w:rsid w:val="00C170A7"/>
    <w:rsid w:val="00C172EB"/>
    <w:rsid w:val="00C1736E"/>
    <w:rsid w:val="00C1762C"/>
    <w:rsid w:val="00C20006"/>
    <w:rsid w:val="00C2051C"/>
    <w:rsid w:val="00C206E7"/>
    <w:rsid w:val="00C20AAF"/>
    <w:rsid w:val="00C20D92"/>
    <w:rsid w:val="00C21EC3"/>
    <w:rsid w:val="00C21EF2"/>
    <w:rsid w:val="00C223CF"/>
    <w:rsid w:val="00C22748"/>
    <w:rsid w:val="00C22A81"/>
    <w:rsid w:val="00C22B5A"/>
    <w:rsid w:val="00C23756"/>
    <w:rsid w:val="00C237EE"/>
    <w:rsid w:val="00C242F2"/>
    <w:rsid w:val="00C244EE"/>
    <w:rsid w:val="00C24E48"/>
    <w:rsid w:val="00C25B0D"/>
    <w:rsid w:val="00C25C1B"/>
    <w:rsid w:val="00C26107"/>
    <w:rsid w:val="00C26633"/>
    <w:rsid w:val="00C27DEA"/>
    <w:rsid w:val="00C3015B"/>
    <w:rsid w:val="00C3076F"/>
    <w:rsid w:val="00C30CBD"/>
    <w:rsid w:val="00C31838"/>
    <w:rsid w:val="00C31EC6"/>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1B74"/>
    <w:rsid w:val="00C41C9C"/>
    <w:rsid w:val="00C42942"/>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4C80"/>
    <w:rsid w:val="00C5529C"/>
    <w:rsid w:val="00C55F1C"/>
    <w:rsid w:val="00C56177"/>
    <w:rsid w:val="00C563C1"/>
    <w:rsid w:val="00C563E0"/>
    <w:rsid w:val="00C57B7F"/>
    <w:rsid w:val="00C57DAE"/>
    <w:rsid w:val="00C60076"/>
    <w:rsid w:val="00C60271"/>
    <w:rsid w:val="00C605F9"/>
    <w:rsid w:val="00C60BE7"/>
    <w:rsid w:val="00C6117E"/>
    <w:rsid w:val="00C61CA8"/>
    <w:rsid w:val="00C621E6"/>
    <w:rsid w:val="00C62ECF"/>
    <w:rsid w:val="00C63F21"/>
    <w:rsid w:val="00C63F63"/>
    <w:rsid w:val="00C640A7"/>
    <w:rsid w:val="00C6477E"/>
    <w:rsid w:val="00C65338"/>
    <w:rsid w:val="00C65BA7"/>
    <w:rsid w:val="00C66FB2"/>
    <w:rsid w:val="00C67446"/>
    <w:rsid w:val="00C705AE"/>
    <w:rsid w:val="00C70A0A"/>
    <w:rsid w:val="00C70A5E"/>
    <w:rsid w:val="00C70F48"/>
    <w:rsid w:val="00C712E0"/>
    <w:rsid w:val="00C71C4B"/>
    <w:rsid w:val="00C73423"/>
    <w:rsid w:val="00C73543"/>
    <w:rsid w:val="00C735C0"/>
    <w:rsid w:val="00C73A8F"/>
    <w:rsid w:val="00C73BDB"/>
    <w:rsid w:val="00C7434A"/>
    <w:rsid w:val="00C76FDA"/>
    <w:rsid w:val="00C77EDA"/>
    <w:rsid w:val="00C80569"/>
    <w:rsid w:val="00C80F9B"/>
    <w:rsid w:val="00C81C10"/>
    <w:rsid w:val="00C81F20"/>
    <w:rsid w:val="00C84BAF"/>
    <w:rsid w:val="00C84DD2"/>
    <w:rsid w:val="00C850C1"/>
    <w:rsid w:val="00C85BC9"/>
    <w:rsid w:val="00C864C9"/>
    <w:rsid w:val="00C8747E"/>
    <w:rsid w:val="00C9029A"/>
    <w:rsid w:val="00C902C8"/>
    <w:rsid w:val="00C9038B"/>
    <w:rsid w:val="00C907F1"/>
    <w:rsid w:val="00C9085C"/>
    <w:rsid w:val="00C914EA"/>
    <w:rsid w:val="00C9157A"/>
    <w:rsid w:val="00C91C19"/>
    <w:rsid w:val="00C91CF8"/>
    <w:rsid w:val="00C91D62"/>
    <w:rsid w:val="00C91F8F"/>
    <w:rsid w:val="00C922BC"/>
    <w:rsid w:val="00C922D8"/>
    <w:rsid w:val="00C92730"/>
    <w:rsid w:val="00C927FB"/>
    <w:rsid w:val="00C9340C"/>
    <w:rsid w:val="00C95092"/>
    <w:rsid w:val="00C95099"/>
    <w:rsid w:val="00C95349"/>
    <w:rsid w:val="00C95F88"/>
    <w:rsid w:val="00C9657D"/>
    <w:rsid w:val="00C9690D"/>
    <w:rsid w:val="00C9698D"/>
    <w:rsid w:val="00C96AEC"/>
    <w:rsid w:val="00C96B03"/>
    <w:rsid w:val="00C96EC2"/>
    <w:rsid w:val="00C96F58"/>
    <w:rsid w:val="00C97697"/>
    <w:rsid w:val="00CA12CF"/>
    <w:rsid w:val="00CA1832"/>
    <w:rsid w:val="00CA221A"/>
    <w:rsid w:val="00CA224F"/>
    <w:rsid w:val="00CA2ED0"/>
    <w:rsid w:val="00CA3370"/>
    <w:rsid w:val="00CA3671"/>
    <w:rsid w:val="00CA38C8"/>
    <w:rsid w:val="00CA3A87"/>
    <w:rsid w:val="00CA4236"/>
    <w:rsid w:val="00CA4968"/>
    <w:rsid w:val="00CA4EDA"/>
    <w:rsid w:val="00CA51F5"/>
    <w:rsid w:val="00CA525E"/>
    <w:rsid w:val="00CA52B2"/>
    <w:rsid w:val="00CA54FA"/>
    <w:rsid w:val="00CA5D88"/>
    <w:rsid w:val="00CA5E57"/>
    <w:rsid w:val="00CA6A62"/>
    <w:rsid w:val="00CA6AFE"/>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5736"/>
    <w:rsid w:val="00CB6A15"/>
    <w:rsid w:val="00CB752B"/>
    <w:rsid w:val="00CB78B3"/>
    <w:rsid w:val="00CC029B"/>
    <w:rsid w:val="00CC0428"/>
    <w:rsid w:val="00CC055D"/>
    <w:rsid w:val="00CC0AEE"/>
    <w:rsid w:val="00CC14CA"/>
    <w:rsid w:val="00CC20C0"/>
    <w:rsid w:val="00CC241D"/>
    <w:rsid w:val="00CC2C9B"/>
    <w:rsid w:val="00CC336E"/>
    <w:rsid w:val="00CC3A85"/>
    <w:rsid w:val="00CC4298"/>
    <w:rsid w:val="00CC42C6"/>
    <w:rsid w:val="00CC4A25"/>
    <w:rsid w:val="00CC5191"/>
    <w:rsid w:val="00CC5A02"/>
    <w:rsid w:val="00CC5F50"/>
    <w:rsid w:val="00CC62A5"/>
    <w:rsid w:val="00CC642F"/>
    <w:rsid w:val="00CC691C"/>
    <w:rsid w:val="00CC77C9"/>
    <w:rsid w:val="00CC7E9C"/>
    <w:rsid w:val="00CD065E"/>
    <w:rsid w:val="00CD0D5F"/>
    <w:rsid w:val="00CD0DD0"/>
    <w:rsid w:val="00CD14DF"/>
    <w:rsid w:val="00CD23EF"/>
    <w:rsid w:val="00CD2E6C"/>
    <w:rsid w:val="00CD4993"/>
    <w:rsid w:val="00CD4C65"/>
    <w:rsid w:val="00CD4DDA"/>
    <w:rsid w:val="00CD5060"/>
    <w:rsid w:val="00CD681D"/>
    <w:rsid w:val="00CD76DD"/>
    <w:rsid w:val="00CD7B22"/>
    <w:rsid w:val="00CD7F8C"/>
    <w:rsid w:val="00CE1276"/>
    <w:rsid w:val="00CE1DF1"/>
    <w:rsid w:val="00CE2B60"/>
    <w:rsid w:val="00CE30F3"/>
    <w:rsid w:val="00CE350D"/>
    <w:rsid w:val="00CE43AE"/>
    <w:rsid w:val="00CE4885"/>
    <w:rsid w:val="00CE5A5F"/>
    <w:rsid w:val="00CE606D"/>
    <w:rsid w:val="00CE619B"/>
    <w:rsid w:val="00CE68A9"/>
    <w:rsid w:val="00CE6C0B"/>
    <w:rsid w:val="00CE713A"/>
    <w:rsid w:val="00CE776F"/>
    <w:rsid w:val="00CE7CCD"/>
    <w:rsid w:val="00CE7D70"/>
    <w:rsid w:val="00CF0034"/>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FF9"/>
    <w:rsid w:val="00CF6D54"/>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48AF"/>
    <w:rsid w:val="00D04BB5"/>
    <w:rsid w:val="00D05681"/>
    <w:rsid w:val="00D05DDA"/>
    <w:rsid w:val="00D060E8"/>
    <w:rsid w:val="00D062C7"/>
    <w:rsid w:val="00D0797C"/>
    <w:rsid w:val="00D07E19"/>
    <w:rsid w:val="00D1003F"/>
    <w:rsid w:val="00D10069"/>
    <w:rsid w:val="00D1027A"/>
    <w:rsid w:val="00D1046F"/>
    <w:rsid w:val="00D11678"/>
    <w:rsid w:val="00D1204D"/>
    <w:rsid w:val="00D12A03"/>
    <w:rsid w:val="00D13703"/>
    <w:rsid w:val="00D13752"/>
    <w:rsid w:val="00D13C5F"/>
    <w:rsid w:val="00D13DBA"/>
    <w:rsid w:val="00D142DF"/>
    <w:rsid w:val="00D14530"/>
    <w:rsid w:val="00D14840"/>
    <w:rsid w:val="00D148DA"/>
    <w:rsid w:val="00D14E8D"/>
    <w:rsid w:val="00D15486"/>
    <w:rsid w:val="00D1687E"/>
    <w:rsid w:val="00D16902"/>
    <w:rsid w:val="00D1694B"/>
    <w:rsid w:val="00D17258"/>
    <w:rsid w:val="00D1781D"/>
    <w:rsid w:val="00D17D11"/>
    <w:rsid w:val="00D20691"/>
    <w:rsid w:val="00D21964"/>
    <w:rsid w:val="00D21A1E"/>
    <w:rsid w:val="00D22414"/>
    <w:rsid w:val="00D22D7C"/>
    <w:rsid w:val="00D23137"/>
    <w:rsid w:val="00D236E5"/>
    <w:rsid w:val="00D23793"/>
    <w:rsid w:val="00D237DE"/>
    <w:rsid w:val="00D23903"/>
    <w:rsid w:val="00D24732"/>
    <w:rsid w:val="00D24F53"/>
    <w:rsid w:val="00D25936"/>
    <w:rsid w:val="00D25CEB"/>
    <w:rsid w:val="00D25CF4"/>
    <w:rsid w:val="00D25D08"/>
    <w:rsid w:val="00D262F7"/>
    <w:rsid w:val="00D26AEB"/>
    <w:rsid w:val="00D308CD"/>
    <w:rsid w:val="00D30B8F"/>
    <w:rsid w:val="00D3254B"/>
    <w:rsid w:val="00D32ACC"/>
    <w:rsid w:val="00D32BBF"/>
    <w:rsid w:val="00D32C4E"/>
    <w:rsid w:val="00D32F3B"/>
    <w:rsid w:val="00D331C9"/>
    <w:rsid w:val="00D335E6"/>
    <w:rsid w:val="00D33E5A"/>
    <w:rsid w:val="00D3457C"/>
    <w:rsid w:val="00D34AE5"/>
    <w:rsid w:val="00D351B5"/>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64C9"/>
    <w:rsid w:val="00D466EE"/>
    <w:rsid w:val="00D4685B"/>
    <w:rsid w:val="00D46D47"/>
    <w:rsid w:val="00D476B3"/>
    <w:rsid w:val="00D479CE"/>
    <w:rsid w:val="00D47D61"/>
    <w:rsid w:val="00D510CF"/>
    <w:rsid w:val="00D51412"/>
    <w:rsid w:val="00D51BD9"/>
    <w:rsid w:val="00D520D0"/>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778F"/>
    <w:rsid w:val="00D677CE"/>
    <w:rsid w:val="00D67D93"/>
    <w:rsid w:val="00D70751"/>
    <w:rsid w:val="00D70780"/>
    <w:rsid w:val="00D718C1"/>
    <w:rsid w:val="00D721EE"/>
    <w:rsid w:val="00D72E5B"/>
    <w:rsid w:val="00D7534C"/>
    <w:rsid w:val="00D7543E"/>
    <w:rsid w:val="00D754DF"/>
    <w:rsid w:val="00D75C34"/>
    <w:rsid w:val="00D7605C"/>
    <w:rsid w:val="00D762B4"/>
    <w:rsid w:val="00D765F8"/>
    <w:rsid w:val="00D76ED1"/>
    <w:rsid w:val="00D77193"/>
    <w:rsid w:val="00D77365"/>
    <w:rsid w:val="00D775B5"/>
    <w:rsid w:val="00D77A04"/>
    <w:rsid w:val="00D77CDE"/>
    <w:rsid w:val="00D77D55"/>
    <w:rsid w:val="00D81204"/>
    <w:rsid w:val="00D81375"/>
    <w:rsid w:val="00D81676"/>
    <w:rsid w:val="00D81DE1"/>
    <w:rsid w:val="00D8210E"/>
    <w:rsid w:val="00D8221F"/>
    <w:rsid w:val="00D824A7"/>
    <w:rsid w:val="00D82ED6"/>
    <w:rsid w:val="00D837A5"/>
    <w:rsid w:val="00D848B8"/>
    <w:rsid w:val="00D858CD"/>
    <w:rsid w:val="00D859C3"/>
    <w:rsid w:val="00D86B14"/>
    <w:rsid w:val="00D86F1B"/>
    <w:rsid w:val="00D87406"/>
    <w:rsid w:val="00D8750A"/>
    <w:rsid w:val="00D87963"/>
    <w:rsid w:val="00D901C8"/>
    <w:rsid w:val="00D92515"/>
    <w:rsid w:val="00D93321"/>
    <w:rsid w:val="00D93E64"/>
    <w:rsid w:val="00D944EC"/>
    <w:rsid w:val="00D948BB"/>
    <w:rsid w:val="00D94D13"/>
    <w:rsid w:val="00D94DBF"/>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4724"/>
    <w:rsid w:val="00DA48C1"/>
    <w:rsid w:val="00DA4B81"/>
    <w:rsid w:val="00DA4D36"/>
    <w:rsid w:val="00DA5208"/>
    <w:rsid w:val="00DA52AB"/>
    <w:rsid w:val="00DA56B6"/>
    <w:rsid w:val="00DA576C"/>
    <w:rsid w:val="00DA5F9C"/>
    <w:rsid w:val="00DA7452"/>
    <w:rsid w:val="00DA7846"/>
    <w:rsid w:val="00DB0619"/>
    <w:rsid w:val="00DB0AB0"/>
    <w:rsid w:val="00DB0BB0"/>
    <w:rsid w:val="00DB1200"/>
    <w:rsid w:val="00DB1728"/>
    <w:rsid w:val="00DB298A"/>
    <w:rsid w:val="00DB2EA0"/>
    <w:rsid w:val="00DB323F"/>
    <w:rsid w:val="00DB35CE"/>
    <w:rsid w:val="00DB4318"/>
    <w:rsid w:val="00DB4993"/>
    <w:rsid w:val="00DB4DF8"/>
    <w:rsid w:val="00DB4F94"/>
    <w:rsid w:val="00DB5A0C"/>
    <w:rsid w:val="00DB5AB2"/>
    <w:rsid w:val="00DB5B4F"/>
    <w:rsid w:val="00DB652D"/>
    <w:rsid w:val="00DB7E32"/>
    <w:rsid w:val="00DC0398"/>
    <w:rsid w:val="00DC10F5"/>
    <w:rsid w:val="00DC1654"/>
    <w:rsid w:val="00DC2452"/>
    <w:rsid w:val="00DC258B"/>
    <w:rsid w:val="00DC2D1D"/>
    <w:rsid w:val="00DC2E58"/>
    <w:rsid w:val="00DC3832"/>
    <w:rsid w:val="00DC3E7B"/>
    <w:rsid w:val="00DC4546"/>
    <w:rsid w:val="00DC4642"/>
    <w:rsid w:val="00DC5E27"/>
    <w:rsid w:val="00DC602B"/>
    <w:rsid w:val="00DC6989"/>
    <w:rsid w:val="00DC69C4"/>
    <w:rsid w:val="00DC6CAD"/>
    <w:rsid w:val="00DC6E95"/>
    <w:rsid w:val="00DD0157"/>
    <w:rsid w:val="00DD068A"/>
    <w:rsid w:val="00DD08D4"/>
    <w:rsid w:val="00DD148E"/>
    <w:rsid w:val="00DD1B71"/>
    <w:rsid w:val="00DD1DA2"/>
    <w:rsid w:val="00DD28A2"/>
    <w:rsid w:val="00DD28B7"/>
    <w:rsid w:val="00DD293B"/>
    <w:rsid w:val="00DD3322"/>
    <w:rsid w:val="00DD3675"/>
    <w:rsid w:val="00DD36F6"/>
    <w:rsid w:val="00DD3EEA"/>
    <w:rsid w:val="00DD469A"/>
    <w:rsid w:val="00DD4C3B"/>
    <w:rsid w:val="00DD4CCD"/>
    <w:rsid w:val="00DD505C"/>
    <w:rsid w:val="00DD5E64"/>
    <w:rsid w:val="00DD7639"/>
    <w:rsid w:val="00DD7836"/>
    <w:rsid w:val="00DD7930"/>
    <w:rsid w:val="00DE045D"/>
    <w:rsid w:val="00DE0858"/>
    <w:rsid w:val="00DE0F78"/>
    <w:rsid w:val="00DE17A5"/>
    <w:rsid w:val="00DE2304"/>
    <w:rsid w:val="00DE48C6"/>
    <w:rsid w:val="00DE4E0E"/>
    <w:rsid w:val="00DE5AC8"/>
    <w:rsid w:val="00DE6741"/>
    <w:rsid w:val="00DE7A16"/>
    <w:rsid w:val="00DE7B36"/>
    <w:rsid w:val="00DF0245"/>
    <w:rsid w:val="00DF04B2"/>
    <w:rsid w:val="00DF0501"/>
    <w:rsid w:val="00DF0D03"/>
    <w:rsid w:val="00DF13B2"/>
    <w:rsid w:val="00DF1517"/>
    <w:rsid w:val="00DF1550"/>
    <w:rsid w:val="00DF1788"/>
    <w:rsid w:val="00DF17D1"/>
    <w:rsid w:val="00DF22BA"/>
    <w:rsid w:val="00DF2667"/>
    <w:rsid w:val="00DF294E"/>
    <w:rsid w:val="00DF2FC6"/>
    <w:rsid w:val="00DF3606"/>
    <w:rsid w:val="00DF3B18"/>
    <w:rsid w:val="00DF46E7"/>
    <w:rsid w:val="00DF4E2E"/>
    <w:rsid w:val="00DF4E4F"/>
    <w:rsid w:val="00DF5071"/>
    <w:rsid w:val="00DF51AB"/>
    <w:rsid w:val="00DF559D"/>
    <w:rsid w:val="00DF5830"/>
    <w:rsid w:val="00DF5C88"/>
    <w:rsid w:val="00DF6E02"/>
    <w:rsid w:val="00DF72F9"/>
    <w:rsid w:val="00DF7F82"/>
    <w:rsid w:val="00E00064"/>
    <w:rsid w:val="00E0051B"/>
    <w:rsid w:val="00E00AD1"/>
    <w:rsid w:val="00E01236"/>
    <w:rsid w:val="00E014BC"/>
    <w:rsid w:val="00E014FB"/>
    <w:rsid w:val="00E0165F"/>
    <w:rsid w:val="00E01ACE"/>
    <w:rsid w:val="00E02076"/>
    <w:rsid w:val="00E02A2A"/>
    <w:rsid w:val="00E02E0B"/>
    <w:rsid w:val="00E0328A"/>
    <w:rsid w:val="00E03390"/>
    <w:rsid w:val="00E037F1"/>
    <w:rsid w:val="00E03811"/>
    <w:rsid w:val="00E03CC1"/>
    <w:rsid w:val="00E045EC"/>
    <w:rsid w:val="00E04774"/>
    <w:rsid w:val="00E0500C"/>
    <w:rsid w:val="00E05666"/>
    <w:rsid w:val="00E05A3D"/>
    <w:rsid w:val="00E06853"/>
    <w:rsid w:val="00E070B5"/>
    <w:rsid w:val="00E07585"/>
    <w:rsid w:val="00E07E8D"/>
    <w:rsid w:val="00E10511"/>
    <w:rsid w:val="00E105D9"/>
    <w:rsid w:val="00E107E1"/>
    <w:rsid w:val="00E111DF"/>
    <w:rsid w:val="00E1141E"/>
    <w:rsid w:val="00E1254F"/>
    <w:rsid w:val="00E12914"/>
    <w:rsid w:val="00E1291B"/>
    <w:rsid w:val="00E130F6"/>
    <w:rsid w:val="00E131ED"/>
    <w:rsid w:val="00E132B0"/>
    <w:rsid w:val="00E13370"/>
    <w:rsid w:val="00E1384F"/>
    <w:rsid w:val="00E13934"/>
    <w:rsid w:val="00E139B4"/>
    <w:rsid w:val="00E13B33"/>
    <w:rsid w:val="00E13FD1"/>
    <w:rsid w:val="00E1423F"/>
    <w:rsid w:val="00E14260"/>
    <w:rsid w:val="00E145D4"/>
    <w:rsid w:val="00E1465D"/>
    <w:rsid w:val="00E156A4"/>
    <w:rsid w:val="00E164B9"/>
    <w:rsid w:val="00E16B36"/>
    <w:rsid w:val="00E17AE6"/>
    <w:rsid w:val="00E20D35"/>
    <w:rsid w:val="00E21AFE"/>
    <w:rsid w:val="00E220C9"/>
    <w:rsid w:val="00E2236F"/>
    <w:rsid w:val="00E228F8"/>
    <w:rsid w:val="00E2302A"/>
    <w:rsid w:val="00E233D8"/>
    <w:rsid w:val="00E23C7D"/>
    <w:rsid w:val="00E23D0F"/>
    <w:rsid w:val="00E24132"/>
    <w:rsid w:val="00E24FA3"/>
    <w:rsid w:val="00E25B4E"/>
    <w:rsid w:val="00E26066"/>
    <w:rsid w:val="00E265F7"/>
    <w:rsid w:val="00E26C77"/>
    <w:rsid w:val="00E27550"/>
    <w:rsid w:val="00E27710"/>
    <w:rsid w:val="00E277CE"/>
    <w:rsid w:val="00E278CD"/>
    <w:rsid w:val="00E27A5C"/>
    <w:rsid w:val="00E27F4B"/>
    <w:rsid w:val="00E30492"/>
    <w:rsid w:val="00E30D95"/>
    <w:rsid w:val="00E31900"/>
    <w:rsid w:val="00E31C1C"/>
    <w:rsid w:val="00E32F2C"/>
    <w:rsid w:val="00E33F33"/>
    <w:rsid w:val="00E343D5"/>
    <w:rsid w:val="00E343EB"/>
    <w:rsid w:val="00E35E37"/>
    <w:rsid w:val="00E36161"/>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3170"/>
    <w:rsid w:val="00E647C2"/>
    <w:rsid w:val="00E64876"/>
    <w:rsid w:val="00E64B9C"/>
    <w:rsid w:val="00E64BB4"/>
    <w:rsid w:val="00E6564E"/>
    <w:rsid w:val="00E65F5C"/>
    <w:rsid w:val="00E66358"/>
    <w:rsid w:val="00E666EA"/>
    <w:rsid w:val="00E67B4F"/>
    <w:rsid w:val="00E67B5C"/>
    <w:rsid w:val="00E700E4"/>
    <w:rsid w:val="00E70785"/>
    <w:rsid w:val="00E70B3A"/>
    <w:rsid w:val="00E70D35"/>
    <w:rsid w:val="00E70EC7"/>
    <w:rsid w:val="00E711AF"/>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259"/>
    <w:rsid w:val="00E83981"/>
    <w:rsid w:val="00E839AC"/>
    <w:rsid w:val="00E83D5F"/>
    <w:rsid w:val="00E84112"/>
    <w:rsid w:val="00E84322"/>
    <w:rsid w:val="00E850F2"/>
    <w:rsid w:val="00E85A09"/>
    <w:rsid w:val="00E86892"/>
    <w:rsid w:val="00E86966"/>
    <w:rsid w:val="00E869CA"/>
    <w:rsid w:val="00E869F8"/>
    <w:rsid w:val="00E873AB"/>
    <w:rsid w:val="00E9068B"/>
    <w:rsid w:val="00E91023"/>
    <w:rsid w:val="00E91683"/>
    <w:rsid w:val="00E9197E"/>
    <w:rsid w:val="00E928F1"/>
    <w:rsid w:val="00E92AEF"/>
    <w:rsid w:val="00E93698"/>
    <w:rsid w:val="00E93A5F"/>
    <w:rsid w:val="00E95727"/>
    <w:rsid w:val="00E95C67"/>
    <w:rsid w:val="00E97100"/>
    <w:rsid w:val="00E9734C"/>
    <w:rsid w:val="00E9735E"/>
    <w:rsid w:val="00E9768A"/>
    <w:rsid w:val="00E97861"/>
    <w:rsid w:val="00E9796A"/>
    <w:rsid w:val="00E97B6C"/>
    <w:rsid w:val="00E97C99"/>
    <w:rsid w:val="00E97F5F"/>
    <w:rsid w:val="00EA0333"/>
    <w:rsid w:val="00EA06F2"/>
    <w:rsid w:val="00EA08E6"/>
    <w:rsid w:val="00EA18E4"/>
    <w:rsid w:val="00EA24B4"/>
    <w:rsid w:val="00EA2C5F"/>
    <w:rsid w:val="00EA3198"/>
    <w:rsid w:val="00EA3790"/>
    <w:rsid w:val="00EA398E"/>
    <w:rsid w:val="00EA49D0"/>
    <w:rsid w:val="00EA4AD3"/>
    <w:rsid w:val="00EA54A1"/>
    <w:rsid w:val="00EA5601"/>
    <w:rsid w:val="00EA60B5"/>
    <w:rsid w:val="00EA62EC"/>
    <w:rsid w:val="00EA65AF"/>
    <w:rsid w:val="00EA69E2"/>
    <w:rsid w:val="00EA6B63"/>
    <w:rsid w:val="00EA6E73"/>
    <w:rsid w:val="00EA78AE"/>
    <w:rsid w:val="00EB0429"/>
    <w:rsid w:val="00EB0664"/>
    <w:rsid w:val="00EB151D"/>
    <w:rsid w:val="00EB1A1B"/>
    <w:rsid w:val="00EB1AA1"/>
    <w:rsid w:val="00EB2323"/>
    <w:rsid w:val="00EB2D48"/>
    <w:rsid w:val="00EB3084"/>
    <w:rsid w:val="00EB38D1"/>
    <w:rsid w:val="00EB458A"/>
    <w:rsid w:val="00EB46F3"/>
    <w:rsid w:val="00EB4B3C"/>
    <w:rsid w:val="00EB51F5"/>
    <w:rsid w:val="00EB531C"/>
    <w:rsid w:val="00EB5406"/>
    <w:rsid w:val="00EB5BC7"/>
    <w:rsid w:val="00EB680E"/>
    <w:rsid w:val="00EC00DD"/>
    <w:rsid w:val="00EC03FD"/>
    <w:rsid w:val="00EC0596"/>
    <w:rsid w:val="00EC0B83"/>
    <w:rsid w:val="00EC119D"/>
    <w:rsid w:val="00EC2FD3"/>
    <w:rsid w:val="00EC38B4"/>
    <w:rsid w:val="00EC3D25"/>
    <w:rsid w:val="00EC41CB"/>
    <w:rsid w:val="00EC4420"/>
    <w:rsid w:val="00EC4580"/>
    <w:rsid w:val="00EC4587"/>
    <w:rsid w:val="00EC5983"/>
    <w:rsid w:val="00EC5E1B"/>
    <w:rsid w:val="00EC66D0"/>
    <w:rsid w:val="00EC6ACD"/>
    <w:rsid w:val="00EC7C80"/>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57A"/>
    <w:rsid w:val="00EF470E"/>
    <w:rsid w:val="00EF47E2"/>
    <w:rsid w:val="00EF4E86"/>
    <w:rsid w:val="00EF4F23"/>
    <w:rsid w:val="00EF4F76"/>
    <w:rsid w:val="00EF640C"/>
    <w:rsid w:val="00EF65FF"/>
    <w:rsid w:val="00EF69D9"/>
    <w:rsid w:val="00EF7658"/>
    <w:rsid w:val="00EF76FC"/>
    <w:rsid w:val="00EF7FF9"/>
    <w:rsid w:val="00F005F9"/>
    <w:rsid w:val="00F00818"/>
    <w:rsid w:val="00F00969"/>
    <w:rsid w:val="00F01CE8"/>
    <w:rsid w:val="00F0207D"/>
    <w:rsid w:val="00F02DCD"/>
    <w:rsid w:val="00F02E8F"/>
    <w:rsid w:val="00F030B2"/>
    <w:rsid w:val="00F03A3C"/>
    <w:rsid w:val="00F0444E"/>
    <w:rsid w:val="00F052DC"/>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8E5"/>
    <w:rsid w:val="00F11E87"/>
    <w:rsid w:val="00F12728"/>
    <w:rsid w:val="00F12834"/>
    <w:rsid w:val="00F128A0"/>
    <w:rsid w:val="00F12936"/>
    <w:rsid w:val="00F1303A"/>
    <w:rsid w:val="00F13422"/>
    <w:rsid w:val="00F13570"/>
    <w:rsid w:val="00F1360F"/>
    <w:rsid w:val="00F13657"/>
    <w:rsid w:val="00F142E5"/>
    <w:rsid w:val="00F14F9B"/>
    <w:rsid w:val="00F1533C"/>
    <w:rsid w:val="00F1535A"/>
    <w:rsid w:val="00F15E73"/>
    <w:rsid w:val="00F16279"/>
    <w:rsid w:val="00F163E5"/>
    <w:rsid w:val="00F16660"/>
    <w:rsid w:val="00F16E00"/>
    <w:rsid w:val="00F17706"/>
    <w:rsid w:val="00F179D2"/>
    <w:rsid w:val="00F17C2D"/>
    <w:rsid w:val="00F20027"/>
    <w:rsid w:val="00F201C4"/>
    <w:rsid w:val="00F2103F"/>
    <w:rsid w:val="00F21600"/>
    <w:rsid w:val="00F2165C"/>
    <w:rsid w:val="00F2239A"/>
    <w:rsid w:val="00F2259C"/>
    <w:rsid w:val="00F22B86"/>
    <w:rsid w:val="00F22CE1"/>
    <w:rsid w:val="00F22DDD"/>
    <w:rsid w:val="00F2329D"/>
    <w:rsid w:val="00F241F7"/>
    <w:rsid w:val="00F24436"/>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4EE9"/>
    <w:rsid w:val="00F351FE"/>
    <w:rsid w:val="00F3535C"/>
    <w:rsid w:val="00F35964"/>
    <w:rsid w:val="00F35D32"/>
    <w:rsid w:val="00F370D4"/>
    <w:rsid w:val="00F375F8"/>
    <w:rsid w:val="00F377BD"/>
    <w:rsid w:val="00F37DEE"/>
    <w:rsid w:val="00F40604"/>
    <w:rsid w:val="00F40D40"/>
    <w:rsid w:val="00F41024"/>
    <w:rsid w:val="00F429E9"/>
    <w:rsid w:val="00F433E0"/>
    <w:rsid w:val="00F43509"/>
    <w:rsid w:val="00F441CA"/>
    <w:rsid w:val="00F443DF"/>
    <w:rsid w:val="00F447DA"/>
    <w:rsid w:val="00F457F0"/>
    <w:rsid w:val="00F45930"/>
    <w:rsid w:val="00F464BF"/>
    <w:rsid w:val="00F46D21"/>
    <w:rsid w:val="00F473DD"/>
    <w:rsid w:val="00F478E7"/>
    <w:rsid w:val="00F47CDB"/>
    <w:rsid w:val="00F47E87"/>
    <w:rsid w:val="00F47FD5"/>
    <w:rsid w:val="00F50260"/>
    <w:rsid w:val="00F503BE"/>
    <w:rsid w:val="00F505C0"/>
    <w:rsid w:val="00F5074B"/>
    <w:rsid w:val="00F51882"/>
    <w:rsid w:val="00F526A6"/>
    <w:rsid w:val="00F53246"/>
    <w:rsid w:val="00F5365C"/>
    <w:rsid w:val="00F538BD"/>
    <w:rsid w:val="00F53DA1"/>
    <w:rsid w:val="00F54B6B"/>
    <w:rsid w:val="00F5640D"/>
    <w:rsid w:val="00F568B6"/>
    <w:rsid w:val="00F56ABE"/>
    <w:rsid w:val="00F56E9A"/>
    <w:rsid w:val="00F56F7B"/>
    <w:rsid w:val="00F602BE"/>
    <w:rsid w:val="00F60554"/>
    <w:rsid w:val="00F61B6C"/>
    <w:rsid w:val="00F622EE"/>
    <w:rsid w:val="00F62490"/>
    <w:rsid w:val="00F626A9"/>
    <w:rsid w:val="00F62CF7"/>
    <w:rsid w:val="00F63A49"/>
    <w:rsid w:val="00F63AFF"/>
    <w:rsid w:val="00F63CDC"/>
    <w:rsid w:val="00F63DC5"/>
    <w:rsid w:val="00F63F61"/>
    <w:rsid w:val="00F6482F"/>
    <w:rsid w:val="00F64C11"/>
    <w:rsid w:val="00F64DC4"/>
    <w:rsid w:val="00F656DF"/>
    <w:rsid w:val="00F65CDA"/>
    <w:rsid w:val="00F660BB"/>
    <w:rsid w:val="00F663DB"/>
    <w:rsid w:val="00F66887"/>
    <w:rsid w:val="00F67667"/>
    <w:rsid w:val="00F702E7"/>
    <w:rsid w:val="00F70BBE"/>
    <w:rsid w:val="00F71313"/>
    <w:rsid w:val="00F71C72"/>
    <w:rsid w:val="00F72041"/>
    <w:rsid w:val="00F72644"/>
    <w:rsid w:val="00F727A2"/>
    <w:rsid w:val="00F72F2B"/>
    <w:rsid w:val="00F72FA1"/>
    <w:rsid w:val="00F738B4"/>
    <w:rsid w:val="00F73CB4"/>
    <w:rsid w:val="00F7433F"/>
    <w:rsid w:val="00F75D36"/>
    <w:rsid w:val="00F76360"/>
    <w:rsid w:val="00F801D0"/>
    <w:rsid w:val="00F8024E"/>
    <w:rsid w:val="00F818BD"/>
    <w:rsid w:val="00F8241E"/>
    <w:rsid w:val="00F828D5"/>
    <w:rsid w:val="00F83371"/>
    <w:rsid w:val="00F83D08"/>
    <w:rsid w:val="00F84405"/>
    <w:rsid w:val="00F846AF"/>
    <w:rsid w:val="00F84E75"/>
    <w:rsid w:val="00F87499"/>
    <w:rsid w:val="00F8755D"/>
    <w:rsid w:val="00F876D1"/>
    <w:rsid w:val="00F87F43"/>
    <w:rsid w:val="00F909B9"/>
    <w:rsid w:val="00F90A20"/>
    <w:rsid w:val="00F91274"/>
    <w:rsid w:val="00F91905"/>
    <w:rsid w:val="00F92878"/>
    <w:rsid w:val="00F934CF"/>
    <w:rsid w:val="00F93986"/>
    <w:rsid w:val="00F94D45"/>
    <w:rsid w:val="00F94F6D"/>
    <w:rsid w:val="00F95466"/>
    <w:rsid w:val="00F956F2"/>
    <w:rsid w:val="00F95864"/>
    <w:rsid w:val="00F95B23"/>
    <w:rsid w:val="00F96C51"/>
    <w:rsid w:val="00F970FC"/>
    <w:rsid w:val="00F97190"/>
    <w:rsid w:val="00F97458"/>
    <w:rsid w:val="00F97AAA"/>
    <w:rsid w:val="00F97B85"/>
    <w:rsid w:val="00F97D2E"/>
    <w:rsid w:val="00FA057E"/>
    <w:rsid w:val="00FA0A50"/>
    <w:rsid w:val="00FA1704"/>
    <w:rsid w:val="00FA1B19"/>
    <w:rsid w:val="00FA239D"/>
    <w:rsid w:val="00FA263C"/>
    <w:rsid w:val="00FA2C69"/>
    <w:rsid w:val="00FA2EF3"/>
    <w:rsid w:val="00FA2F2C"/>
    <w:rsid w:val="00FA4159"/>
    <w:rsid w:val="00FA41F7"/>
    <w:rsid w:val="00FA46CF"/>
    <w:rsid w:val="00FA4F8F"/>
    <w:rsid w:val="00FA57D1"/>
    <w:rsid w:val="00FA59BE"/>
    <w:rsid w:val="00FA64BF"/>
    <w:rsid w:val="00FA6C17"/>
    <w:rsid w:val="00FA7012"/>
    <w:rsid w:val="00FB09FA"/>
    <w:rsid w:val="00FB0A08"/>
    <w:rsid w:val="00FB0EE8"/>
    <w:rsid w:val="00FB118C"/>
    <w:rsid w:val="00FB171E"/>
    <w:rsid w:val="00FB1FCE"/>
    <w:rsid w:val="00FB2111"/>
    <w:rsid w:val="00FB22D0"/>
    <w:rsid w:val="00FB3261"/>
    <w:rsid w:val="00FB34F6"/>
    <w:rsid w:val="00FB382C"/>
    <w:rsid w:val="00FB41FC"/>
    <w:rsid w:val="00FB43A6"/>
    <w:rsid w:val="00FB4A9B"/>
    <w:rsid w:val="00FB50CE"/>
    <w:rsid w:val="00FB53CC"/>
    <w:rsid w:val="00FB59C5"/>
    <w:rsid w:val="00FB6394"/>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E9"/>
    <w:rsid w:val="00FC5A07"/>
    <w:rsid w:val="00FC5FE8"/>
    <w:rsid w:val="00FC658D"/>
    <w:rsid w:val="00FC68AF"/>
    <w:rsid w:val="00FC7914"/>
    <w:rsid w:val="00FC7AF9"/>
    <w:rsid w:val="00FD01D8"/>
    <w:rsid w:val="00FD084B"/>
    <w:rsid w:val="00FD19E5"/>
    <w:rsid w:val="00FD2480"/>
    <w:rsid w:val="00FD32CA"/>
    <w:rsid w:val="00FD3521"/>
    <w:rsid w:val="00FD3822"/>
    <w:rsid w:val="00FD3A57"/>
    <w:rsid w:val="00FD3A72"/>
    <w:rsid w:val="00FD40F2"/>
    <w:rsid w:val="00FD42C9"/>
    <w:rsid w:val="00FD50A6"/>
    <w:rsid w:val="00FD515C"/>
    <w:rsid w:val="00FD52AD"/>
    <w:rsid w:val="00FD5448"/>
    <w:rsid w:val="00FD5651"/>
    <w:rsid w:val="00FD5DB3"/>
    <w:rsid w:val="00FD606F"/>
    <w:rsid w:val="00FD614D"/>
    <w:rsid w:val="00FD67E7"/>
    <w:rsid w:val="00FD72CC"/>
    <w:rsid w:val="00FD7E6E"/>
    <w:rsid w:val="00FE0050"/>
    <w:rsid w:val="00FE1385"/>
    <w:rsid w:val="00FE1D9B"/>
    <w:rsid w:val="00FE2195"/>
    <w:rsid w:val="00FE28E2"/>
    <w:rsid w:val="00FE2B76"/>
    <w:rsid w:val="00FE2D00"/>
    <w:rsid w:val="00FE31CE"/>
    <w:rsid w:val="00FE3DCF"/>
    <w:rsid w:val="00FE3E27"/>
    <w:rsid w:val="00FE3E3D"/>
    <w:rsid w:val="00FE3FCC"/>
    <w:rsid w:val="00FE5157"/>
    <w:rsid w:val="00FE5818"/>
    <w:rsid w:val="00FE5A0A"/>
    <w:rsid w:val="00FE5CAF"/>
    <w:rsid w:val="00FE6B28"/>
    <w:rsid w:val="00FE7512"/>
    <w:rsid w:val="00FE7E31"/>
    <w:rsid w:val="00FF0125"/>
    <w:rsid w:val="00FF0E31"/>
    <w:rsid w:val="00FF1534"/>
    <w:rsid w:val="00FF174B"/>
    <w:rsid w:val="00FF1D26"/>
    <w:rsid w:val="00FF2149"/>
    <w:rsid w:val="00FF2F46"/>
    <w:rsid w:val="00FF4064"/>
    <w:rsid w:val="00FF4145"/>
    <w:rsid w:val="00FF42AB"/>
    <w:rsid w:val="00FF471F"/>
    <w:rsid w:val="00FF4BA8"/>
    <w:rsid w:val="00FF533F"/>
    <w:rsid w:val="00FF5905"/>
    <w:rsid w:val="00FF608B"/>
    <w:rsid w:val="00FF63BC"/>
    <w:rsid w:val="00FF650A"/>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0956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sChild>
            <w:div w:id="719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4867988">
      <w:bodyDiv w:val="1"/>
      <w:marLeft w:val="0"/>
      <w:marRight w:val="0"/>
      <w:marTop w:val="0"/>
      <w:marBottom w:val="0"/>
      <w:divBdr>
        <w:top w:val="none" w:sz="0" w:space="0" w:color="auto"/>
        <w:left w:val="none" w:sz="0" w:space="0" w:color="auto"/>
        <w:bottom w:val="none" w:sz="0" w:space="0" w:color="auto"/>
        <w:right w:val="none" w:sz="0" w:space="0" w:color="auto"/>
      </w:divBdr>
      <w:divsChild>
        <w:div w:id="111948397">
          <w:marLeft w:val="0"/>
          <w:marRight w:val="0"/>
          <w:marTop w:val="0"/>
          <w:marBottom w:val="0"/>
          <w:divBdr>
            <w:top w:val="none" w:sz="0" w:space="0" w:color="auto"/>
            <w:left w:val="none" w:sz="0" w:space="0" w:color="auto"/>
            <w:bottom w:val="none" w:sz="0" w:space="0" w:color="auto"/>
            <w:right w:val="none" w:sz="0" w:space="0" w:color="auto"/>
          </w:divBdr>
          <w:divsChild>
            <w:div w:id="341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1465220">
      <w:bodyDiv w:val="1"/>
      <w:marLeft w:val="0"/>
      <w:marRight w:val="0"/>
      <w:marTop w:val="0"/>
      <w:marBottom w:val="0"/>
      <w:divBdr>
        <w:top w:val="none" w:sz="0" w:space="0" w:color="auto"/>
        <w:left w:val="none" w:sz="0" w:space="0" w:color="auto"/>
        <w:bottom w:val="none" w:sz="0" w:space="0" w:color="auto"/>
        <w:right w:val="none" w:sz="0" w:space="0" w:color="auto"/>
      </w:divBdr>
      <w:divsChild>
        <w:div w:id="21903541">
          <w:marLeft w:val="0"/>
          <w:marRight w:val="0"/>
          <w:marTop w:val="0"/>
          <w:marBottom w:val="0"/>
          <w:divBdr>
            <w:top w:val="none" w:sz="0" w:space="0" w:color="auto"/>
            <w:left w:val="none" w:sz="0" w:space="0" w:color="auto"/>
            <w:bottom w:val="none" w:sz="0" w:space="0" w:color="auto"/>
            <w:right w:val="none" w:sz="0" w:space="0" w:color="auto"/>
          </w:divBdr>
          <w:divsChild>
            <w:div w:id="10352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08326">
      <w:bodyDiv w:val="1"/>
      <w:marLeft w:val="0"/>
      <w:marRight w:val="0"/>
      <w:marTop w:val="0"/>
      <w:marBottom w:val="0"/>
      <w:divBdr>
        <w:top w:val="none" w:sz="0" w:space="0" w:color="auto"/>
        <w:left w:val="none" w:sz="0" w:space="0" w:color="auto"/>
        <w:bottom w:val="none" w:sz="0" w:space="0" w:color="auto"/>
        <w:right w:val="none" w:sz="0" w:space="0" w:color="auto"/>
      </w:divBdr>
      <w:divsChild>
        <w:div w:id="1057128395">
          <w:marLeft w:val="0"/>
          <w:marRight w:val="0"/>
          <w:marTop w:val="0"/>
          <w:marBottom w:val="0"/>
          <w:divBdr>
            <w:top w:val="none" w:sz="0" w:space="0" w:color="auto"/>
            <w:left w:val="none" w:sz="0" w:space="0" w:color="auto"/>
            <w:bottom w:val="none" w:sz="0" w:space="0" w:color="auto"/>
            <w:right w:val="none" w:sz="0" w:space="0" w:color="auto"/>
          </w:divBdr>
          <w:divsChild>
            <w:div w:id="2079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4735632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1751271">
      <w:bodyDiv w:val="1"/>
      <w:marLeft w:val="0"/>
      <w:marRight w:val="0"/>
      <w:marTop w:val="0"/>
      <w:marBottom w:val="0"/>
      <w:divBdr>
        <w:top w:val="none" w:sz="0" w:space="0" w:color="auto"/>
        <w:left w:val="none" w:sz="0" w:space="0" w:color="auto"/>
        <w:bottom w:val="none" w:sz="0" w:space="0" w:color="auto"/>
        <w:right w:val="none" w:sz="0" w:space="0" w:color="auto"/>
      </w:divBdr>
      <w:divsChild>
        <w:div w:id="306935618">
          <w:marLeft w:val="0"/>
          <w:marRight w:val="0"/>
          <w:marTop w:val="0"/>
          <w:marBottom w:val="0"/>
          <w:divBdr>
            <w:top w:val="none" w:sz="0" w:space="0" w:color="auto"/>
            <w:left w:val="none" w:sz="0" w:space="0" w:color="auto"/>
            <w:bottom w:val="none" w:sz="0" w:space="0" w:color="auto"/>
            <w:right w:val="none" w:sz="0" w:space="0" w:color="auto"/>
          </w:divBdr>
          <w:divsChild>
            <w:div w:id="1506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490591">
      <w:bodyDiv w:val="1"/>
      <w:marLeft w:val="0"/>
      <w:marRight w:val="0"/>
      <w:marTop w:val="0"/>
      <w:marBottom w:val="0"/>
      <w:divBdr>
        <w:top w:val="none" w:sz="0" w:space="0" w:color="auto"/>
        <w:left w:val="none" w:sz="0" w:space="0" w:color="auto"/>
        <w:bottom w:val="none" w:sz="0" w:space="0" w:color="auto"/>
        <w:right w:val="none" w:sz="0" w:space="0" w:color="auto"/>
      </w:divBdr>
      <w:divsChild>
        <w:div w:id="1261640345">
          <w:marLeft w:val="0"/>
          <w:marRight w:val="0"/>
          <w:marTop w:val="0"/>
          <w:marBottom w:val="0"/>
          <w:divBdr>
            <w:top w:val="none" w:sz="0" w:space="0" w:color="auto"/>
            <w:left w:val="none" w:sz="0" w:space="0" w:color="auto"/>
            <w:bottom w:val="none" w:sz="0" w:space="0" w:color="auto"/>
            <w:right w:val="none" w:sz="0" w:space="0" w:color="auto"/>
          </w:divBdr>
          <w:divsChild>
            <w:div w:id="1323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
    <b:Tag>Sha16</b:Tag>
    <b:SourceType>Misc</b:SourceType>
    <b:Guid>{98F1029F-69C9-4209-AF61-8AEB837B8402}</b:Guid>
    <b:Title>RPLIDAR A1 - Low Cost 360 Degree Laser Range Scanner - Introduction and Datasheet</b:Title>
    <b:Year>2016</b:Year>
    <b:Author>
      <b:Author>
        <b:NameList>
          <b:Person>
            <b:Last>Shanghai Slamtec.Co.</b:Last>
            <b:First>Ltd</b:First>
          </b:Person>
        </b:NameList>
      </b:Author>
    </b:Author>
    <b:City>Shanghai</b:City>
    <b:RefOrder>5</b:RefOrder>
  </b:Source>
</b:Sources>
</file>

<file path=customXml/itemProps1.xml><?xml version="1.0" encoding="utf-8"?>
<ds:datastoreItem xmlns:ds="http://schemas.openxmlformats.org/officeDocument/2006/customXml" ds:itemID="{B7B7FA68-CF98-49E7-B3AF-005CBE2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47</Pages>
  <Words>7072</Words>
  <Characters>40315</Characters>
  <Application>Microsoft Office Word</Application>
  <DocSecurity>0</DocSecurity>
  <Lines>335</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5802</cp:revision>
  <cp:lastPrinted>2019-10-09T00:50:00Z</cp:lastPrinted>
  <dcterms:created xsi:type="dcterms:W3CDTF">2018-12-09T14:18:00Z</dcterms:created>
  <dcterms:modified xsi:type="dcterms:W3CDTF">2022-07-24T10:26:00Z</dcterms:modified>
</cp:coreProperties>
</file>